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7967C8" w14:textId="1CCEFE6C" w:rsidR="00BA6795" w:rsidRPr="00E31377" w:rsidRDefault="00BA6795" w:rsidP="00BA6795">
      <w:pPr>
        <w:jc w:val="both"/>
        <w:rPr>
          <w:b/>
          <w:color w:val="000000"/>
          <w:sz w:val="32"/>
          <w:szCs w:val="32"/>
          <w:lang w:val="it-CH"/>
        </w:rPr>
      </w:pPr>
      <w:r w:rsidRPr="00E31377">
        <w:rPr>
          <w:b/>
          <w:color w:val="000000"/>
          <w:sz w:val="32"/>
          <w:lang w:val="it-CH"/>
        </w:rPr>
        <w:t>Rapporto annuale</w:t>
      </w:r>
    </w:p>
    <w:p w14:paraId="0E8F25AC" w14:textId="77777777" w:rsidR="00BA6795" w:rsidRPr="00E31377" w:rsidRDefault="00BA6795" w:rsidP="00BA6795">
      <w:pPr>
        <w:jc w:val="both"/>
        <w:rPr>
          <w:rFonts w:eastAsia="Century Gothic" w:cs="Arial"/>
          <w:b/>
          <w:color w:val="000000"/>
          <w:sz w:val="32"/>
          <w:szCs w:val="32"/>
          <w:lang w:val="it-CH"/>
        </w:rPr>
      </w:pPr>
    </w:p>
    <w:p w14:paraId="24A4EBF0" w14:textId="77777777" w:rsidR="00BA6795" w:rsidRPr="00E31377" w:rsidRDefault="00BA6795" w:rsidP="00BA6795">
      <w:pPr>
        <w:jc w:val="both"/>
        <w:rPr>
          <w:rFonts w:eastAsia="Century Gothic" w:cs="Arial"/>
          <w:b/>
          <w:color w:val="000000"/>
          <w:sz w:val="32"/>
          <w:szCs w:val="32"/>
          <w:lang w:val="it-CH"/>
        </w:rPr>
      </w:pPr>
      <w:r w:rsidRPr="00E31377">
        <w:rPr>
          <w:b/>
          <w:color w:val="000000"/>
          <w:sz w:val="32"/>
          <w:lang w:val="it-CH"/>
        </w:rPr>
        <w:t>Acquisizione e mantenimento delle competenze di base degli adulti (art. 16 LFCo)</w:t>
      </w:r>
    </w:p>
    <w:p w14:paraId="65FC0F5B" w14:textId="77777777" w:rsidR="00BA6795" w:rsidRPr="00E31377" w:rsidRDefault="00BA6795" w:rsidP="00BA6795">
      <w:pPr>
        <w:jc w:val="both"/>
        <w:rPr>
          <w:rFonts w:eastAsia="Century Gothic" w:cs="Arial"/>
          <w:b/>
          <w:sz w:val="32"/>
          <w:szCs w:val="32"/>
          <w:lang w:val="it-CH"/>
        </w:rPr>
      </w:pPr>
    </w:p>
    <w:p w14:paraId="11E6069B" w14:textId="77777777" w:rsidR="00BA6795" w:rsidRPr="00E31377" w:rsidRDefault="00BA6795" w:rsidP="00BA6795">
      <w:pPr>
        <w:jc w:val="both"/>
        <w:rPr>
          <w:rFonts w:eastAsia="Century Gothic" w:cs="Arial"/>
          <w:i/>
          <w:sz w:val="22"/>
          <w:lang w:val="it-CH"/>
        </w:rPr>
      </w:pPr>
      <w:r w:rsidRPr="00E31377">
        <w:rPr>
          <w:i/>
          <w:sz w:val="22"/>
          <w:lang w:val="it-CH"/>
        </w:rPr>
        <w:t xml:space="preserve">Per ogni accordo di programma va redatto un rapporto annuale. In caso di collaborazione tra più Cantoni il rapporto annuale va stilato congiuntamente. </w:t>
      </w:r>
    </w:p>
    <w:p w14:paraId="4098150B" w14:textId="77777777" w:rsidR="00BA6795" w:rsidRPr="00E31377" w:rsidRDefault="00BA6795" w:rsidP="00BA6795">
      <w:pPr>
        <w:rPr>
          <w:rFonts w:eastAsia="Century Gothic" w:cs="Arial"/>
          <w:b/>
          <w:sz w:val="22"/>
          <w:lang w:val="it-CH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3397"/>
        <w:gridCol w:w="5670"/>
      </w:tblGrid>
      <w:tr w:rsidR="00BA6795" w:rsidRPr="00E31377" w14:paraId="18B19C48" w14:textId="77777777" w:rsidTr="00416363">
        <w:trPr>
          <w:trHeight w:val="340"/>
        </w:trPr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56C0B55" w14:textId="77777777" w:rsidR="00BA6795" w:rsidRPr="00E31377" w:rsidRDefault="00BA6795" w:rsidP="00416363">
            <w:pPr>
              <w:rPr>
                <w:rFonts w:eastAsia="Century Gothic" w:cs="Arial"/>
                <w:szCs w:val="20"/>
                <w:lang w:val="it-CH"/>
              </w:rPr>
            </w:pPr>
            <w:r w:rsidRPr="00E31377">
              <w:rPr>
                <w:lang w:val="it-CH"/>
              </w:rPr>
              <w:t>Cantone/i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CFB8888" w14:textId="72190B04" w:rsidR="00BA6795" w:rsidRPr="00E31377" w:rsidRDefault="00BA6795" w:rsidP="00416363">
            <w:pPr>
              <w:rPr>
                <w:rFonts w:eastAsia="Century Gothic" w:cs="Arial"/>
                <w:szCs w:val="20"/>
                <w:lang w:val="it-CH"/>
              </w:rPr>
            </w:pPr>
            <w:r w:rsidRPr="00E31377">
              <w:rPr>
                <w:rFonts w:eastAsia="Century Gothic" w:cs="Arial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1377">
              <w:rPr>
                <w:rFonts w:eastAsia="Century Gothic" w:cs="Arial"/>
                <w:lang w:val="it-CH"/>
              </w:rPr>
              <w:instrText xml:space="preserve"> FORMTEXT </w:instrText>
            </w:r>
            <w:r w:rsidRPr="00E31377">
              <w:rPr>
                <w:rFonts w:eastAsia="Century Gothic" w:cs="Arial"/>
                <w:lang w:val="it-CH"/>
              </w:rPr>
            </w:r>
            <w:r w:rsidRPr="00E31377">
              <w:rPr>
                <w:rFonts w:eastAsia="Century Gothic" w:cs="Arial"/>
                <w:lang w:val="it-CH"/>
              </w:rPr>
              <w:fldChar w:fldCharType="separate"/>
            </w:r>
            <w:r w:rsidR="00ED29EE">
              <w:rPr>
                <w:rFonts w:eastAsia="Century Gothic" w:cs="Arial"/>
                <w:noProof/>
                <w:lang w:val="it-CH"/>
              </w:rPr>
              <w:t> </w:t>
            </w:r>
            <w:r w:rsidR="00ED29EE">
              <w:rPr>
                <w:rFonts w:eastAsia="Century Gothic" w:cs="Arial"/>
                <w:noProof/>
                <w:lang w:val="it-CH"/>
              </w:rPr>
              <w:t> </w:t>
            </w:r>
            <w:r w:rsidR="00ED29EE">
              <w:rPr>
                <w:rFonts w:eastAsia="Century Gothic" w:cs="Arial"/>
                <w:noProof/>
                <w:lang w:val="it-CH"/>
              </w:rPr>
              <w:t> </w:t>
            </w:r>
            <w:r w:rsidR="00ED29EE">
              <w:rPr>
                <w:rFonts w:eastAsia="Century Gothic" w:cs="Arial"/>
                <w:noProof/>
                <w:lang w:val="it-CH"/>
              </w:rPr>
              <w:t> </w:t>
            </w:r>
            <w:r w:rsidR="00ED29EE">
              <w:rPr>
                <w:rFonts w:eastAsia="Century Gothic" w:cs="Arial"/>
                <w:noProof/>
                <w:lang w:val="it-CH"/>
              </w:rPr>
              <w:t> </w:t>
            </w:r>
            <w:r w:rsidRPr="00E31377">
              <w:rPr>
                <w:rFonts w:eastAsia="Century Gothic" w:cs="Arial"/>
                <w:lang w:val="it-CH"/>
              </w:rPr>
              <w:fldChar w:fldCharType="end"/>
            </w:r>
          </w:p>
        </w:tc>
      </w:tr>
      <w:tr w:rsidR="00BA6795" w:rsidRPr="00E31377" w14:paraId="676280F9" w14:textId="77777777" w:rsidTr="00416363">
        <w:trPr>
          <w:trHeight w:val="340"/>
        </w:trPr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0C52595" w14:textId="77777777" w:rsidR="00BA6795" w:rsidRPr="00E31377" w:rsidRDefault="00BA6795" w:rsidP="00416363">
            <w:pPr>
              <w:rPr>
                <w:rFonts w:eastAsia="Century Gothic" w:cs="Arial"/>
                <w:szCs w:val="20"/>
                <w:lang w:val="it-CH"/>
              </w:rPr>
            </w:pPr>
            <w:r w:rsidRPr="00E31377">
              <w:rPr>
                <w:lang w:val="it-CH"/>
              </w:rPr>
              <w:t xml:space="preserve">Servizio competente 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63FC482" w14:textId="3CA08AAD" w:rsidR="00BA6795" w:rsidRPr="00E31377" w:rsidRDefault="00BA6795" w:rsidP="00416363">
            <w:pPr>
              <w:rPr>
                <w:rFonts w:eastAsia="Century Gothic" w:cs="Arial"/>
                <w:szCs w:val="20"/>
                <w:lang w:val="it-CH"/>
              </w:rPr>
            </w:pPr>
            <w:r w:rsidRPr="00E31377">
              <w:rPr>
                <w:rFonts w:eastAsia="Century Gothic" w:cs="Arial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1377">
              <w:rPr>
                <w:rFonts w:eastAsia="Century Gothic" w:cs="Arial"/>
                <w:lang w:val="it-CH"/>
              </w:rPr>
              <w:instrText xml:space="preserve"> FORMTEXT </w:instrText>
            </w:r>
            <w:r w:rsidRPr="00E31377">
              <w:rPr>
                <w:rFonts w:eastAsia="Century Gothic" w:cs="Arial"/>
                <w:lang w:val="it-CH"/>
              </w:rPr>
            </w:r>
            <w:r w:rsidRPr="00E31377">
              <w:rPr>
                <w:rFonts w:eastAsia="Century Gothic" w:cs="Arial"/>
                <w:lang w:val="it-CH"/>
              </w:rPr>
              <w:fldChar w:fldCharType="separate"/>
            </w:r>
            <w:r w:rsidR="00ED29EE">
              <w:rPr>
                <w:rFonts w:eastAsia="Century Gothic" w:cs="Arial"/>
                <w:noProof/>
                <w:lang w:val="it-CH"/>
              </w:rPr>
              <w:t> </w:t>
            </w:r>
            <w:r w:rsidR="00ED29EE">
              <w:rPr>
                <w:rFonts w:eastAsia="Century Gothic" w:cs="Arial"/>
                <w:noProof/>
                <w:lang w:val="it-CH"/>
              </w:rPr>
              <w:t> </w:t>
            </w:r>
            <w:r w:rsidR="00ED29EE">
              <w:rPr>
                <w:rFonts w:eastAsia="Century Gothic" w:cs="Arial"/>
                <w:noProof/>
                <w:lang w:val="it-CH"/>
              </w:rPr>
              <w:t> </w:t>
            </w:r>
            <w:r w:rsidR="00ED29EE">
              <w:rPr>
                <w:rFonts w:eastAsia="Century Gothic" w:cs="Arial"/>
                <w:noProof/>
                <w:lang w:val="it-CH"/>
              </w:rPr>
              <w:t> </w:t>
            </w:r>
            <w:r w:rsidR="00ED29EE">
              <w:rPr>
                <w:rFonts w:eastAsia="Century Gothic" w:cs="Arial"/>
                <w:noProof/>
                <w:lang w:val="it-CH"/>
              </w:rPr>
              <w:t> </w:t>
            </w:r>
            <w:r w:rsidRPr="00E31377">
              <w:rPr>
                <w:rFonts w:eastAsia="Century Gothic" w:cs="Arial"/>
                <w:lang w:val="it-CH"/>
              </w:rPr>
              <w:fldChar w:fldCharType="end"/>
            </w:r>
          </w:p>
        </w:tc>
      </w:tr>
      <w:tr w:rsidR="00BA6795" w:rsidRPr="00E31377" w14:paraId="37005B09" w14:textId="77777777" w:rsidTr="00416363">
        <w:trPr>
          <w:trHeight w:val="340"/>
        </w:trPr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8FAB0D1" w14:textId="77777777" w:rsidR="00BA6795" w:rsidRPr="00E31377" w:rsidRDefault="00BA6795" w:rsidP="00416363">
            <w:pPr>
              <w:rPr>
                <w:rFonts w:eastAsia="Century Gothic" w:cs="Arial"/>
                <w:szCs w:val="20"/>
                <w:lang w:val="it-CH"/>
              </w:rPr>
            </w:pPr>
            <w:r w:rsidRPr="00E31377">
              <w:rPr>
                <w:lang w:val="it-CH"/>
              </w:rPr>
              <w:t>Indirizzo / casella postale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45E0C07" w14:textId="4F8C99BD" w:rsidR="00BA6795" w:rsidRPr="00E31377" w:rsidRDefault="00BA6795" w:rsidP="00416363">
            <w:pPr>
              <w:rPr>
                <w:rFonts w:eastAsia="Century Gothic" w:cs="Arial"/>
                <w:szCs w:val="20"/>
                <w:lang w:val="it-CH"/>
              </w:rPr>
            </w:pPr>
            <w:r w:rsidRPr="00E31377">
              <w:rPr>
                <w:rFonts w:eastAsia="Century Gothic" w:cs="Arial"/>
                <w:lang w:val="it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31377">
              <w:rPr>
                <w:rFonts w:eastAsia="Century Gothic" w:cs="Arial"/>
                <w:lang w:val="it-CH"/>
              </w:rPr>
              <w:instrText xml:space="preserve"> FORMTEXT </w:instrText>
            </w:r>
            <w:r w:rsidRPr="00E31377">
              <w:rPr>
                <w:rFonts w:eastAsia="Century Gothic" w:cs="Arial"/>
                <w:lang w:val="it-CH"/>
              </w:rPr>
            </w:r>
            <w:r w:rsidRPr="00E31377">
              <w:rPr>
                <w:rFonts w:eastAsia="Century Gothic" w:cs="Arial"/>
                <w:lang w:val="it-CH"/>
              </w:rPr>
              <w:fldChar w:fldCharType="separate"/>
            </w:r>
            <w:r w:rsidR="00ED29EE">
              <w:rPr>
                <w:rFonts w:eastAsia="Century Gothic" w:cs="Arial"/>
                <w:noProof/>
                <w:lang w:val="it-CH"/>
              </w:rPr>
              <w:t> </w:t>
            </w:r>
            <w:r w:rsidR="00ED29EE">
              <w:rPr>
                <w:rFonts w:eastAsia="Century Gothic" w:cs="Arial"/>
                <w:noProof/>
                <w:lang w:val="it-CH"/>
              </w:rPr>
              <w:t> </w:t>
            </w:r>
            <w:r w:rsidR="00ED29EE">
              <w:rPr>
                <w:rFonts w:eastAsia="Century Gothic" w:cs="Arial"/>
                <w:noProof/>
                <w:lang w:val="it-CH"/>
              </w:rPr>
              <w:t> </w:t>
            </w:r>
            <w:r w:rsidR="00ED29EE">
              <w:rPr>
                <w:rFonts w:eastAsia="Century Gothic" w:cs="Arial"/>
                <w:noProof/>
                <w:lang w:val="it-CH"/>
              </w:rPr>
              <w:t> </w:t>
            </w:r>
            <w:r w:rsidR="00ED29EE">
              <w:rPr>
                <w:rFonts w:eastAsia="Century Gothic" w:cs="Arial"/>
                <w:noProof/>
                <w:lang w:val="it-CH"/>
              </w:rPr>
              <w:t> </w:t>
            </w:r>
            <w:r w:rsidRPr="00E31377">
              <w:rPr>
                <w:rFonts w:eastAsia="Century Gothic" w:cs="Arial"/>
                <w:lang w:val="it-CH"/>
              </w:rPr>
              <w:fldChar w:fldCharType="end"/>
            </w:r>
          </w:p>
        </w:tc>
      </w:tr>
      <w:tr w:rsidR="00BA6795" w:rsidRPr="00E31377" w14:paraId="28E42A3A" w14:textId="77777777" w:rsidTr="00416363">
        <w:trPr>
          <w:trHeight w:val="340"/>
        </w:trPr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3B130BA" w14:textId="77777777" w:rsidR="00BA6795" w:rsidRPr="00E31377" w:rsidRDefault="00BA6795" w:rsidP="00416363">
            <w:pPr>
              <w:rPr>
                <w:rFonts w:eastAsia="Century Gothic" w:cs="Arial"/>
                <w:szCs w:val="20"/>
                <w:lang w:val="it-CH"/>
              </w:rPr>
            </w:pPr>
            <w:r w:rsidRPr="00E31377">
              <w:rPr>
                <w:lang w:val="it-CH"/>
              </w:rPr>
              <w:t>NPA, località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FA71BD9" w14:textId="7F85D6B4" w:rsidR="00BA6795" w:rsidRPr="00E31377" w:rsidRDefault="00BA6795" w:rsidP="00416363">
            <w:pPr>
              <w:rPr>
                <w:rFonts w:eastAsia="Century Gothic" w:cs="Arial"/>
                <w:szCs w:val="20"/>
                <w:lang w:val="it-CH"/>
              </w:rPr>
            </w:pPr>
            <w:r w:rsidRPr="00E31377">
              <w:rPr>
                <w:rFonts w:eastAsia="Century Gothic" w:cs="Arial"/>
                <w:lang w:val="it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31377">
              <w:rPr>
                <w:rFonts w:eastAsia="Century Gothic" w:cs="Arial"/>
                <w:lang w:val="it-CH"/>
              </w:rPr>
              <w:instrText xml:space="preserve"> FORMTEXT </w:instrText>
            </w:r>
            <w:r w:rsidRPr="00E31377">
              <w:rPr>
                <w:rFonts w:eastAsia="Century Gothic" w:cs="Arial"/>
                <w:lang w:val="it-CH"/>
              </w:rPr>
            </w:r>
            <w:r w:rsidRPr="00E31377">
              <w:rPr>
                <w:rFonts w:eastAsia="Century Gothic" w:cs="Arial"/>
                <w:lang w:val="it-CH"/>
              </w:rPr>
              <w:fldChar w:fldCharType="separate"/>
            </w:r>
            <w:r w:rsidR="00ED29EE">
              <w:rPr>
                <w:rFonts w:eastAsia="Century Gothic" w:cs="Arial"/>
                <w:noProof/>
                <w:lang w:val="it-CH"/>
              </w:rPr>
              <w:t> </w:t>
            </w:r>
            <w:r w:rsidR="00ED29EE">
              <w:rPr>
                <w:rFonts w:eastAsia="Century Gothic" w:cs="Arial"/>
                <w:noProof/>
                <w:lang w:val="it-CH"/>
              </w:rPr>
              <w:t> </w:t>
            </w:r>
            <w:r w:rsidR="00ED29EE">
              <w:rPr>
                <w:rFonts w:eastAsia="Century Gothic" w:cs="Arial"/>
                <w:noProof/>
                <w:lang w:val="it-CH"/>
              </w:rPr>
              <w:t> </w:t>
            </w:r>
            <w:r w:rsidR="00ED29EE">
              <w:rPr>
                <w:rFonts w:eastAsia="Century Gothic" w:cs="Arial"/>
                <w:noProof/>
                <w:lang w:val="it-CH"/>
              </w:rPr>
              <w:t> </w:t>
            </w:r>
            <w:r w:rsidR="00ED29EE">
              <w:rPr>
                <w:rFonts w:eastAsia="Century Gothic" w:cs="Arial"/>
                <w:noProof/>
                <w:lang w:val="it-CH"/>
              </w:rPr>
              <w:t> </w:t>
            </w:r>
            <w:r w:rsidRPr="00E31377">
              <w:rPr>
                <w:rFonts w:eastAsia="Century Gothic" w:cs="Arial"/>
                <w:lang w:val="it-CH"/>
              </w:rPr>
              <w:fldChar w:fldCharType="end"/>
            </w:r>
          </w:p>
        </w:tc>
      </w:tr>
      <w:tr w:rsidR="00BA6795" w:rsidRPr="00E31377" w14:paraId="20D26DAF" w14:textId="77777777" w:rsidTr="00416363">
        <w:trPr>
          <w:trHeight w:val="340"/>
        </w:trPr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34B71B" w14:textId="77777777" w:rsidR="00BA6795" w:rsidRPr="00E31377" w:rsidRDefault="00BA6795" w:rsidP="00416363">
            <w:pPr>
              <w:rPr>
                <w:rFonts w:eastAsia="Century Gothic" w:cs="Arial"/>
                <w:szCs w:val="20"/>
                <w:lang w:val="it-CH"/>
              </w:rPr>
            </w:pPr>
            <w:r w:rsidRPr="00E31377">
              <w:rPr>
                <w:lang w:val="it-CH"/>
              </w:rPr>
              <w:t>Referente</w:t>
            </w:r>
          </w:p>
          <w:p w14:paraId="05615DF4" w14:textId="77777777" w:rsidR="00BA6795" w:rsidRPr="00E31377" w:rsidRDefault="00BA6795" w:rsidP="00416363">
            <w:pPr>
              <w:ind w:left="596"/>
              <w:rPr>
                <w:rFonts w:eastAsia="Century Gothic" w:cs="Arial"/>
                <w:szCs w:val="20"/>
                <w:lang w:val="it-CH"/>
              </w:rPr>
            </w:pPr>
            <w:r w:rsidRPr="00E31377">
              <w:rPr>
                <w:lang w:val="it-CH"/>
              </w:rPr>
              <w:t>Cognome</w:t>
            </w:r>
          </w:p>
          <w:p w14:paraId="035E16A3" w14:textId="77777777" w:rsidR="00BA6795" w:rsidRPr="00E31377" w:rsidRDefault="00BA6795" w:rsidP="00416363">
            <w:pPr>
              <w:ind w:left="596"/>
              <w:rPr>
                <w:rFonts w:eastAsia="Century Gothic" w:cs="Arial"/>
                <w:szCs w:val="20"/>
                <w:lang w:val="it-CH"/>
              </w:rPr>
            </w:pPr>
            <w:r w:rsidRPr="00E31377">
              <w:rPr>
                <w:lang w:val="it-CH"/>
              </w:rPr>
              <w:t>Nome</w:t>
            </w:r>
          </w:p>
          <w:p w14:paraId="4B971925" w14:textId="77777777" w:rsidR="00BA6795" w:rsidRPr="00E31377" w:rsidRDefault="00BA6795" w:rsidP="00416363">
            <w:pPr>
              <w:ind w:left="596"/>
              <w:rPr>
                <w:rFonts w:eastAsia="Century Gothic" w:cs="Arial"/>
                <w:szCs w:val="20"/>
                <w:lang w:val="it-CH"/>
              </w:rPr>
            </w:pPr>
            <w:r w:rsidRPr="00E31377">
              <w:rPr>
                <w:lang w:val="it-CH"/>
              </w:rPr>
              <w:t>Funzione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AC878A" w14:textId="77777777" w:rsidR="00BA6795" w:rsidRPr="00E31377" w:rsidRDefault="00BA6795" w:rsidP="00416363">
            <w:pPr>
              <w:rPr>
                <w:rFonts w:eastAsia="Century Gothic" w:cs="Arial"/>
                <w:szCs w:val="20"/>
                <w:lang w:val="it-CH"/>
              </w:rPr>
            </w:pPr>
          </w:p>
          <w:p w14:paraId="3BD8B6F0" w14:textId="7E7EAD4F" w:rsidR="00BA6795" w:rsidRPr="00E31377" w:rsidRDefault="00BA6795" w:rsidP="00416363">
            <w:pPr>
              <w:rPr>
                <w:rFonts w:eastAsia="Century Gothic" w:cs="Arial"/>
                <w:szCs w:val="20"/>
                <w:lang w:val="it-CH"/>
              </w:rPr>
            </w:pPr>
            <w:r w:rsidRPr="00E31377">
              <w:rPr>
                <w:rFonts w:eastAsia="Century Gothic" w:cs="Arial"/>
                <w:lang w:val="it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31377">
              <w:rPr>
                <w:rFonts w:eastAsia="Century Gothic" w:cs="Arial"/>
                <w:lang w:val="it-CH"/>
              </w:rPr>
              <w:instrText xml:space="preserve"> FORMTEXT </w:instrText>
            </w:r>
            <w:r w:rsidRPr="00E31377">
              <w:rPr>
                <w:rFonts w:eastAsia="Century Gothic" w:cs="Arial"/>
                <w:lang w:val="it-CH"/>
              </w:rPr>
            </w:r>
            <w:r w:rsidRPr="00E31377">
              <w:rPr>
                <w:rFonts w:eastAsia="Century Gothic" w:cs="Arial"/>
                <w:lang w:val="it-CH"/>
              </w:rPr>
              <w:fldChar w:fldCharType="separate"/>
            </w:r>
            <w:r w:rsidR="00ED29EE">
              <w:rPr>
                <w:rFonts w:eastAsia="Century Gothic" w:cs="Arial"/>
                <w:noProof/>
                <w:lang w:val="it-CH"/>
              </w:rPr>
              <w:t> </w:t>
            </w:r>
            <w:r w:rsidR="00ED29EE">
              <w:rPr>
                <w:rFonts w:eastAsia="Century Gothic" w:cs="Arial"/>
                <w:noProof/>
                <w:lang w:val="it-CH"/>
              </w:rPr>
              <w:t> </w:t>
            </w:r>
            <w:r w:rsidR="00ED29EE">
              <w:rPr>
                <w:rFonts w:eastAsia="Century Gothic" w:cs="Arial"/>
                <w:noProof/>
                <w:lang w:val="it-CH"/>
              </w:rPr>
              <w:t> </w:t>
            </w:r>
            <w:r w:rsidR="00ED29EE">
              <w:rPr>
                <w:rFonts w:eastAsia="Century Gothic" w:cs="Arial"/>
                <w:noProof/>
                <w:lang w:val="it-CH"/>
              </w:rPr>
              <w:t> </w:t>
            </w:r>
            <w:r w:rsidR="00ED29EE">
              <w:rPr>
                <w:rFonts w:eastAsia="Century Gothic" w:cs="Arial"/>
                <w:noProof/>
                <w:lang w:val="it-CH"/>
              </w:rPr>
              <w:t> </w:t>
            </w:r>
            <w:r w:rsidRPr="00E31377">
              <w:rPr>
                <w:rFonts w:eastAsia="Century Gothic" w:cs="Arial"/>
                <w:lang w:val="it-CH"/>
              </w:rPr>
              <w:fldChar w:fldCharType="end"/>
            </w:r>
          </w:p>
          <w:p w14:paraId="03EEEE22" w14:textId="0E7293DF" w:rsidR="00BA6795" w:rsidRPr="00E31377" w:rsidRDefault="00BA6795" w:rsidP="00416363">
            <w:pPr>
              <w:rPr>
                <w:rFonts w:eastAsia="Century Gothic" w:cs="Arial"/>
                <w:szCs w:val="20"/>
                <w:lang w:val="it-CH"/>
              </w:rPr>
            </w:pPr>
            <w:r w:rsidRPr="00E31377">
              <w:rPr>
                <w:rFonts w:eastAsia="Century Gothic" w:cs="Arial"/>
                <w:lang w:val="it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31377">
              <w:rPr>
                <w:rFonts w:eastAsia="Century Gothic" w:cs="Arial"/>
                <w:lang w:val="it-CH"/>
              </w:rPr>
              <w:instrText xml:space="preserve"> FORMTEXT </w:instrText>
            </w:r>
            <w:r w:rsidRPr="00E31377">
              <w:rPr>
                <w:rFonts w:eastAsia="Century Gothic" w:cs="Arial"/>
                <w:lang w:val="it-CH"/>
              </w:rPr>
            </w:r>
            <w:r w:rsidRPr="00E31377">
              <w:rPr>
                <w:rFonts w:eastAsia="Century Gothic" w:cs="Arial"/>
                <w:lang w:val="it-CH"/>
              </w:rPr>
              <w:fldChar w:fldCharType="separate"/>
            </w:r>
            <w:r w:rsidR="00ED29EE">
              <w:rPr>
                <w:rFonts w:eastAsia="Century Gothic" w:cs="Arial"/>
                <w:noProof/>
                <w:lang w:val="it-CH"/>
              </w:rPr>
              <w:t> </w:t>
            </w:r>
            <w:r w:rsidR="00ED29EE">
              <w:rPr>
                <w:rFonts w:eastAsia="Century Gothic" w:cs="Arial"/>
                <w:noProof/>
                <w:lang w:val="it-CH"/>
              </w:rPr>
              <w:t> </w:t>
            </w:r>
            <w:r w:rsidR="00ED29EE">
              <w:rPr>
                <w:rFonts w:eastAsia="Century Gothic" w:cs="Arial"/>
                <w:noProof/>
                <w:lang w:val="it-CH"/>
              </w:rPr>
              <w:t> </w:t>
            </w:r>
            <w:r w:rsidR="00ED29EE">
              <w:rPr>
                <w:rFonts w:eastAsia="Century Gothic" w:cs="Arial"/>
                <w:noProof/>
                <w:lang w:val="it-CH"/>
              </w:rPr>
              <w:t> </w:t>
            </w:r>
            <w:r w:rsidR="00ED29EE">
              <w:rPr>
                <w:rFonts w:eastAsia="Century Gothic" w:cs="Arial"/>
                <w:noProof/>
                <w:lang w:val="it-CH"/>
              </w:rPr>
              <w:t> </w:t>
            </w:r>
            <w:r w:rsidRPr="00E31377">
              <w:rPr>
                <w:rFonts w:eastAsia="Century Gothic" w:cs="Arial"/>
                <w:lang w:val="it-CH"/>
              </w:rPr>
              <w:fldChar w:fldCharType="end"/>
            </w:r>
          </w:p>
          <w:p w14:paraId="003232C5" w14:textId="6ECDFE35" w:rsidR="00BA6795" w:rsidRPr="00E31377" w:rsidRDefault="00BA6795" w:rsidP="00416363">
            <w:pPr>
              <w:rPr>
                <w:rFonts w:eastAsia="Century Gothic" w:cs="Arial"/>
                <w:szCs w:val="20"/>
                <w:lang w:val="it-CH"/>
              </w:rPr>
            </w:pPr>
            <w:r w:rsidRPr="00E31377">
              <w:rPr>
                <w:rFonts w:eastAsia="Century Gothic" w:cs="Arial"/>
                <w:lang w:val="it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31377">
              <w:rPr>
                <w:rFonts w:eastAsia="Century Gothic" w:cs="Arial"/>
                <w:lang w:val="it-CH"/>
              </w:rPr>
              <w:instrText xml:space="preserve"> FORMTEXT </w:instrText>
            </w:r>
            <w:r w:rsidRPr="00E31377">
              <w:rPr>
                <w:rFonts w:eastAsia="Century Gothic" w:cs="Arial"/>
                <w:lang w:val="it-CH"/>
              </w:rPr>
            </w:r>
            <w:r w:rsidRPr="00E31377">
              <w:rPr>
                <w:rFonts w:eastAsia="Century Gothic" w:cs="Arial"/>
                <w:lang w:val="it-CH"/>
              </w:rPr>
              <w:fldChar w:fldCharType="separate"/>
            </w:r>
            <w:r w:rsidR="00ED29EE">
              <w:rPr>
                <w:rFonts w:eastAsia="Century Gothic" w:cs="Arial"/>
                <w:noProof/>
                <w:lang w:val="it-CH"/>
              </w:rPr>
              <w:t> </w:t>
            </w:r>
            <w:r w:rsidR="00ED29EE">
              <w:rPr>
                <w:rFonts w:eastAsia="Century Gothic" w:cs="Arial"/>
                <w:noProof/>
                <w:lang w:val="it-CH"/>
              </w:rPr>
              <w:t> </w:t>
            </w:r>
            <w:r w:rsidR="00ED29EE">
              <w:rPr>
                <w:rFonts w:eastAsia="Century Gothic" w:cs="Arial"/>
                <w:noProof/>
                <w:lang w:val="it-CH"/>
              </w:rPr>
              <w:t> </w:t>
            </w:r>
            <w:r w:rsidR="00ED29EE">
              <w:rPr>
                <w:rFonts w:eastAsia="Century Gothic" w:cs="Arial"/>
                <w:noProof/>
                <w:lang w:val="it-CH"/>
              </w:rPr>
              <w:t> </w:t>
            </w:r>
            <w:r w:rsidR="00ED29EE">
              <w:rPr>
                <w:rFonts w:eastAsia="Century Gothic" w:cs="Arial"/>
                <w:noProof/>
                <w:lang w:val="it-CH"/>
              </w:rPr>
              <w:t> </w:t>
            </w:r>
            <w:r w:rsidRPr="00E31377">
              <w:rPr>
                <w:rFonts w:eastAsia="Century Gothic" w:cs="Arial"/>
                <w:lang w:val="it-CH"/>
              </w:rPr>
              <w:fldChar w:fldCharType="end"/>
            </w:r>
          </w:p>
        </w:tc>
      </w:tr>
      <w:tr w:rsidR="00BA6795" w:rsidRPr="00E31377" w14:paraId="543726C7" w14:textId="77777777" w:rsidTr="00416363">
        <w:trPr>
          <w:trHeight w:val="340"/>
        </w:trPr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C69C4E" w14:textId="77777777" w:rsidR="00BA6795" w:rsidRPr="00E31377" w:rsidRDefault="00BA6795" w:rsidP="00416363">
            <w:pPr>
              <w:rPr>
                <w:rFonts w:eastAsia="Century Gothic" w:cs="Arial"/>
                <w:szCs w:val="20"/>
                <w:lang w:val="it-CH"/>
              </w:rPr>
            </w:pPr>
            <w:r w:rsidRPr="00E31377">
              <w:rPr>
                <w:lang w:val="it-CH"/>
              </w:rPr>
              <w:t>E-mail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673A5F" w14:textId="244F2ED7" w:rsidR="00BA6795" w:rsidRPr="00E31377" w:rsidRDefault="00BA6795" w:rsidP="00416363">
            <w:pPr>
              <w:rPr>
                <w:rFonts w:eastAsia="Century Gothic" w:cs="Arial"/>
                <w:szCs w:val="20"/>
                <w:lang w:val="it-CH"/>
              </w:rPr>
            </w:pPr>
            <w:r w:rsidRPr="00E31377">
              <w:rPr>
                <w:rFonts w:eastAsia="Century Gothic" w:cs="Arial"/>
                <w:lang w:val="it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31377">
              <w:rPr>
                <w:rFonts w:eastAsia="Century Gothic" w:cs="Arial"/>
                <w:lang w:val="it-CH"/>
              </w:rPr>
              <w:instrText xml:space="preserve"> FORMTEXT </w:instrText>
            </w:r>
            <w:r w:rsidRPr="00E31377">
              <w:rPr>
                <w:rFonts w:eastAsia="Century Gothic" w:cs="Arial"/>
                <w:lang w:val="it-CH"/>
              </w:rPr>
            </w:r>
            <w:r w:rsidRPr="00E31377">
              <w:rPr>
                <w:rFonts w:eastAsia="Century Gothic" w:cs="Arial"/>
                <w:lang w:val="it-CH"/>
              </w:rPr>
              <w:fldChar w:fldCharType="separate"/>
            </w:r>
            <w:r w:rsidR="00ED29EE">
              <w:rPr>
                <w:rFonts w:eastAsia="Century Gothic" w:cs="Arial"/>
                <w:noProof/>
                <w:lang w:val="it-CH"/>
              </w:rPr>
              <w:t> </w:t>
            </w:r>
            <w:r w:rsidR="00ED29EE">
              <w:rPr>
                <w:rFonts w:eastAsia="Century Gothic" w:cs="Arial"/>
                <w:noProof/>
                <w:lang w:val="it-CH"/>
              </w:rPr>
              <w:t> </w:t>
            </w:r>
            <w:r w:rsidR="00ED29EE">
              <w:rPr>
                <w:rFonts w:eastAsia="Century Gothic" w:cs="Arial"/>
                <w:noProof/>
                <w:lang w:val="it-CH"/>
              </w:rPr>
              <w:t> </w:t>
            </w:r>
            <w:r w:rsidR="00ED29EE">
              <w:rPr>
                <w:rFonts w:eastAsia="Century Gothic" w:cs="Arial"/>
                <w:noProof/>
                <w:lang w:val="it-CH"/>
              </w:rPr>
              <w:t> </w:t>
            </w:r>
            <w:r w:rsidR="00ED29EE">
              <w:rPr>
                <w:rFonts w:eastAsia="Century Gothic" w:cs="Arial"/>
                <w:noProof/>
                <w:lang w:val="it-CH"/>
              </w:rPr>
              <w:t> </w:t>
            </w:r>
            <w:r w:rsidRPr="00E31377">
              <w:rPr>
                <w:rFonts w:eastAsia="Century Gothic" w:cs="Arial"/>
                <w:lang w:val="it-CH"/>
              </w:rPr>
              <w:fldChar w:fldCharType="end"/>
            </w:r>
          </w:p>
        </w:tc>
      </w:tr>
      <w:tr w:rsidR="00BA6795" w:rsidRPr="00E31377" w14:paraId="47B2C11A" w14:textId="77777777" w:rsidTr="00416363">
        <w:trPr>
          <w:trHeight w:val="340"/>
        </w:trPr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D77915" w14:textId="77777777" w:rsidR="00BA6795" w:rsidRPr="00E31377" w:rsidRDefault="00BA6795" w:rsidP="00416363">
            <w:pPr>
              <w:rPr>
                <w:rFonts w:eastAsia="Century Gothic" w:cs="Arial"/>
                <w:szCs w:val="20"/>
                <w:lang w:val="it-CH"/>
              </w:rPr>
            </w:pPr>
            <w:r w:rsidRPr="00E31377">
              <w:rPr>
                <w:lang w:val="it-CH"/>
              </w:rPr>
              <w:t>Telefono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4CFDD5" w14:textId="72A4F2B0" w:rsidR="00BA6795" w:rsidRPr="00E31377" w:rsidRDefault="00BA6795" w:rsidP="00416363">
            <w:pPr>
              <w:rPr>
                <w:rFonts w:eastAsia="Century Gothic" w:cs="Arial"/>
                <w:szCs w:val="20"/>
                <w:lang w:val="it-CH"/>
              </w:rPr>
            </w:pPr>
            <w:r w:rsidRPr="00E31377">
              <w:rPr>
                <w:rFonts w:eastAsia="Century Gothic" w:cs="Arial"/>
                <w:lang w:val="it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31377">
              <w:rPr>
                <w:rFonts w:eastAsia="Century Gothic" w:cs="Arial"/>
                <w:lang w:val="it-CH"/>
              </w:rPr>
              <w:instrText xml:space="preserve"> FORMTEXT </w:instrText>
            </w:r>
            <w:r w:rsidRPr="00E31377">
              <w:rPr>
                <w:rFonts w:eastAsia="Century Gothic" w:cs="Arial"/>
                <w:lang w:val="it-CH"/>
              </w:rPr>
            </w:r>
            <w:r w:rsidRPr="00E31377">
              <w:rPr>
                <w:rFonts w:eastAsia="Century Gothic" w:cs="Arial"/>
                <w:lang w:val="it-CH"/>
              </w:rPr>
              <w:fldChar w:fldCharType="separate"/>
            </w:r>
            <w:r w:rsidR="00ED29EE">
              <w:rPr>
                <w:rFonts w:eastAsia="Century Gothic" w:cs="Arial"/>
                <w:noProof/>
                <w:lang w:val="it-CH"/>
              </w:rPr>
              <w:t> </w:t>
            </w:r>
            <w:r w:rsidR="00ED29EE">
              <w:rPr>
                <w:rFonts w:eastAsia="Century Gothic" w:cs="Arial"/>
                <w:noProof/>
                <w:lang w:val="it-CH"/>
              </w:rPr>
              <w:t> </w:t>
            </w:r>
            <w:r w:rsidR="00ED29EE">
              <w:rPr>
                <w:rFonts w:eastAsia="Century Gothic" w:cs="Arial"/>
                <w:noProof/>
                <w:lang w:val="it-CH"/>
              </w:rPr>
              <w:t> </w:t>
            </w:r>
            <w:r w:rsidR="00ED29EE">
              <w:rPr>
                <w:rFonts w:eastAsia="Century Gothic" w:cs="Arial"/>
                <w:noProof/>
                <w:lang w:val="it-CH"/>
              </w:rPr>
              <w:t> </w:t>
            </w:r>
            <w:r w:rsidR="00ED29EE">
              <w:rPr>
                <w:rFonts w:eastAsia="Century Gothic" w:cs="Arial"/>
                <w:noProof/>
                <w:lang w:val="it-CH"/>
              </w:rPr>
              <w:t> </w:t>
            </w:r>
            <w:r w:rsidRPr="00E31377">
              <w:rPr>
                <w:rFonts w:eastAsia="Century Gothic" w:cs="Arial"/>
                <w:lang w:val="it-CH"/>
              </w:rPr>
              <w:fldChar w:fldCharType="end"/>
            </w:r>
          </w:p>
        </w:tc>
      </w:tr>
    </w:tbl>
    <w:p w14:paraId="2FA6CB80" w14:textId="77777777" w:rsidR="00BA6795" w:rsidRPr="00E31377" w:rsidRDefault="00BA6795" w:rsidP="00BA6795">
      <w:pPr>
        <w:rPr>
          <w:rFonts w:eastAsia="Century Gothic" w:cs="Arial"/>
          <w:szCs w:val="20"/>
          <w:lang w:val="it-CH"/>
        </w:rPr>
      </w:pPr>
    </w:p>
    <w:p w14:paraId="2CD9CB29" w14:textId="77777777" w:rsidR="00BA6795" w:rsidRPr="00E31377" w:rsidRDefault="00BA6795" w:rsidP="00BA6795">
      <w:pPr>
        <w:jc w:val="both"/>
        <w:rPr>
          <w:rFonts w:eastAsia="Century Gothic" w:cs="Arial"/>
          <w:b/>
          <w:szCs w:val="20"/>
          <w:lang w:val="it-CH"/>
        </w:rPr>
      </w:pPr>
      <w:r w:rsidRPr="00E31377">
        <w:rPr>
          <w:b/>
          <w:lang w:val="it-CH"/>
        </w:rPr>
        <w:t>Il rapporto annuale va presentato entro</w:t>
      </w:r>
      <w:r w:rsidRPr="00E31377">
        <w:rPr>
          <w:lang w:val="it-CH"/>
        </w:rPr>
        <w:t xml:space="preserve"> </w:t>
      </w:r>
      <w:r w:rsidRPr="00E31377">
        <w:rPr>
          <w:b/>
          <w:lang w:val="it-CH"/>
        </w:rPr>
        <w:t xml:space="preserve">il </w:t>
      </w:r>
      <w:r w:rsidRPr="00E31377">
        <w:rPr>
          <w:b/>
          <w:u w:val="single"/>
          <w:lang w:val="it-CH"/>
        </w:rPr>
        <w:t>31 marzo</w:t>
      </w:r>
      <w:r w:rsidRPr="00E31377">
        <w:rPr>
          <w:lang w:val="it-CH"/>
        </w:rPr>
        <w:t xml:space="preserve"> </w:t>
      </w:r>
      <w:r w:rsidRPr="00E31377">
        <w:rPr>
          <w:b/>
          <w:lang w:val="it-CH"/>
        </w:rPr>
        <w:t xml:space="preserve">dell’anno successivo a: </w:t>
      </w:r>
    </w:p>
    <w:p w14:paraId="3A53BFAF" w14:textId="77777777" w:rsidR="00BA6795" w:rsidRPr="00E31377" w:rsidRDefault="00BA6795" w:rsidP="00BA6795">
      <w:pPr>
        <w:jc w:val="both"/>
        <w:rPr>
          <w:rFonts w:eastAsia="Century Gothic" w:cs="Arial"/>
          <w:szCs w:val="20"/>
          <w:lang w:val="it-CH"/>
        </w:rPr>
      </w:pPr>
    </w:p>
    <w:p w14:paraId="39ED639B" w14:textId="3CFF4B30" w:rsidR="00BA6795" w:rsidRPr="00E31377" w:rsidRDefault="00615DA3" w:rsidP="00BA6795">
      <w:pPr>
        <w:jc w:val="both"/>
        <w:rPr>
          <w:rFonts w:eastAsia="Century Gothic" w:cs="Arial"/>
          <w:szCs w:val="20"/>
          <w:lang w:val="it-CH"/>
        </w:rPr>
      </w:pPr>
      <w:hyperlink r:id="rId10" w:history="1">
        <w:r w:rsidRPr="00AB4F95">
          <w:rPr>
            <w:rStyle w:val="Hyperlink"/>
            <w:rFonts w:eastAsia="Century Gothic" w:cs="Arial"/>
            <w:lang w:val="it-CH"/>
          </w:rPr>
          <w:t>weiterbildung@sbfi.admin.ch</w:t>
        </w:r>
      </w:hyperlink>
      <w:r w:rsidR="00BA6795" w:rsidRPr="00E31377">
        <w:rPr>
          <w:rFonts w:eastAsia="Century Gothic" w:cs="Arial"/>
          <w:lang w:val="it-CH"/>
        </w:rPr>
        <w:t xml:space="preserve"> </w:t>
      </w:r>
    </w:p>
    <w:p w14:paraId="631312A3" w14:textId="77777777" w:rsidR="00BA6795" w:rsidRPr="00E31377" w:rsidRDefault="00BA6795" w:rsidP="00BA6795">
      <w:pPr>
        <w:jc w:val="both"/>
        <w:rPr>
          <w:rFonts w:eastAsia="Century Gothic" w:cs="Arial"/>
          <w:szCs w:val="20"/>
          <w:lang w:val="it-CH"/>
        </w:rPr>
      </w:pPr>
    </w:p>
    <w:p w14:paraId="6DBEF58B" w14:textId="77777777" w:rsidR="00BA6795" w:rsidRPr="00E31377" w:rsidRDefault="00BA6795" w:rsidP="00BA6795">
      <w:pPr>
        <w:jc w:val="both"/>
        <w:rPr>
          <w:rFonts w:eastAsia="Century Gothic" w:cs="Arial"/>
          <w:b/>
          <w:szCs w:val="20"/>
          <w:lang w:val="it-CH"/>
        </w:rPr>
      </w:pPr>
      <w:r w:rsidRPr="00E31377">
        <w:rPr>
          <w:b/>
          <w:lang w:val="it-CH"/>
        </w:rPr>
        <w:t>Allegati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BA6795" w:rsidRPr="00E31377" w14:paraId="7BE35E9A" w14:textId="77777777" w:rsidTr="00416363">
        <w:tc>
          <w:tcPr>
            <w:tcW w:w="9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DEB8C6" w14:textId="2639A615" w:rsidR="00BA6795" w:rsidRPr="00E31377" w:rsidRDefault="00491DD3" w:rsidP="00416363">
            <w:pPr>
              <w:pStyle w:val="Listenabsatz"/>
              <w:numPr>
                <w:ilvl w:val="0"/>
                <w:numId w:val="27"/>
              </w:numPr>
              <w:rPr>
                <w:rFonts w:eastAsia="Century Gothic" w:cs="Arial"/>
                <w:szCs w:val="20"/>
                <w:lang w:val="it-CH"/>
              </w:rPr>
            </w:pPr>
            <w:r>
              <w:rPr>
                <w:rFonts w:eastAsia="Century Gothic" w:cs="Arial"/>
                <w:lang w:val="it-CH"/>
              </w:rPr>
              <w:t>Formulario</w:t>
            </w:r>
            <w:r w:rsidRPr="00E31377">
              <w:rPr>
                <w:rFonts w:eastAsia="Century Gothic" w:cs="Arial"/>
                <w:lang w:val="it-CH"/>
              </w:rPr>
              <w:t xml:space="preserve"> </w:t>
            </w:r>
            <w:r w:rsidR="00BA6795" w:rsidRPr="00E31377">
              <w:rPr>
                <w:rFonts w:eastAsia="Century Gothic" w:cs="Arial"/>
                <w:lang w:val="it-CH"/>
              </w:rPr>
              <w:t xml:space="preserve">Excel </w:t>
            </w:r>
            <w:r w:rsidR="00394B00">
              <w:rPr>
                <w:rFonts w:eastAsia="Century Gothic" w:cs="Arial"/>
                <w:lang w:val="it-CH"/>
              </w:rPr>
              <w:t>“</w:t>
            </w:r>
            <w:r w:rsidR="00BA6795" w:rsidRPr="00E31377">
              <w:rPr>
                <w:lang w:val="it-CH"/>
              </w:rPr>
              <w:t>Budget-costi</w:t>
            </w:r>
            <w:r w:rsidR="00394B00">
              <w:rPr>
                <w:lang w:val="it-CH"/>
              </w:rPr>
              <w:t>”</w:t>
            </w:r>
          </w:p>
          <w:p w14:paraId="686377B1" w14:textId="77777777" w:rsidR="00BA6795" w:rsidRPr="00E31377" w:rsidRDefault="00BA6795" w:rsidP="00416363">
            <w:pPr>
              <w:rPr>
                <w:rFonts w:eastAsia="Century Gothic" w:cs="Arial"/>
                <w:szCs w:val="20"/>
                <w:lang w:val="it-CH"/>
              </w:rPr>
            </w:pPr>
          </w:p>
          <w:p w14:paraId="4AF3B37E" w14:textId="77777777" w:rsidR="00BA6795" w:rsidRPr="00E31377" w:rsidRDefault="00BA6795" w:rsidP="00416363">
            <w:pPr>
              <w:rPr>
                <w:rFonts w:eastAsia="Century Gothic" w:cs="Arial"/>
                <w:szCs w:val="20"/>
                <w:lang w:val="it-CH"/>
              </w:rPr>
            </w:pPr>
          </w:p>
          <w:p w14:paraId="0239BBB9" w14:textId="77777777" w:rsidR="00BA6795" w:rsidRPr="00E31377" w:rsidRDefault="00BA6795" w:rsidP="00416363">
            <w:pPr>
              <w:rPr>
                <w:rFonts w:eastAsia="Century Gothic" w:cs="Arial"/>
                <w:szCs w:val="20"/>
                <w:lang w:val="it-CH"/>
              </w:rPr>
            </w:pPr>
          </w:p>
        </w:tc>
      </w:tr>
    </w:tbl>
    <w:p w14:paraId="5CB13534" w14:textId="77777777" w:rsidR="00BA6795" w:rsidRPr="00E31377" w:rsidRDefault="00BA6795" w:rsidP="00BA6795">
      <w:pPr>
        <w:rPr>
          <w:rFonts w:eastAsia="Century Gothic" w:cs="Arial"/>
          <w:szCs w:val="20"/>
          <w:lang w:val="it-CH"/>
        </w:rPr>
      </w:pPr>
    </w:p>
    <w:p w14:paraId="1552F505" w14:textId="77777777" w:rsidR="00BA6795" w:rsidRPr="00E31377" w:rsidRDefault="00BA6795" w:rsidP="00BA6795">
      <w:pPr>
        <w:rPr>
          <w:rFonts w:eastAsia="Century Gothic" w:cs="Arial"/>
          <w:szCs w:val="20"/>
          <w:lang w:val="it-CH"/>
        </w:rPr>
      </w:pPr>
      <w:r w:rsidRPr="00E31377">
        <w:rPr>
          <w:lang w:val="it-CH"/>
        </w:rPr>
        <w:t>Sito del Cantone sul tema delle competenze di bas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BA6795" w:rsidRPr="007809FE" w14:paraId="35275D65" w14:textId="77777777" w:rsidTr="00416363">
        <w:tc>
          <w:tcPr>
            <w:tcW w:w="9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8E6E39" w14:textId="77777777" w:rsidR="00BA6795" w:rsidRPr="00E31377" w:rsidRDefault="00BA6795" w:rsidP="00416363">
            <w:pPr>
              <w:rPr>
                <w:rFonts w:eastAsia="Century Gothic" w:cs="Arial"/>
                <w:szCs w:val="20"/>
                <w:lang w:val="it-CH"/>
              </w:rPr>
            </w:pPr>
          </w:p>
        </w:tc>
      </w:tr>
    </w:tbl>
    <w:p w14:paraId="4236B99E" w14:textId="77777777" w:rsidR="00BA6795" w:rsidRPr="00E31377" w:rsidRDefault="00BA6795" w:rsidP="00BA6795">
      <w:pPr>
        <w:rPr>
          <w:rFonts w:eastAsia="Century Gothic" w:cs="Arial"/>
          <w:szCs w:val="20"/>
          <w:lang w:val="it-CH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3397"/>
        <w:gridCol w:w="5670"/>
      </w:tblGrid>
      <w:tr w:rsidR="00BA6795" w:rsidRPr="00E31377" w14:paraId="0E438705" w14:textId="77777777" w:rsidTr="00416363">
        <w:trPr>
          <w:trHeight w:val="340"/>
        </w:trPr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7BB8A4" w14:textId="77777777" w:rsidR="00BA6795" w:rsidRPr="00E31377" w:rsidRDefault="00BA6795" w:rsidP="00416363">
            <w:pPr>
              <w:rPr>
                <w:rFonts w:eastAsia="Century Gothic" w:cs="Arial"/>
                <w:b/>
                <w:szCs w:val="20"/>
                <w:lang w:val="it-CH"/>
              </w:rPr>
            </w:pPr>
            <w:r w:rsidRPr="00E31377">
              <w:rPr>
                <w:b/>
                <w:lang w:val="it-CH"/>
              </w:rPr>
              <w:t>Rapporto annuale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67480A" w14:textId="40BB017B" w:rsidR="00BA6795" w:rsidRPr="00E31377" w:rsidRDefault="00BA6795" w:rsidP="00416363">
            <w:pPr>
              <w:rPr>
                <w:rFonts w:eastAsia="Century Gothic" w:cs="Arial"/>
                <w:b/>
                <w:szCs w:val="20"/>
                <w:lang w:val="it-CH"/>
              </w:rPr>
            </w:pPr>
            <w:r w:rsidRPr="00E31377">
              <w:rPr>
                <w:rFonts w:eastAsia="Century Gothic" w:cs="Arial"/>
                <w:lang w:val="it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31377">
              <w:rPr>
                <w:rFonts w:eastAsia="Century Gothic" w:cs="Arial"/>
                <w:lang w:val="it-CH"/>
              </w:rPr>
              <w:instrText xml:space="preserve"> FORMTEXT </w:instrText>
            </w:r>
            <w:r w:rsidRPr="00E31377">
              <w:rPr>
                <w:rFonts w:eastAsia="Century Gothic" w:cs="Arial"/>
                <w:lang w:val="it-CH"/>
              </w:rPr>
            </w:r>
            <w:r w:rsidRPr="00E31377">
              <w:rPr>
                <w:rFonts w:eastAsia="Century Gothic" w:cs="Arial"/>
                <w:lang w:val="it-CH"/>
              </w:rPr>
              <w:fldChar w:fldCharType="separate"/>
            </w:r>
            <w:r w:rsidR="00ED29EE">
              <w:rPr>
                <w:rFonts w:eastAsia="Century Gothic" w:cs="Arial"/>
                <w:noProof/>
                <w:lang w:val="it-CH"/>
              </w:rPr>
              <w:t> </w:t>
            </w:r>
            <w:r w:rsidR="00ED29EE">
              <w:rPr>
                <w:rFonts w:eastAsia="Century Gothic" w:cs="Arial"/>
                <w:noProof/>
                <w:lang w:val="it-CH"/>
              </w:rPr>
              <w:t> </w:t>
            </w:r>
            <w:r w:rsidR="00ED29EE">
              <w:rPr>
                <w:rFonts w:eastAsia="Century Gothic" w:cs="Arial"/>
                <w:noProof/>
                <w:lang w:val="it-CH"/>
              </w:rPr>
              <w:t> </w:t>
            </w:r>
            <w:r w:rsidR="00ED29EE">
              <w:rPr>
                <w:rFonts w:eastAsia="Century Gothic" w:cs="Arial"/>
                <w:noProof/>
                <w:lang w:val="it-CH"/>
              </w:rPr>
              <w:t> </w:t>
            </w:r>
            <w:r w:rsidR="00ED29EE">
              <w:rPr>
                <w:rFonts w:eastAsia="Century Gothic" w:cs="Arial"/>
                <w:noProof/>
                <w:lang w:val="it-CH"/>
              </w:rPr>
              <w:t> </w:t>
            </w:r>
            <w:r w:rsidRPr="00E31377">
              <w:rPr>
                <w:rFonts w:eastAsia="Century Gothic" w:cs="Arial"/>
                <w:lang w:val="it-CH"/>
              </w:rPr>
              <w:fldChar w:fldCharType="end"/>
            </w:r>
          </w:p>
        </w:tc>
      </w:tr>
    </w:tbl>
    <w:p w14:paraId="4F9F870F" w14:textId="77777777" w:rsidR="00BA6795" w:rsidRPr="00E31377" w:rsidRDefault="00BA6795" w:rsidP="00BA6795">
      <w:pPr>
        <w:rPr>
          <w:rFonts w:eastAsia="Century Gothic" w:cs="Arial"/>
          <w:szCs w:val="20"/>
          <w:lang w:val="it-CH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9061"/>
      </w:tblGrid>
      <w:tr w:rsidR="00BA6795" w:rsidRPr="007809FE" w14:paraId="4BBD051A" w14:textId="77777777" w:rsidTr="00416363">
        <w:trPr>
          <w:jc w:val="center"/>
        </w:trPr>
        <w:tc>
          <w:tcPr>
            <w:tcW w:w="9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0D25CA" w14:textId="77777777" w:rsidR="00BA6795" w:rsidRPr="00E31377" w:rsidRDefault="00BA6795" w:rsidP="00416363">
            <w:pPr>
              <w:rPr>
                <w:color w:val="C00000"/>
                <w:szCs w:val="20"/>
                <w:lang w:val="it-CH"/>
              </w:rPr>
            </w:pPr>
            <w:r w:rsidRPr="00E31377">
              <w:rPr>
                <w:color w:val="C00000"/>
                <w:lang w:val="it-CH"/>
              </w:rPr>
              <w:t>Il rapporto concerne esclusivamente le misure, federali e cantonali, finanziate in base alla LFCo.</w:t>
            </w:r>
          </w:p>
          <w:p w14:paraId="316F79F8" w14:textId="77777777" w:rsidR="00BA6795" w:rsidRPr="00E31377" w:rsidRDefault="00BA6795" w:rsidP="00416363">
            <w:pPr>
              <w:jc w:val="center"/>
              <w:rPr>
                <w:rFonts w:eastAsia="Century Gothic" w:cs="Arial"/>
                <w:color w:val="C00000"/>
                <w:szCs w:val="20"/>
                <w:lang w:val="it-CH"/>
              </w:rPr>
            </w:pPr>
          </w:p>
          <w:p w14:paraId="1CA6F2CB" w14:textId="77777777" w:rsidR="00BA6795" w:rsidRPr="00E31377" w:rsidRDefault="00BA6795" w:rsidP="00416363">
            <w:pPr>
              <w:rPr>
                <w:rFonts w:eastAsia="Century Gothic" w:cs="Arial"/>
                <w:color w:val="C00000"/>
                <w:szCs w:val="20"/>
                <w:lang w:val="it-CH"/>
              </w:rPr>
            </w:pPr>
            <w:r w:rsidRPr="00E31377">
              <w:rPr>
                <w:rStyle w:val="Hervorhebung"/>
                <w:i w:val="0"/>
                <w:color w:val="C00000"/>
                <w:lang w:val="it-CH"/>
              </w:rPr>
              <w:t>Le analisi basate sui dati forniti nell’ambito dei rapporti annuali vengono illustrate e discusse con i rappresentanti dei Cantoni, ad esempio nel quadro di scambi di esperienze.</w:t>
            </w:r>
          </w:p>
        </w:tc>
      </w:tr>
    </w:tbl>
    <w:p w14:paraId="2D79887E" w14:textId="77777777" w:rsidR="00BA6795" w:rsidRPr="00E31377" w:rsidRDefault="00BA6795" w:rsidP="00BA6795">
      <w:pPr>
        <w:rPr>
          <w:rFonts w:eastAsia="Century Gothic" w:cs="Arial"/>
          <w:szCs w:val="20"/>
          <w:lang w:val="it-CH"/>
        </w:rPr>
      </w:pPr>
    </w:p>
    <w:p w14:paraId="2A761FA5" w14:textId="77777777" w:rsidR="00BA6795" w:rsidRPr="00E31377" w:rsidRDefault="00BA6795" w:rsidP="00BA6795">
      <w:pPr>
        <w:spacing w:line="240" w:lineRule="auto"/>
        <w:rPr>
          <w:lang w:val="it-CH"/>
        </w:rPr>
        <w:sectPr w:rsidR="00BA6795" w:rsidRPr="00E31377" w:rsidSect="009968BC"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701" w:header="624" w:footer="170" w:gutter="0"/>
          <w:cols w:space="720"/>
          <w:titlePg/>
          <w:docGrid w:linePitch="272"/>
        </w:sectPr>
      </w:pPr>
    </w:p>
    <w:p w14:paraId="10A8B691" w14:textId="77777777" w:rsidR="00BA6795" w:rsidRPr="00E31377" w:rsidRDefault="00BA6795" w:rsidP="00BA6795">
      <w:pPr>
        <w:pStyle w:val="Listenabsatz"/>
        <w:numPr>
          <w:ilvl w:val="0"/>
          <w:numId w:val="28"/>
        </w:numPr>
        <w:rPr>
          <w:b/>
          <w:sz w:val="28"/>
          <w:lang w:val="it-CH"/>
        </w:rPr>
      </w:pPr>
      <w:r w:rsidRPr="00E31377">
        <w:rPr>
          <w:b/>
          <w:sz w:val="28"/>
          <w:lang w:val="it-CH"/>
        </w:rPr>
        <w:lastRenderedPageBreak/>
        <w:t>Sintesi per il pubblico</w:t>
      </w:r>
    </w:p>
    <w:p w14:paraId="33707FF0" w14:textId="77777777" w:rsidR="00BA6795" w:rsidRPr="00E31377" w:rsidRDefault="00BA6795" w:rsidP="00BA6795">
      <w:pPr>
        <w:jc w:val="both"/>
        <w:rPr>
          <w:lang w:val="it-CH"/>
        </w:rPr>
      </w:pPr>
      <w:r w:rsidRPr="00E31377">
        <w:rPr>
          <w:lang w:val="it-CH"/>
        </w:rPr>
        <w:t>Il seguente testo sarà pubblicato dalla SEFRI sul proprio sito sotto forma di rapporto annuale secondo l’articolo 16 LFCo.</w:t>
      </w:r>
    </w:p>
    <w:p w14:paraId="7DE8FAEB" w14:textId="77777777" w:rsidR="00BA6795" w:rsidRPr="00E31377" w:rsidRDefault="00BA6795" w:rsidP="00BA6795">
      <w:pPr>
        <w:jc w:val="both"/>
        <w:rPr>
          <w:lang w:val="it-CH"/>
        </w:rPr>
      </w:pPr>
      <w:r w:rsidRPr="00E31377">
        <w:rPr>
          <w:lang w:val="it-CH"/>
        </w:rPr>
        <w:t>Si prega di riassumere i punti principali del programma cantonale nonché le attività e i risultati più importanti dello scorso anno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BA6795" w:rsidRPr="007809FE" w14:paraId="2176B0DF" w14:textId="77777777" w:rsidTr="00416363">
        <w:tc>
          <w:tcPr>
            <w:tcW w:w="1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EEF650" w14:textId="77777777" w:rsidR="00BA6795" w:rsidRPr="00E31377" w:rsidRDefault="00BA6795" w:rsidP="00416363">
            <w:pPr>
              <w:rPr>
                <w:lang w:val="it-CH"/>
              </w:rPr>
            </w:pPr>
          </w:p>
          <w:p w14:paraId="036C5F77" w14:textId="77777777" w:rsidR="00BA6795" w:rsidRPr="00E31377" w:rsidRDefault="00BA6795" w:rsidP="00416363">
            <w:pPr>
              <w:rPr>
                <w:lang w:val="it-CH"/>
              </w:rPr>
            </w:pPr>
          </w:p>
          <w:p w14:paraId="6F970A34" w14:textId="77777777" w:rsidR="00BA6795" w:rsidRPr="00E31377" w:rsidRDefault="00BA6795" w:rsidP="00416363">
            <w:pPr>
              <w:rPr>
                <w:lang w:val="it-CH"/>
              </w:rPr>
            </w:pPr>
          </w:p>
          <w:p w14:paraId="106F7304" w14:textId="77777777" w:rsidR="00BA6795" w:rsidRPr="00E31377" w:rsidRDefault="00BA6795" w:rsidP="00416363">
            <w:pPr>
              <w:rPr>
                <w:lang w:val="it-CH"/>
              </w:rPr>
            </w:pPr>
          </w:p>
          <w:p w14:paraId="1E9C1953" w14:textId="77777777" w:rsidR="00BA6795" w:rsidRPr="00E31377" w:rsidRDefault="00BA6795" w:rsidP="00416363">
            <w:pPr>
              <w:rPr>
                <w:lang w:val="it-CH"/>
              </w:rPr>
            </w:pPr>
          </w:p>
          <w:p w14:paraId="658459D2" w14:textId="77777777" w:rsidR="00BA6795" w:rsidRPr="00E31377" w:rsidRDefault="00BA6795" w:rsidP="00416363">
            <w:pPr>
              <w:rPr>
                <w:lang w:val="it-CH"/>
              </w:rPr>
            </w:pPr>
          </w:p>
        </w:tc>
      </w:tr>
    </w:tbl>
    <w:p w14:paraId="616C1DD9" w14:textId="77777777" w:rsidR="00BA6795" w:rsidRPr="00E31377" w:rsidRDefault="00BA6795" w:rsidP="00BA6795">
      <w:pPr>
        <w:rPr>
          <w:lang w:val="it-CH"/>
        </w:rPr>
      </w:pPr>
    </w:p>
    <w:p w14:paraId="0BC1E893" w14:textId="77777777" w:rsidR="00BA6795" w:rsidRPr="00E31377" w:rsidRDefault="00BA6795" w:rsidP="00BA6795">
      <w:pPr>
        <w:rPr>
          <w:lang w:val="it-CH"/>
        </w:rPr>
      </w:pPr>
    </w:p>
    <w:p w14:paraId="2904019B" w14:textId="77777777" w:rsidR="00BA6795" w:rsidRPr="00E31377" w:rsidRDefault="00BA6795" w:rsidP="00BA6795">
      <w:pPr>
        <w:pStyle w:val="Listenabsatz"/>
        <w:numPr>
          <w:ilvl w:val="0"/>
          <w:numId w:val="28"/>
        </w:numPr>
        <w:rPr>
          <w:b/>
          <w:sz w:val="28"/>
          <w:lang w:val="it-CH"/>
        </w:rPr>
      </w:pPr>
      <w:r w:rsidRPr="00E31377">
        <w:rPr>
          <w:b/>
          <w:sz w:val="28"/>
          <w:lang w:val="it-CH"/>
        </w:rPr>
        <w:t>Attuazione delle misure</w:t>
      </w:r>
    </w:p>
    <w:p w14:paraId="19BE659C" w14:textId="3A803E73" w:rsidR="00BA6795" w:rsidRPr="00E31377" w:rsidRDefault="00BA6795" w:rsidP="00BA6795">
      <w:pPr>
        <w:jc w:val="both"/>
        <w:rPr>
          <w:lang w:val="it-CH"/>
        </w:rPr>
      </w:pPr>
      <w:r w:rsidRPr="00E31377">
        <w:rPr>
          <w:lang w:val="it-CH"/>
        </w:rPr>
        <w:t xml:space="preserve">Si prega di copiare nella tabella le misure del programma cantonale e di illustrare nel campo </w:t>
      </w:r>
      <w:r w:rsidR="00394B00">
        <w:rPr>
          <w:lang w:val="it-CH"/>
        </w:rPr>
        <w:t>“</w:t>
      </w:r>
      <w:r w:rsidRPr="00E31377">
        <w:rPr>
          <w:lang w:val="it-CH"/>
        </w:rPr>
        <w:t>Descrizione</w:t>
      </w:r>
      <w:r w:rsidR="00394B00">
        <w:rPr>
          <w:lang w:val="it-CH"/>
        </w:rPr>
        <w:t>”</w:t>
      </w:r>
      <w:r w:rsidRPr="00E31377">
        <w:rPr>
          <w:lang w:val="it-CH"/>
        </w:rPr>
        <w:t xml:space="preserve"> le attività svolte e i risultati conseguiti lo scorso anno.</w:t>
      </w:r>
    </w:p>
    <w:p w14:paraId="384CE465" w14:textId="77777777" w:rsidR="00BA6795" w:rsidRPr="00E31377" w:rsidRDefault="00BA6795" w:rsidP="00BA6795">
      <w:pPr>
        <w:jc w:val="both"/>
        <w:rPr>
          <w:b/>
          <w:lang w:val="it-CH"/>
        </w:rPr>
      </w:pPr>
    </w:p>
    <w:tbl>
      <w:tblPr>
        <w:tblStyle w:val="Tabellenraster"/>
        <w:tblW w:w="14601" w:type="dxa"/>
        <w:tblInd w:w="-5" w:type="dxa"/>
        <w:tblLook w:val="04A0" w:firstRow="1" w:lastRow="0" w:firstColumn="1" w:lastColumn="0" w:noHBand="0" w:noVBand="1"/>
      </w:tblPr>
      <w:tblGrid>
        <w:gridCol w:w="928"/>
        <w:gridCol w:w="13673"/>
      </w:tblGrid>
      <w:tr w:rsidR="007809FE" w:rsidRPr="00E31377" w14:paraId="43A4C9C5" w14:textId="77777777" w:rsidTr="007809FE">
        <w:tc>
          <w:tcPr>
            <w:tcW w:w="928" w:type="dxa"/>
            <w:shd w:val="clear" w:color="auto" w:fill="000000" w:themeFill="text1"/>
          </w:tcPr>
          <w:p w14:paraId="78E2BE8B" w14:textId="77777777" w:rsidR="007809FE" w:rsidRPr="00E31377" w:rsidRDefault="007809FE" w:rsidP="00416363">
            <w:pPr>
              <w:rPr>
                <w:rFonts w:cs="Arial"/>
                <w:color w:val="FFFFFF" w:themeColor="background1"/>
                <w:szCs w:val="20"/>
                <w:lang w:val="it-CH" w:eastAsia="de-CH"/>
              </w:rPr>
            </w:pPr>
            <w:r w:rsidRPr="00E31377">
              <w:rPr>
                <w:color w:val="FFFFFF" w:themeColor="background1"/>
                <w:lang w:val="it-CH"/>
              </w:rPr>
              <w:t>Numero</w:t>
            </w:r>
          </w:p>
        </w:tc>
        <w:tc>
          <w:tcPr>
            <w:tcW w:w="13673" w:type="dxa"/>
            <w:shd w:val="clear" w:color="auto" w:fill="000000" w:themeFill="text1"/>
          </w:tcPr>
          <w:p w14:paraId="2DB4E21E" w14:textId="77777777" w:rsidR="007809FE" w:rsidRPr="00E31377" w:rsidRDefault="007809FE" w:rsidP="00416363">
            <w:pPr>
              <w:rPr>
                <w:rFonts w:cs="Arial"/>
                <w:color w:val="FFFFFF" w:themeColor="background1"/>
                <w:szCs w:val="20"/>
                <w:lang w:val="it-CH" w:eastAsia="de-CH"/>
              </w:rPr>
            </w:pPr>
            <w:r w:rsidRPr="00E31377">
              <w:rPr>
                <w:color w:val="FFFFFF" w:themeColor="background1"/>
                <w:lang w:val="it-CH"/>
              </w:rPr>
              <w:t>Denominazione</w:t>
            </w:r>
          </w:p>
        </w:tc>
      </w:tr>
      <w:tr w:rsidR="007809FE" w:rsidRPr="00E31377" w14:paraId="08FE97FA" w14:textId="77777777" w:rsidTr="007809FE">
        <w:tc>
          <w:tcPr>
            <w:tcW w:w="928" w:type="dxa"/>
          </w:tcPr>
          <w:p w14:paraId="23DD6F32" w14:textId="77777777" w:rsidR="007809FE" w:rsidRPr="00E31377" w:rsidRDefault="007809FE" w:rsidP="00416363">
            <w:pPr>
              <w:rPr>
                <w:rFonts w:cs="Arial"/>
                <w:color w:val="000000"/>
                <w:szCs w:val="20"/>
                <w:lang w:val="it-CH" w:eastAsia="de-CH"/>
              </w:rPr>
            </w:pPr>
          </w:p>
        </w:tc>
        <w:tc>
          <w:tcPr>
            <w:tcW w:w="13673" w:type="dxa"/>
          </w:tcPr>
          <w:p w14:paraId="00FFA8D6" w14:textId="77777777" w:rsidR="007809FE" w:rsidRPr="00E31377" w:rsidRDefault="007809FE" w:rsidP="00416363">
            <w:pPr>
              <w:rPr>
                <w:lang w:val="it-CH"/>
              </w:rPr>
            </w:pPr>
          </w:p>
        </w:tc>
      </w:tr>
      <w:tr w:rsidR="007809FE" w:rsidRPr="00E31377" w14:paraId="661EF240" w14:textId="77777777" w:rsidTr="007809FE">
        <w:tc>
          <w:tcPr>
            <w:tcW w:w="928" w:type="dxa"/>
          </w:tcPr>
          <w:p w14:paraId="2A18FFAE" w14:textId="77777777" w:rsidR="007809FE" w:rsidRPr="00E31377" w:rsidRDefault="007809FE" w:rsidP="00416363">
            <w:pPr>
              <w:rPr>
                <w:rFonts w:cs="Arial"/>
                <w:color w:val="000000"/>
                <w:szCs w:val="20"/>
                <w:lang w:val="it-CH" w:eastAsia="de-CH"/>
              </w:rPr>
            </w:pPr>
          </w:p>
        </w:tc>
        <w:tc>
          <w:tcPr>
            <w:tcW w:w="13673" w:type="dxa"/>
          </w:tcPr>
          <w:p w14:paraId="1C156FFC" w14:textId="77777777" w:rsidR="007809FE" w:rsidRPr="00E31377" w:rsidRDefault="007809FE" w:rsidP="00416363">
            <w:pPr>
              <w:rPr>
                <w:lang w:val="it-CH"/>
              </w:rPr>
            </w:pPr>
          </w:p>
        </w:tc>
      </w:tr>
      <w:tr w:rsidR="007809FE" w:rsidRPr="00E31377" w14:paraId="6D269589" w14:textId="77777777" w:rsidTr="007809FE">
        <w:tc>
          <w:tcPr>
            <w:tcW w:w="928" w:type="dxa"/>
          </w:tcPr>
          <w:p w14:paraId="4C406AF9" w14:textId="77777777" w:rsidR="007809FE" w:rsidRPr="00E31377" w:rsidRDefault="007809FE" w:rsidP="00416363">
            <w:pPr>
              <w:rPr>
                <w:rFonts w:cs="Arial"/>
                <w:color w:val="000000"/>
                <w:szCs w:val="20"/>
                <w:lang w:val="it-CH" w:eastAsia="de-CH"/>
              </w:rPr>
            </w:pPr>
          </w:p>
        </w:tc>
        <w:tc>
          <w:tcPr>
            <w:tcW w:w="13673" w:type="dxa"/>
          </w:tcPr>
          <w:p w14:paraId="5E54B79C" w14:textId="77777777" w:rsidR="007809FE" w:rsidRPr="00E31377" w:rsidRDefault="007809FE" w:rsidP="00416363">
            <w:pPr>
              <w:rPr>
                <w:lang w:val="it-CH"/>
              </w:rPr>
            </w:pPr>
          </w:p>
        </w:tc>
      </w:tr>
      <w:tr w:rsidR="007809FE" w:rsidRPr="00E31377" w14:paraId="38F65908" w14:textId="77777777" w:rsidTr="007809FE">
        <w:tc>
          <w:tcPr>
            <w:tcW w:w="928" w:type="dxa"/>
          </w:tcPr>
          <w:p w14:paraId="7C439E1B" w14:textId="77777777" w:rsidR="007809FE" w:rsidRPr="00E31377" w:rsidRDefault="007809FE" w:rsidP="00416363">
            <w:pPr>
              <w:rPr>
                <w:rFonts w:cs="Arial"/>
                <w:color w:val="000000"/>
                <w:szCs w:val="20"/>
                <w:lang w:val="it-CH" w:eastAsia="de-CH"/>
              </w:rPr>
            </w:pPr>
          </w:p>
        </w:tc>
        <w:tc>
          <w:tcPr>
            <w:tcW w:w="13673" w:type="dxa"/>
          </w:tcPr>
          <w:p w14:paraId="49155D08" w14:textId="77777777" w:rsidR="007809FE" w:rsidRPr="00E31377" w:rsidRDefault="007809FE" w:rsidP="00416363">
            <w:pPr>
              <w:rPr>
                <w:lang w:val="it-CH"/>
              </w:rPr>
            </w:pPr>
          </w:p>
        </w:tc>
      </w:tr>
      <w:tr w:rsidR="007809FE" w:rsidRPr="00E31377" w14:paraId="4C2259D3" w14:textId="77777777" w:rsidTr="007809FE">
        <w:tc>
          <w:tcPr>
            <w:tcW w:w="928" w:type="dxa"/>
          </w:tcPr>
          <w:p w14:paraId="5DC25F59" w14:textId="77777777" w:rsidR="007809FE" w:rsidRPr="00E31377" w:rsidRDefault="007809FE" w:rsidP="00416363">
            <w:pPr>
              <w:rPr>
                <w:rFonts w:cs="Arial"/>
                <w:color w:val="000000"/>
                <w:szCs w:val="20"/>
                <w:lang w:val="it-CH" w:eastAsia="de-CH"/>
              </w:rPr>
            </w:pPr>
          </w:p>
        </w:tc>
        <w:tc>
          <w:tcPr>
            <w:tcW w:w="13673" w:type="dxa"/>
          </w:tcPr>
          <w:p w14:paraId="04D0B233" w14:textId="77777777" w:rsidR="007809FE" w:rsidRPr="00E31377" w:rsidRDefault="007809FE" w:rsidP="00416363">
            <w:pPr>
              <w:rPr>
                <w:lang w:val="it-CH"/>
              </w:rPr>
            </w:pPr>
          </w:p>
        </w:tc>
      </w:tr>
      <w:tr w:rsidR="007809FE" w:rsidRPr="00E31377" w14:paraId="48D9C69F" w14:textId="77777777" w:rsidTr="007809FE">
        <w:tc>
          <w:tcPr>
            <w:tcW w:w="928" w:type="dxa"/>
          </w:tcPr>
          <w:p w14:paraId="5CDCBEF4" w14:textId="77777777" w:rsidR="007809FE" w:rsidRPr="00E31377" w:rsidRDefault="007809FE" w:rsidP="00416363">
            <w:pPr>
              <w:rPr>
                <w:rFonts w:cs="Arial"/>
                <w:color w:val="000000"/>
                <w:szCs w:val="20"/>
                <w:lang w:val="it-CH" w:eastAsia="de-CH"/>
              </w:rPr>
            </w:pPr>
          </w:p>
        </w:tc>
        <w:tc>
          <w:tcPr>
            <w:tcW w:w="13673" w:type="dxa"/>
          </w:tcPr>
          <w:p w14:paraId="1B968589" w14:textId="77777777" w:rsidR="007809FE" w:rsidRPr="00E31377" w:rsidRDefault="007809FE" w:rsidP="00416363">
            <w:pPr>
              <w:rPr>
                <w:lang w:val="it-CH"/>
              </w:rPr>
            </w:pPr>
          </w:p>
        </w:tc>
      </w:tr>
      <w:tr w:rsidR="007809FE" w:rsidRPr="00E31377" w14:paraId="415961BB" w14:textId="77777777" w:rsidTr="007809FE">
        <w:tc>
          <w:tcPr>
            <w:tcW w:w="928" w:type="dxa"/>
          </w:tcPr>
          <w:p w14:paraId="65A58F3D" w14:textId="77777777" w:rsidR="007809FE" w:rsidRPr="00E31377" w:rsidRDefault="007809FE" w:rsidP="00416363">
            <w:pPr>
              <w:rPr>
                <w:rFonts w:cs="Arial"/>
                <w:color w:val="000000"/>
                <w:szCs w:val="20"/>
                <w:lang w:val="it-CH" w:eastAsia="de-CH"/>
              </w:rPr>
            </w:pPr>
          </w:p>
        </w:tc>
        <w:tc>
          <w:tcPr>
            <w:tcW w:w="13673" w:type="dxa"/>
          </w:tcPr>
          <w:p w14:paraId="1B74F858" w14:textId="77777777" w:rsidR="007809FE" w:rsidRPr="00E31377" w:rsidRDefault="007809FE" w:rsidP="00416363">
            <w:pPr>
              <w:rPr>
                <w:lang w:val="it-CH"/>
              </w:rPr>
            </w:pPr>
          </w:p>
        </w:tc>
      </w:tr>
      <w:tr w:rsidR="007809FE" w:rsidRPr="00E31377" w14:paraId="051AA31B" w14:textId="77777777" w:rsidTr="007809FE">
        <w:tc>
          <w:tcPr>
            <w:tcW w:w="928" w:type="dxa"/>
          </w:tcPr>
          <w:p w14:paraId="1D0718BB" w14:textId="77777777" w:rsidR="007809FE" w:rsidRPr="00E31377" w:rsidRDefault="007809FE" w:rsidP="00416363">
            <w:pPr>
              <w:rPr>
                <w:rFonts w:cs="Arial"/>
                <w:color w:val="000000"/>
                <w:szCs w:val="20"/>
                <w:lang w:val="it-CH" w:eastAsia="de-CH"/>
              </w:rPr>
            </w:pPr>
          </w:p>
        </w:tc>
        <w:tc>
          <w:tcPr>
            <w:tcW w:w="13673" w:type="dxa"/>
          </w:tcPr>
          <w:p w14:paraId="344C7096" w14:textId="77777777" w:rsidR="007809FE" w:rsidRPr="00E31377" w:rsidRDefault="007809FE" w:rsidP="00416363">
            <w:pPr>
              <w:rPr>
                <w:lang w:val="it-CH"/>
              </w:rPr>
            </w:pPr>
          </w:p>
        </w:tc>
      </w:tr>
      <w:tr w:rsidR="007809FE" w:rsidRPr="00E31377" w14:paraId="2BE700C2" w14:textId="77777777" w:rsidTr="007809FE">
        <w:tc>
          <w:tcPr>
            <w:tcW w:w="928" w:type="dxa"/>
          </w:tcPr>
          <w:p w14:paraId="69F00305" w14:textId="77777777" w:rsidR="007809FE" w:rsidRPr="00E31377" w:rsidRDefault="007809FE" w:rsidP="00416363">
            <w:pPr>
              <w:rPr>
                <w:rFonts w:cs="Arial"/>
                <w:color w:val="000000"/>
                <w:szCs w:val="20"/>
                <w:lang w:val="it-CH" w:eastAsia="de-CH"/>
              </w:rPr>
            </w:pPr>
          </w:p>
        </w:tc>
        <w:tc>
          <w:tcPr>
            <w:tcW w:w="13673" w:type="dxa"/>
          </w:tcPr>
          <w:p w14:paraId="37B0CA35" w14:textId="77777777" w:rsidR="007809FE" w:rsidRPr="00E31377" w:rsidRDefault="007809FE" w:rsidP="00416363">
            <w:pPr>
              <w:rPr>
                <w:lang w:val="it-CH"/>
              </w:rPr>
            </w:pPr>
          </w:p>
        </w:tc>
      </w:tr>
    </w:tbl>
    <w:p w14:paraId="5814DF80" w14:textId="77777777" w:rsidR="00BA6795" w:rsidRPr="00E31377" w:rsidRDefault="00BA6795" w:rsidP="00BA6795">
      <w:pPr>
        <w:rPr>
          <w:lang w:val="it-CH"/>
        </w:rPr>
      </w:pPr>
    </w:p>
    <w:p w14:paraId="33CF2737" w14:textId="77777777" w:rsidR="00BA6795" w:rsidRPr="00E31377" w:rsidRDefault="00BA6795" w:rsidP="00BA6795">
      <w:pPr>
        <w:rPr>
          <w:b/>
          <w:lang w:val="it-CH"/>
        </w:rPr>
      </w:pPr>
      <w:r w:rsidRPr="00E31377">
        <w:rPr>
          <w:b/>
          <w:lang w:val="it-CH"/>
        </w:rPr>
        <w:t>Descrizione delle misur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BA6795" w:rsidRPr="007809FE" w14:paraId="2BB33BF0" w14:textId="77777777" w:rsidTr="00416363">
        <w:tc>
          <w:tcPr>
            <w:tcW w:w="1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202A2B" w14:textId="77777777" w:rsidR="00BA6795" w:rsidRPr="00E31377" w:rsidRDefault="00BA6795" w:rsidP="00416363">
            <w:pPr>
              <w:rPr>
                <w:i/>
                <w:lang w:val="it-CH"/>
              </w:rPr>
            </w:pPr>
            <w:r w:rsidRPr="00E31377">
              <w:rPr>
                <w:i/>
                <w:lang w:val="it-CH"/>
              </w:rPr>
              <w:t xml:space="preserve">I responsabili del progetto presentano un rapporto alla SEFRI. </w:t>
            </w:r>
          </w:p>
          <w:p w14:paraId="45FE8E82" w14:textId="77777777" w:rsidR="00BA6795" w:rsidRPr="00E31377" w:rsidRDefault="00BA6795" w:rsidP="00416363">
            <w:pPr>
              <w:rPr>
                <w:i/>
                <w:lang w:val="it-CH"/>
              </w:rPr>
            </w:pPr>
          </w:p>
          <w:p w14:paraId="51ADF7BA" w14:textId="77777777" w:rsidR="00BA6795" w:rsidRPr="00E31377" w:rsidRDefault="00BA6795" w:rsidP="00416363">
            <w:pPr>
              <w:rPr>
                <w:i/>
                <w:lang w:val="it-CH"/>
              </w:rPr>
            </w:pPr>
            <w:r w:rsidRPr="00E31377">
              <w:rPr>
                <w:i/>
                <w:lang w:val="it-CH"/>
              </w:rPr>
              <w:t>Si prega di indicare quanto realizzato dal Cantone:</w:t>
            </w:r>
          </w:p>
          <w:p w14:paraId="1A0586FF" w14:textId="77777777" w:rsidR="00BA6795" w:rsidRPr="00E31377" w:rsidRDefault="00BA6795" w:rsidP="00416363">
            <w:pPr>
              <w:rPr>
                <w:i/>
                <w:lang w:val="it-CH"/>
              </w:rPr>
            </w:pPr>
            <w:r w:rsidRPr="00E31377">
              <w:rPr>
                <w:i/>
                <w:lang w:val="it-CH"/>
              </w:rPr>
              <w:t>- Finanziamento o mancato finanziamento di misure intercantonali: se sì, quali?</w:t>
            </w:r>
          </w:p>
          <w:p w14:paraId="611891BE" w14:textId="1B24BC64" w:rsidR="00BA6795" w:rsidRPr="00E31377" w:rsidRDefault="00BA6795" w:rsidP="00416363">
            <w:pPr>
              <w:rPr>
                <w:i/>
                <w:lang w:val="it-CH"/>
              </w:rPr>
            </w:pPr>
            <w:r w:rsidRPr="00E31377">
              <w:rPr>
                <w:i/>
                <w:lang w:val="it-CH"/>
              </w:rPr>
              <w:t>- Contributo eccezionale da parte del Cantone: p. es. partecipazione a gruppi di lavoro</w:t>
            </w:r>
            <w:r w:rsidR="00491DD3">
              <w:rPr>
                <w:i/>
                <w:lang w:val="it-CH"/>
              </w:rPr>
              <w:t>.</w:t>
            </w:r>
          </w:p>
          <w:p w14:paraId="069C0D34" w14:textId="075E614A" w:rsidR="00BA6795" w:rsidRPr="00E31377" w:rsidRDefault="00BA6795" w:rsidP="00416363">
            <w:pPr>
              <w:rPr>
                <w:lang w:val="it-CH"/>
              </w:rPr>
            </w:pPr>
            <w:r w:rsidRPr="00E31377">
              <w:rPr>
                <w:i/>
                <w:lang w:val="it-CH"/>
              </w:rPr>
              <w:t>- Eventuale coinvolgimento del Cantone nell’ulteriore realizzazione delle misure</w:t>
            </w:r>
            <w:r w:rsidR="00491DD3">
              <w:rPr>
                <w:i/>
                <w:lang w:val="it-CH"/>
              </w:rPr>
              <w:t>.</w:t>
            </w:r>
          </w:p>
        </w:tc>
      </w:tr>
    </w:tbl>
    <w:p w14:paraId="160F3AEF" w14:textId="77777777" w:rsidR="00BA6795" w:rsidRPr="00E31377" w:rsidRDefault="00BA6795" w:rsidP="00BA6795">
      <w:pPr>
        <w:spacing w:line="240" w:lineRule="auto"/>
        <w:rPr>
          <w:b/>
          <w:sz w:val="28"/>
          <w:lang w:val="it-CH"/>
        </w:rPr>
      </w:pPr>
    </w:p>
    <w:p w14:paraId="6154A702" w14:textId="77777777" w:rsidR="00BA6795" w:rsidRPr="00E31377" w:rsidRDefault="00BA6795" w:rsidP="00BA6795">
      <w:pPr>
        <w:spacing w:line="240" w:lineRule="auto"/>
        <w:rPr>
          <w:b/>
          <w:sz w:val="28"/>
          <w:lang w:val="it-CH"/>
        </w:rPr>
      </w:pPr>
    </w:p>
    <w:p w14:paraId="0797DCCF" w14:textId="77777777" w:rsidR="00BA6795" w:rsidRPr="00E31377" w:rsidRDefault="00BA6795" w:rsidP="00BA6795">
      <w:pPr>
        <w:pStyle w:val="Listenabsatz"/>
        <w:numPr>
          <w:ilvl w:val="0"/>
          <w:numId w:val="28"/>
        </w:numPr>
        <w:rPr>
          <w:b/>
          <w:sz w:val="28"/>
          <w:lang w:val="it-CH"/>
        </w:rPr>
      </w:pPr>
      <w:r w:rsidRPr="00E31377">
        <w:rPr>
          <w:b/>
          <w:sz w:val="28"/>
          <w:lang w:val="it-CH"/>
        </w:rPr>
        <w:t>Informazioni quantitative</w:t>
      </w:r>
      <w:r w:rsidRPr="00E31377">
        <w:rPr>
          <w:rStyle w:val="Funotenzeichen"/>
          <w:b/>
          <w:sz w:val="28"/>
          <w:lang w:val="it-CH"/>
        </w:rPr>
        <w:footnoteReference w:id="2"/>
      </w:r>
    </w:p>
    <w:p w14:paraId="67FEA5F2" w14:textId="77777777" w:rsidR="00BA6795" w:rsidRPr="00E31377" w:rsidRDefault="00BA6795" w:rsidP="00BA6795">
      <w:pPr>
        <w:pStyle w:val="Listenabsatz"/>
        <w:numPr>
          <w:ilvl w:val="1"/>
          <w:numId w:val="28"/>
        </w:numPr>
        <w:rPr>
          <w:b/>
          <w:sz w:val="28"/>
          <w:lang w:val="it-CH"/>
        </w:rPr>
      </w:pPr>
      <w:r w:rsidRPr="00E31377">
        <w:rPr>
          <w:b/>
          <w:sz w:val="28"/>
          <w:lang w:val="it-CH"/>
        </w:rPr>
        <w:t xml:space="preserve">Variante 1 </w:t>
      </w:r>
    </w:p>
    <w:p w14:paraId="2F313053" w14:textId="77777777" w:rsidR="00BA6795" w:rsidRPr="00E31377" w:rsidRDefault="00BA6795" w:rsidP="00BA6795">
      <w:pPr>
        <w:rPr>
          <w:lang w:val="it-CH"/>
        </w:rPr>
      </w:pPr>
    </w:p>
    <w:tbl>
      <w:tblPr>
        <w:tblStyle w:val="Tabellenraster"/>
        <w:tblW w:w="14596" w:type="dxa"/>
        <w:tblLook w:val="04A0" w:firstRow="1" w:lastRow="0" w:firstColumn="1" w:lastColumn="0" w:noHBand="0" w:noVBand="1"/>
      </w:tblPr>
      <w:tblGrid>
        <w:gridCol w:w="3539"/>
        <w:gridCol w:w="1701"/>
        <w:gridCol w:w="1701"/>
        <w:gridCol w:w="1985"/>
        <w:gridCol w:w="2126"/>
        <w:gridCol w:w="1701"/>
        <w:gridCol w:w="1843"/>
      </w:tblGrid>
      <w:tr w:rsidR="00BA6795" w:rsidRPr="00E31377" w14:paraId="1267C292" w14:textId="77777777" w:rsidTr="00F85101">
        <w:trPr>
          <w:trHeight w:val="471"/>
        </w:trPr>
        <w:tc>
          <w:tcPr>
            <w:tcW w:w="3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0D1799DA" w14:textId="77777777" w:rsidR="00BA6795" w:rsidRPr="00E31377" w:rsidRDefault="00BA6795" w:rsidP="00416363">
            <w:pPr>
              <w:rPr>
                <w:b/>
                <w:lang w:val="it-CH"/>
              </w:rPr>
            </w:pPr>
            <w:r w:rsidRPr="00E31377">
              <w:rPr>
                <w:b/>
                <w:lang w:val="it-CH"/>
              </w:rPr>
              <w:t xml:space="preserve">Categoria offerte </w:t>
            </w:r>
          </w:p>
          <w:p w14:paraId="5D75EE6D" w14:textId="77777777" w:rsidR="00BA6795" w:rsidRPr="00E31377" w:rsidRDefault="00BA6795" w:rsidP="00416363">
            <w:pPr>
              <w:rPr>
                <w:b/>
                <w:lang w:val="it-CH"/>
              </w:rPr>
            </w:pPr>
            <w:r w:rsidRPr="00E31377">
              <w:rPr>
                <w:b/>
                <w:lang w:val="it-CH"/>
              </w:rPr>
              <w:t>Ambiti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1048A836" w14:textId="77777777" w:rsidR="00BA6795" w:rsidRPr="00E31377" w:rsidRDefault="00BA6795" w:rsidP="00FD3407">
            <w:pPr>
              <w:jc w:val="center"/>
              <w:rPr>
                <w:b/>
                <w:lang w:val="it-CH"/>
              </w:rPr>
            </w:pPr>
            <w:r w:rsidRPr="00E31377">
              <w:rPr>
                <w:b/>
                <w:lang w:val="it-CH"/>
              </w:rPr>
              <w:t>Numero di offert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4E69E693" w14:textId="77777777" w:rsidR="00BA6795" w:rsidRPr="00E31377" w:rsidRDefault="00BA6795" w:rsidP="00FD3407">
            <w:pPr>
              <w:jc w:val="center"/>
              <w:rPr>
                <w:b/>
                <w:lang w:val="it-CH"/>
              </w:rPr>
            </w:pPr>
            <w:r w:rsidRPr="00E31377">
              <w:rPr>
                <w:b/>
                <w:lang w:val="it-CH"/>
              </w:rPr>
              <w:t>Numero di ripetizioni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7E2F8E49" w14:textId="64E89E89" w:rsidR="00BA6795" w:rsidRPr="00E31377" w:rsidRDefault="00BA6795" w:rsidP="00FD3407">
            <w:pPr>
              <w:jc w:val="center"/>
              <w:rPr>
                <w:b/>
                <w:lang w:val="it-CH"/>
              </w:rPr>
            </w:pPr>
            <w:r w:rsidRPr="00E31377">
              <w:rPr>
                <w:b/>
                <w:lang w:val="it-CH"/>
              </w:rPr>
              <w:t>Numero di partecipanti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2303093C" w14:textId="4B16E907" w:rsidR="00BA6795" w:rsidRPr="00E31377" w:rsidRDefault="00BA6795" w:rsidP="00FD3407">
            <w:pPr>
              <w:jc w:val="center"/>
              <w:rPr>
                <w:b/>
                <w:lang w:val="it-CH"/>
              </w:rPr>
            </w:pPr>
            <w:r w:rsidRPr="00E31377">
              <w:rPr>
                <w:b/>
                <w:lang w:val="it-CH"/>
              </w:rPr>
              <w:t>Numero di lezioni per partecipant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4685F5E6" w14:textId="77777777" w:rsidR="00BA6795" w:rsidRPr="00E31377" w:rsidRDefault="00BA6795" w:rsidP="00FD3407">
            <w:pPr>
              <w:jc w:val="center"/>
              <w:rPr>
                <w:b/>
                <w:lang w:val="it-CH"/>
              </w:rPr>
            </w:pPr>
            <w:r w:rsidRPr="00E31377">
              <w:rPr>
                <w:b/>
                <w:lang w:val="it-CH"/>
              </w:rPr>
              <w:t>Numero di donne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1C375941" w14:textId="77777777" w:rsidR="00BA6795" w:rsidRPr="00E31377" w:rsidRDefault="00BA6795" w:rsidP="00FD3407">
            <w:pPr>
              <w:jc w:val="center"/>
              <w:rPr>
                <w:b/>
                <w:lang w:val="it-CH"/>
              </w:rPr>
            </w:pPr>
            <w:r w:rsidRPr="00E31377">
              <w:rPr>
                <w:b/>
                <w:lang w:val="it-CH"/>
              </w:rPr>
              <w:t>Numero di uomini</w:t>
            </w:r>
          </w:p>
        </w:tc>
      </w:tr>
      <w:tr w:rsidR="00BA6795" w:rsidRPr="00E31377" w14:paraId="7CD38CD2" w14:textId="77777777" w:rsidTr="00F85101">
        <w:tc>
          <w:tcPr>
            <w:tcW w:w="3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A0181B" w14:textId="77777777" w:rsidR="00BA6795" w:rsidRPr="00E31377" w:rsidRDefault="00BA6795" w:rsidP="00416363">
            <w:pPr>
              <w:rPr>
                <w:lang w:val="it-CH"/>
              </w:rPr>
            </w:pPr>
            <w:r w:rsidRPr="00E31377">
              <w:rPr>
                <w:lang w:val="it-CH"/>
              </w:rPr>
              <w:t>Lettura e scrittura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C99F12" w14:textId="77777777" w:rsidR="00BA6795" w:rsidRPr="00E31377" w:rsidRDefault="00BA6795" w:rsidP="00416363">
            <w:pPr>
              <w:rPr>
                <w:lang w:val="it-CH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E85886" w14:textId="77777777" w:rsidR="00BA6795" w:rsidRPr="00E31377" w:rsidRDefault="00BA6795" w:rsidP="00416363">
            <w:pPr>
              <w:rPr>
                <w:lang w:val="it-CH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98BE22" w14:textId="77777777" w:rsidR="00BA6795" w:rsidRPr="00E31377" w:rsidRDefault="00BA6795" w:rsidP="00416363">
            <w:pPr>
              <w:rPr>
                <w:lang w:val="it-CH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C2F3B2" w14:textId="77777777" w:rsidR="00BA6795" w:rsidRPr="00E31377" w:rsidRDefault="00BA6795" w:rsidP="00416363">
            <w:pPr>
              <w:rPr>
                <w:lang w:val="it-CH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0BE03C" w14:textId="77777777" w:rsidR="00BA6795" w:rsidRPr="00E31377" w:rsidRDefault="00BA6795" w:rsidP="00416363">
            <w:pPr>
              <w:rPr>
                <w:lang w:val="it-CH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A63F34" w14:textId="77777777" w:rsidR="00BA6795" w:rsidRPr="00E31377" w:rsidRDefault="00BA6795" w:rsidP="00416363">
            <w:pPr>
              <w:rPr>
                <w:lang w:val="it-CH"/>
              </w:rPr>
            </w:pPr>
          </w:p>
        </w:tc>
      </w:tr>
      <w:tr w:rsidR="00BA6795" w:rsidRPr="00E31377" w14:paraId="2D727398" w14:textId="77777777" w:rsidTr="00F85101">
        <w:tc>
          <w:tcPr>
            <w:tcW w:w="3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CE59CF" w14:textId="77777777" w:rsidR="00BA6795" w:rsidRPr="00E31377" w:rsidRDefault="00BA6795" w:rsidP="00416363">
            <w:pPr>
              <w:rPr>
                <w:lang w:val="it-CH"/>
              </w:rPr>
            </w:pPr>
            <w:r w:rsidRPr="00E31377">
              <w:rPr>
                <w:lang w:val="it-CH"/>
              </w:rPr>
              <w:t>Acquisizione della lingua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584E6A" w14:textId="77777777" w:rsidR="00BA6795" w:rsidRPr="00E31377" w:rsidRDefault="00BA6795" w:rsidP="00416363">
            <w:pPr>
              <w:rPr>
                <w:lang w:val="it-CH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C507C9" w14:textId="77777777" w:rsidR="00BA6795" w:rsidRPr="00E31377" w:rsidRDefault="00BA6795" w:rsidP="00416363">
            <w:pPr>
              <w:rPr>
                <w:lang w:val="it-CH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C8643E" w14:textId="77777777" w:rsidR="00BA6795" w:rsidRPr="00E31377" w:rsidRDefault="00BA6795" w:rsidP="00416363">
            <w:pPr>
              <w:rPr>
                <w:lang w:val="it-CH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BA572B" w14:textId="77777777" w:rsidR="00BA6795" w:rsidRPr="00E31377" w:rsidRDefault="00BA6795" w:rsidP="00416363">
            <w:pPr>
              <w:rPr>
                <w:lang w:val="it-CH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AEF2C1" w14:textId="77777777" w:rsidR="00BA6795" w:rsidRPr="00E31377" w:rsidRDefault="00BA6795" w:rsidP="00416363">
            <w:pPr>
              <w:rPr>
                <w:lang w:val="it-CH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A37955" w14:textId="77777777" w:rsidR="00BA6795" w:rsidRPr="00E31377" w:rsidRDefault="00BA6795" w:rsidP="00416363">
            <w:pPr>
              <w:rPr>
                <w:lang w:val="it-CH"/>
              </w:rPr>
            </w:pPr>
          </w:p>
        </w:tc>
      </w:tr>
      <w:tr w:rsidR="00BA6795" w:rsidRPr="00E31377" w14:paraId="6655AFEE" w14:textId="77777777" w:rsidTr="00F85101">
        <w:tc>
          <w:tcPr>
            <w:tcW w:w="3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C9642A" w14:textId="77777777" w:rsidR="00BA6795" w:rsidRPr="00E31377" w:rsidRDefault="00BA6795" w:rsidP="00416363">
            <w:pPr>
              <w:rPr>
                <w:lang w:val="it-CH"/>
              </w:rPr>
            </w:pPr>
            <w:r w:rsidRPr="00E31377">
              <w:rPr>
                <w:lang w:val="it-CH"/>
              </w:rPr>
              <w:t>Matematica elementar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145FD9" w14:textId="77777777" w:rsidR="00BA6795" w:rsidRPr="00E31377" w:rsidRDefault="00BA6795" w:rsidP="00416363">
            <w:pPr>
              <w:rPr>
                <w:lang w:val="it-CH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ADD157" w14:textId="77777777" w:rsidR="00BA6795" w:rsidRPr="00E31377" w:rsidRDefault="00BA6795" w:rsidP="00416363">
            <w:pPr>
              <w:rPr>
                <w:lang w:val="it-CH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44B15A" w14:textId="77777777" w:rsidR="00BA6795" w:rsidRPr="00E31377" w:rsidRDefault="00BA6795" w:rsidP="00416363">
            <w:pPr>
              <w:rPr>
                <w:lang w:val="it-CH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548CC2" w14:textId="77777777" w:rsidR="00BA6795" w:rsidRPr="00E31377" w:rsidRDefault="00BA6795" w:rsidP="00416363">
            <w:pPr>
              <w:rPr>
                <w:lang w:val="it-CH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A8B7C2" w14:textId="77777777" w:rsidR="00BA6795" w:rsidRPr="00E31377" w:rsidRDefault="00BA6795" w:rsidP="00416363">
            <w:pPr>
              <w:rPr>
                <w:lang w:val="it-CH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9E70AE" w14:textId="77777777" w:rsidR="00BA6795" w:rsidRPr="00E31377" w:rsidRDefault="00BA6795" w:rsidP="00416363">
            <w:pPr>
              <w:rPr>
                <w:lang w:val="it-CH"/>
              </w:rPr>
            </w:pPr>
          </w:p>
        </w:tc>
      </w:tr>
      <w:tr w:rsidR="00BA6795" w:rsidRPr="00E31377" w14:paraId="720DEA6C" w14:textId="77777777" w:rsidTr="00F85101">
        <w:tc>
          <w:tcPr>
            <w:tcW w:w="3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4B2CE2" w14:textId="48F683AA" w:rsidR="00BA6795" w:rsidRPr="00E31377" w:rsidRDefault="00BA6795" w:rsidP="00416363">
            <w:pPr>
              <w:rPr>
                <w:lang w:val="it-CH"/>
              </w:rPr>
            </w:pPr>
            <w:r w:rsidRPr="00E31377">
              <w:rPr>
                <w:lang w:val="it-CH"/>
              </w:rPr>
              <w:t>Utilizzo d</w:t>
            </w:r>
            <w:r w:rsidR="00491DD3">
              <w:rPr>
                <w:lang w:val="it-CH"/>
              </w:rPr>
              <w:t>elle</w:t>
            </w:r>
            <w:r w:rsidRPr="00E31377">
              <w:rPr>
                <w:lang w:val="it-CH"/>
              </w:rPr>
              <w:t xml:space="preserve"> TIC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059166" w14:textId="77777777" w:rsidR="00BA6795" w:rsidRPr="00E31377" w:rsidRDefault="00BA6795" w:rsidP="00416363">
            <w:pPr>
              <w:rPr>
                <w:lang w:val="it-CH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A7D1D7" w14:textId="77777777" w:rsidR="00BA6795" w:rsidRPr="00E31377" w:rsidRDefault="00BA6795" w:rsidP="00416363">
            <w:pPr>
              <w:rPr>
                <w:lang w:val="it-CH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2A20E4" w14:textId="77777777" w:rsidR="00BA6795" w:rsidRPr="00E31377" w:rsidRDefault="00BA6795" w:rsidP="00416363">
            <w:pPr>
              <w:rPr>
                <w:lang w:val="it-CH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3C8100" w14:textId="77777777" w:rsidR="00BA6795" w:rsidRPr="00E31377" w:rsidRDefault="00BA6795" w:rsidP="00416363">
            <w:pPr>
              <w:rPr>
                <w:lang w:val="it-CH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2DC35A" w14:textId="77777777" w:rsidR="00BA6795" w:rsidRPr="00E31377" w:rsidRDefault="00BA6795" w:rsidP="00416363">
            <w:pPr>
              <w:rPr>
                <w:lang w:val="it-CH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AC322F" w14:textId="77777777" w:rsidR="00BA6795" w:rsidRPr="00E31377" w:rsidRDefault="00BA6795" w:rsidP="00416363">
            <w:pPr>
              <w:rPr>
                <w:lang w:val="it-CH"/>
              </w:rPr>
            </w:pPr>
          </w:p>
        </w:tc>
      </w:tr>
      <w:tr w:rsidR="00BA6795" w:rsidRPr="007809FE" w14:paraId="39523E68" w14:textId="77777777" w:rsidTr="00F85101">
        <w:tc>
          <w:tcPr>
            <w:tcW w:w="3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E717AA" w14:textId="77777777" w:rsidR="00BA6795" w:rsidRPr="00E31377" w:rsidRDefault="00BA6795" w:rsidP="00416363">
            <w:pPr>
              <w:rPr>
                <w:lang w:val="it-CH"/>
              </w:rPr>
            </w:pPr>
            <w:r w:rsidRPr="00E31377">
              <w:rPr>
                <w:lang w:val="it-CH"/>
              </w:rPr>
              <w:t xml:space="preserve">Offerte miste </w:t>
            </w:r>
          </w:p>
          <w:p w14:paraId="2E8393EC" w14:textId="77777777" w:rsidR="00BA6795" w:rsidRPr="00E31377" w:rsidRDefault="00BA6795" w:rsidP="00416363">
            <w:pPr>
              <w:rPr>
                <w:lang w:val="it-CH"/>
              </w:rPr>
            </w:pPr>
            <w:r w:rsidRPr="00E31377">
              <w:rPr>
                <w:lang w:val="it-CH"/>
              </w:rPr>
              <w:t>(fornire breve descrizione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CEA34C" w14:textId="77777777" w:rsidR="00BA6795" w:rsidRPr="00E31377" w:rsidRDefault="00BA6795" w:rsidP="00416363">
            <w:pPr>
              <w:rPr>
                <w:lang w:val="it-CH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5B56EC" w14:textId="77777777" w:rsidR="00BA6795" w:rsidRPr="00E31377" w:rsidRDefault="00BA6795" w:rsidP="00416363">
            <w:pPr>
              <w:rPr>
                <w:lang w:val="it-CH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22A468" w14:textId="77777777" w:rsidR="00BA6795" w:rsidRPr="00E31377" w:rsidRDefault="00BA6795" w:rsidP="00416363">
            <w:pPr>
              <w:rPr>
                <w:lang w:val="it-CH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09E93F" w14:textId="77777777" w:rsidR="00BA6795" w:rsidRPr="00E31377" w:rsidRDefault="00BA6795" w:rsidP="00416363">
            <w:pPr>
              <w:rPr>
                <w:lang w:val="it-CH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45E9F4" w14:textId="77777777" w:rsidR="00BA6795" w:rsidRPr="00E31377" w:rsidRDefault="00BA6795" w:rsidP="00416363">
            <w:pPr>
              <w:rPr>
                <w:lang w:val="it-CH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2D2E34" w14:textId="77777777" w:rsidR="00BA6795" w:rsidRPr="00E31377" w:rsidRDefault="00BA6795" w:rsidP="00416363">
            <w:pPr>
              <w:rPr>
                <w:lang w:val="it-CH"/>
              </w:rPr>
            </w:pPr>
          </w:p>
        </w:tc>
      </w:tr>
      <w:tr w:rsidR="00BA6795" w:rsidRPr="00E31377" w14:paraId="34FA14F4" w14:textId="77777777" w:rsidTr="00F85101">
        <w:tc>
          <w:tcPr>
            <w:tcW w:w="3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30FA7E" w14:textId="77777777" w:rsidR="00BA6795" w:rsidRPr="00E31377" w:rsidRDefault="00BA6795" w:rsidP="00416363">
            <w:pPr>
              <w:rPr>
                <w:lang w:val="it-CH"/>
              </w:rPr>
            </w:pPr>
            <w:r w:rsidRPr="00E31377">
              <w:rPr>
                <w:b/>
                <w:lang w:val="it-CH"/>
              </w:rPr>
              <w:t>Total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067E07" w14:textId="77777777" w:rsidR="00BA6795" w:rsidRPr="00E31377" w:rsidRDefault="00BA6795" w:rsidP="00416363">
            <w:pPr>
              <w:rPr>
                <w:lang w:val="it-CH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1DAC9B" w14:textId="77777777" w:rsidR="00BA6795" w:rsidRPr="00E31377" w:rsidRDefault="00BA6795" w:rsidP="00416363">
            <w:pPr>
              <w:rPr>
                <w:lang w:val="it-CH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739CE4" w14:textId="77777777" w:rsidR="00BA6795" w:rsidRPr="00E31377" w:rsidRDefault="00BA6795" w:rsidP="00416363">
            <w:pPr>
              <w:rPr>
                <w:lang w:val="it-CH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567D91" w14:textId="77777777" w:rsidR="00BA6795" w:rsidRPr="00E31377" w:rsidRDefault="00BA6795" w:rsidP="00416363">
            <w:pPr>
              <w:rPr>
                <w:lang w:val="it-CH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1BFA00" w14:textId="77777777" w:rsidR="00BA6795" w:rsidRPr="00E31377" w:rsidRDefault="00BA6795" w:rsidP="00416363">
            <w:pPr>
              <w:rPr>
                <w:lang w:val="it-CH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527FB4" w14:textId="77777777" w:rsidR="00BA6795" w:rsidRPr="00E31377" w:rsidRDefault="00BA6795" w:rsidP="00416363">
            <w:pPr>
              <w:rPr>
                <w:lang w:val="it-CH"/>
              </w:rPr>
            </w:pPr>
          </w:p>
        </w:tc>
      </w:tr>
    </w:tbl>
    <w:p w14:paraId="79029214" w14:textId="77777777" w:rsidR="00BA6795" w:rsidRPr="00E31377" w:rsidRDefault="00BA6795" w:rsidP="00BA6795">
      <w:pPr>
        <w:rPr>
          <w:lang w:val="it-CH"/>
        </w:rPr>
      </w:pPr>
    </w:p>
    <w:tbl>
      <w:tblPr>
        <w:tblStyle w:val="Tabellenraster"/>
        <w:tblW w:w="14596" w:type="dxa"/>
        <w:tblLook w:val="04A0" w:firstRow="1" w:lastRow="0" w:firstColumn="1" w:lastColumn="0" w:noHBand="0" w:noVBand="1"/>
      </w:tblPr>
      <w:tblGrid>
        <w:gridCol w:w="3539"/>
        <w:gridCol w:w="1701"/>
        <w:gridCol w:w="1701"/>
        <w:gridCol w:w="1985"/>
        <w:gridCol w:w="2268"/>
        <w:gridCol w:w="1559"/>
        <w:gridCol w:w="1843"/>
      </w:tblGrid>
      <w:tr w:rsidR="00BA6795" w:rsidRPr="00E31377" w14:paraId="341AC627" w14:textId="77777777" w:rsidTr="00F85101">
        <w:tc>
          <w:tcPr>
            <w:tcW w:w="3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72AB075E" w14:textId="77777777" w:rsidR="00BA6795" w:rsidRPr="00E31377" w:rsidRDefault="00BA6795" w:rsidP="00416363">
            <w:pPr>
              <w:rPr>
                <w:b/>
                <w:lang w:val="it-CH"/>
              </w:rPr>
            </w:pPr>
            <w:r w:rsidRPr="00E31377">
              <w:rPr>
                <w:b/>
                <w:lang w:val="it-CH"/>
              </w:rPr>
              <w:t>Categoria offerte degli spazi di apprendimento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264695F7" w14:textId="77777777" w:rsidR="00BA6795" w:rsidRPr="00E31377" w:rsidRDefault="00BA6795" w:rsidP="00FD3407">
            <w:pPr>
              <w:jc w:val="center"/>
              <w:rPr>
                <w:b/>
                <w:lang w:val="it-CH"/>
              </w:rPr>
            </w:pPr>
            <w:r w:rsidRPr="00E31377">
              <w:rPr>
                <w:b/>
                <w:lang w:val="it-CH"/>
              </w:rPr>
              <w:t>Numero di spazi di apprendimento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7CF3DF19" w14:textId="77777777" w:rsidR="00BA6795" w:rsidRPr="00E31377" w:rsidRDefault="00BA6795" w:rsidP="00FD3407">
            <w:pPr>
              <w:jc w:val="center"/>
              <w:rPr>
                <w:b/>
                <w:lang w:val="it-CH"/>
              </w:rPr>
            </w:pPr>
            <w:r w:rsidRPr="00E31377">
              <w:rPr>
                <w:b/>
                <w:lang w:val="it-CH"/>
              </w:rPr>
              <w:t>Totale offerte di tutti gli spazi di apprendimento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71C17D93" w14:textId="3425ED98" w:rsidR="00BA6795" w:rsidRPr="00E31377" w:rsidRDefault="00BA6795" w:rsidP="00FD3407">
            <w:pPr>
              <w:jc w:val="center"/>
              <w:rPr>
                <w:b/>
                <w:lang w:val="it-CH"/>
              </w:rPr>
            </w:pPr>
            <w:r w:rsidRPr="00E31377">
              <w:rPr>
                <w:b/>
                <w:lang w:val="it-CH"/>
              </w:rPr>
              <w:t>Numero di partecipazioni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26FB6F08" w14:textId="77777777" w:rsidR="00BA6795" w:rsidRPr="00E31377" w:rsidRDefault="00BA6795" w:rsidP="00FD3407">
            <w:pPr>
              <w:jc w:val="center"/>
              <w:rPr>
                <w:b/>
                <w:lang w:val="it-CH"/>
              </w:rPr>
            </w:pPr>
            <w:r w:rsidRPr="00E31377">
              <w:rPr>
                <w:b/>
                <w:lang w:val="it-CH"/>
              </w:rPr>
              <w:t>Numero di ore di apertura all’anno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16DF5ED9" w14:textId="77777777" w:rsidR="00BA6795" w:rsidRPr="00E31377" w:rsidRDefault="00BA6795" w:rsidP="00FD3407">
            <w:pPr>
              <w:jc w:val="center"/>
              <w:rPr>
                <w:b/>
                <w:lang w:val="it-CH"/>
              </w:rPr>
            </w:pPr>
            <w:r w:rsidRPr="00E31377">
              <w:rPr>
                <w:b/>
                <w:lang w:val="it-CH"/>
              </w:rPr>
              <w:t>Numero di donne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1246759D" w14:textId="77777777" w:rsidR="00BA6795" w:rsidRPr="00E31377" w:rsidRDefault="00BA6795" w:rsidP="00FD3407">
            <w:pPr>
              <w:jc w:val="center"/>
              <w:rPr>
                <w:b/>
                <w:lang w:val="it-CH"/>
              </w:rPr>
            </w:pPr>
            <w:r w:rsidRPr="00E31377">
              <w:rPr>
                <w:b/>
                <w:lang w:val="it-CH"/>
              </w:rPr>
              <w:t>Numero di uomini</w:t>
            </w:r>
          </w:p>
        </w:tc>
      </w:tr>
      <w:tr w:rsidR="00BA6795" w:rsidRPr="00D30AF1" w14:paraId="4505F762" w14:textId="77777777" w:rsidTr="00F85101">
        <w:tc>
          <w:tcPr>
            <w:tcW w:w="3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308FE7" w14:textId="2E18BC15" w:rsidR="00BA6795" w:rsidRPr="00E31377" w:rsidRDefault="00BA6795" w:rsidP="0077470F">
            <w:pPr>
              <w:rPr>
                <w:lang w:val="it-CH"/>
              </w:rPr>
            </w:pPr>
            <w:r w:rsidRPr="00E31377">
              <w:rPr>
                <w:lang w:val="it-CH"/>
              </w:rPr>
              <w:t xml:space="preserve">Offerte degli spazi di apprendimento (p. es. </w:t>
            </w:r>
            <w:r w:rsidR="0077470F">
              <w:rPr>
                <w:lang w:val="it-CH"/>
              </w:rPr>
              <w:t>Lernstube/Caffè APPrendo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0D3A35" w14:textId="77777777" w:rsidR="00BA6795" w:rsidRPr="00E31377" w:rsidRDefault="00BA6795" w:rsidP="00416363">
            <w:pPr>
              <w:rPr>
                <w:lang w:val="it-CH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7EB9F4" w14:textId="77777777" w:rsidR="00BA6795" w:rsidRPr="00E31377" w:rsidRDefault="00BA6795" w:rsidP="00416363">
            <w:pPr>
              <w:rPr>
                <w:lang w:val="it-CH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B0A70D" w14:textId="77777777" w:rsidR="00BA6795" w:rsidRPr="00E31377" w:rsidRDefault="00BA6795" w:rsidP="00416363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05564C" w14:textId="77777777" w:rsidR="00BA6795" w:rsidRPr="00E31377" w:rsidRDefault="00BA6795" w:rsidP="00416363">
            <w:pPr>
              <w:rPr>
                <w:lang w:val="it-CH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CC5A68" w14:textId="77777777" w:rsidR="00BA6795" w:rsidRPr="00E31377" w:rsidRDefault="00BA6795" w:rsidP="00416363">
            <w:pPr>
              <w:rPr>
                <w:lang w:val="it-CH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B5157C" w14:textId="77777777" w:rsidR="00BA6795" w:rsidRPr="00E31377" w:rsidRDefault="00BA6795" w:rsidP="00416363">
            <w:pPr>
              <w:rPr>
                <w:lang w:val="it-CH"/>
              </w:rPr>
            </w:pPr>
          </w:p>
        </w:tc>
      </w:tr>
    </w:tbl>
    <w:p w14:paraId="10F0536E" w14:textId="77777777" w:rsidR="00BA6795" w:rsidRPr="00E31377" w:rsidRDefault="00BA6795" w:rsidP="00BA6795">
      <w:pPr>
        <w:rPr>
          <w:lang w:val="it-CH"/>
        </w:rPr>
      </w:pPr>
    </w:p>
    <w:tbl>
      <w:tblPr>
        <w:tblStyle w:val="Tabellenraster"/>
        <w:tblW w:w="14596" w:type="dxa"/>
        <w:tblLook w:val="04A0" w:firstRow="1" w:lastRow="0" w:firstColumn="1" w:lastColumn="0" w:noHBand="0" w:noVBand="1"/>
      </w:tblPr>
      <w:tblGrid>
        <w:gridCol w:w="3539"/>
        <w:gridCol w:w="1701"/>
        <w:gridCol w:w="1701"/>
        <w:gridCol w:w="1985"/>
        <w:gridCol w:w="2268"/>
        <w:gridCol w:w="1559"/>
        <w:gridCol w:w="1843"/>
      </w:tblGrid>
      <w:tr w:rsidR="00BA6795" w:rsidRPr="00E31377" w14:paraId="3080967E" w14:textId="77777777" w:rsidTr="00F85101">
        <w:tc>
          <w:tcPr>
            <w:tcW w:w="3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6EBD5ADB" w14:textId="77777777" w:rsidR="00BA6795" w:rsidRPr="00E31377" w:rsidRDefault="00BA6795" w:rsidP="00416363">
            <w:pPr>
              <w:rPr>
                <w:b/>
                <w:lang w:val="it-CH"/>
              </w:rPr>
            </w:pPr>
            <w:r w:rsidRPr="00E31377">
              <w:rPr>
                <w:b/>
                <w:lang w:val="it-CH"/>
              </w:rPr>
              <w:t>Categoria corsi aziendali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715370BA" w14:textId="77777777" w:rsidR="00BA6795" w:rsidRPr="00E31377" w:rsidRDefault="00BA6795" w:rsidP="00FD3407">
            <w:pPr>
              <w:jc w:val="center"/>
              <w:rPr>
                <w:b/>
                <w:lang w:val="it-CH"/>
              </w:rPr>
            </w:pPr>
            <w:r w:rsidRPr="00E31377">
              <w:rPr>
                <w:b/>
                <w:lang w:val="it-CH"/>
              </w:rPr>
              <w:t>Numero di offert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29188270" w14:textId="77777777" w:rsidR="00BA6795" w:rsidRPr="00E31377" w:rsidRDefault="00BA6795" w:rsidP="00FD3407">
            <w:pPr>
              <w:jc w:val="center"/>
              <w:rPr>
                <w:b/>
                <w:lang w:val="it-CH"/>
              </w:rPr>
            </w:pPr>
            <w:r w:rsidRPr="00E31377">
              <w:rPr>
                <w:b/>
                <w:lang w:val="it-CH"/>
              </w:rPr>
              <w:t>Numero di ripetizioni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2C50C7B3" w14:textId="77777777" w:rsidR="00BA6795" w:rsidRPr="00E31377" w:rsidRDefault="00BA6795" w:rsidP="00FD3407">
            <w:pPr>
              <w:jc w:val="center"/>
              <w:rPr>
                <w:b/>
                <w:lang w:val="it-CH"/>
              </w:rPr>
            </w:pPr>
            <w:r w:rsidRPr="00E31377">
              <w:rPr>
                <w:b/>
                <w:lang w:val="it-CH"/>
              </w:rPr>
              <w:t>Numero di partecipanti</w:t>
            </w:r>
          </w:p>
          <w:p w14:paraId="3209DCAB" w14:textId="77777777" w:rsidR="00BA6795" w:rsidRPr="00E31377" w:rsidRDefault="00BA6795" w:rsidP="00FD3407">
            <w:pPr>
              <w:jc w:val="center"/>
              <w:rPr>
                <w:b/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3F636044" w14:textId="77777777" w:rsidR="00BA6795" w:rsidRPr="00E31377" w:rsidRDefault="00BA6795" w:rsidP="00FD3407">
            <w:pPr>
              <w:jc w:val="center"/>
              <w:rPr>
                <w:b/>
                <w:lang w:val="it-CH"/>
              </w:rPr>
            </w:pPr>
            <w:r w:rsidRPr="00E31377">
              <w:rPr>
                <w:b/>
                <w:lang w:val="it-CH"/>
              </w:rPr>
              <w:t>Numero di lezioni per partecipante</w:t>
            </w:r>
          </w:p>
          <w:p w14:paraId="6270E9DE" w14:textId="77777777" w:rsidR="00BA6795" w:rsidRPr="00E31377" w:rsidRDefault="00BA6795" w:rsidP="00FD3407">
            <w:pPr>
              <w:jc w:val="center"/>
              <w:rPr>
                <w:b/>
                <w:lang w:val="it-CH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20C8C956" w14:textId="77777777" w:rsidR="00BA6795" w:rsidRPr="00E31377" w:rsidRDefault="00BA6795" w:rsidP="00FD3407">
            <w:pPr>
              <w:jc w:val="center"/>
              <w:rPr>
                <w:b/>
                <w:lang w:val="it-CH"/>
              </w:rPr>
            </w:pPr>
            <w:r w:rsidRPr="00E31377">
              <w:rPr>
                <w:b/>
                <w:lang w:val="it-CH"/>
              </w:rPr>
              <w:t>Numero di donne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51E099FE" w14:textId="77777777" w:rsidR="00BA6795" w:rsidRPr="00E31377" w:rsidRDefault="00BA6795" w:rsidP="00FD3407">
            <w:pPr>
              <w:jc w:val="center"/>
              <w:rPr>
                <w:b/>
                <w:lang w:val="it-CH"/>
              </w:rPr>
            </w:pPr>
            <w:r w:rsidRPr="00E31377">
              <w:rPr>
                <w:b/>
                <w:lang w:val="it-CH"/>
              </w:rPr>
              <w:t>Numero di uomini</w:t>
            </w:r>
          </w:p>
        </w:tc>
      </w:tr>
      <w:tr w:rsidR="00BA6795" w:rsidRPr="00E31377" w14:paraId="3F683E96" w14:textId="77777777" w:rsidTr="00F85101">
        <w:tc>
          <w:tcPr>
            <w:tcW w:w="3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1A24DB" w14:textId="05F43FA2" w:rsidR="00BA6795" w:rsidRPr="00E31377" w:rsidRDefault="00BA6795" w:rsidP="0077470F">
            <w:pPr>
              <w:rPr>
                <w:lang w:val="it-CH"/>
              </w:rPr>
            </w:pPr>
            <w:r w:rsidRPr="00E31377">
              <w:rPr>
                <w:lang w:val="it-CH"/>
              </w:rPr>
              <w:t xml:space="preserve">Corsi </w:t>
            </w:r>
            <w:r w:rsidR="0077470F">
              <w:rPr>
                <w:lang w:val="it-CH"/>
              </w:rPr>
              <w:t>in azienda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04D188" w14:textId="77777777" w:rsidR="00BA6795" w:rsidRPr="00E31377" w:rsidRDefault="00BA6795" w:rsidP="00416363">
            <w:pPr>
              <w:rPr>
                <w:lang w:val="it-CH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E71E6E" w14:textId="77777777" w:rsidR="00BA6795" w:rsidRPr="00E31377" w:rsidRDefault="00BA6795" w:rsidP="00416363">
            <w:pPr>
              <w:rPr>
                <w:lang w:val="it-CH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873B80" w14:textId="77777777" w:rsidR="00BA6795" w:rsidRPr="00E31377" w:rsidRDefault="00BA6795" w:rsidP="00416363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0279AA" w14:textId="77777777" w:rsidR="00BA6795" w:rsidRPr="00E31377" w:rsidRDefault="00BA6795" w:rsidP="00416363">
            <w:pPr>
              <w:rPr>
                <w:lang w:val="it-CH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023244" w14:textId="77777777" w:rsidR="00BA6795" w:rsidRPr="00E31377" w:rsidRDefault="00BA6795" w:rsidP="00416363">
            <w:pPr>
              <w:rPr>
                <w:lang w:val="it-CH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4F4DCB" w14:textId="77777777" w:rsidR="00BA6795" w:rsidRPr="00E31377" w:rsidRDefault="00BA6795" w:rsidP="00416363">
            <w:pPr>
              <w:rPr>
                <w:lang w:val="it-CH"/>
              </w:rPr>
            </w:pPr>
          </w:p>
        </w:tc>
      </w:tr>
    </w:tbl>
    <w:p w14:paraId="1D35D22B" w14:textId="77777777" w:rsidR="00BA6795" w:rsidRPr="00E31377" w:rsidRDefault="00BA6795" w:rsidP="00BA6795">
      <w:pPr>
        <w:rPr>
          <w:lang w:val="it-CH"/>
        </w:rPr>
      </w:pPr>
    </w:p>
    <w:p w14:paraId="34CC6EA6" w14:textId="77777777" w:rsidR="00BA6795" w:rsidRPr="00E31377" w:rsidRDefault="00BA6795" w:rsidP="00BA6795">
      <w:pPr>
        <w:rPr>
          <w:lang w:val="it-CH"/>
        </w:rPr>
      </w:pPr>
      <w:r w:rsidRPr="00E31377">
        <w:rPr>
          <w:lang w:val="it-CH"/>
        </w:rPr>
        <w:t>Osservazioni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BA6795" w:rsidRPr="00E31377" w14:paraId="035DC12A" w14:textId="77777777" w:rsidTr="00416363">
        <w:tc>
          <w:tcPr>
            <w:tcW w:w="1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BDA488" w14:textId="77777777" w:rsidR="00BA6795" w:rsidRPr="00E31377" w:rsidRDefault="00BA6795" w:rsidP="00416363">
            <w:pPr>
              <w:rPr>
                <w:lang w:val="it-CH"/>
              </w:rPr>
            </w:pPr>
          </w:p>
        </w:tc>
      </w:tr>
    </w:tbl>
    <w:p w14:paraId="3EC80DDF" w14:textId="77777777" w:rsidR="00BA6795" w:rsidRPr="00E31377" w:rsidRDefault="00BA6795" w:rsidP="00BA6795">
      <w:pPr>
        <w:rPr>
          <w:lang w:val="it-CH"/>
        </w:rPr>
      </w:pPr>
    </w:p>
    <w:p w14:paraId="1BC904E6" w14:textId="77777777" w:rsidR="00BA6795" w:rsidRPr="00E31377" w:rsidRDefault="00BA6795" w:rsidP="00BA6795">
      <w:pPr>
        <w:rPr>
          <w:lang w:val="it-CH"/>
        </w:rPr>
      </w:pPr>
    </w:p>
    <w:p w14:paraId="09CD99B7" w14:textId="77777777" w:rsidR="00BA6795" w:rsidRPr="00E31377" w:rsidRDefault="00BA6795" w:rsidP="00BA6795">
      <w:pPr>
        <w:rPr>
          <w:lang w:val="it-CH"/>
        </w:rPr>
      </w:pPr>
    </w:p>
    <w:p w14:paraId="2F8EB0C3" w14:textId="77777777" w:rsidR="00BA6795" w:rsidRPr="00E31377" w:rsidRDefault="00BA6795" w:rsidP="00BA6795">
      <w:pPr>
        <w:rPr>
          <w:lang w:val="it-CH"/>
        </w:rPr>
      </w:pPr>
    </w:p>
    <w:p w14:paraId="101FF3EC" w14:textId="77777777" w:rsidR="00BA6795" w:rsidRPr="00E31377" w:rsidRDefault="00BA6795" w:rsidP="00BA6795">
      <w:pPr>
        <w:rPr>
          <w:lang w:val="it-CH"/>
        </w:rPr>
      </w:pPr>
    </w:p>
    <w:p w14:paraId="34DD585C" w14:textId="15DB3B29" w:rsidR="0077470F" w:rsidRDefault="0077470F">
      <w:pPr>
        <w:spacing w:line="240" w:lineRule="auto"/>
        <w:rPr>
          <w:lang w:val="it-CH"/>
        </w:rPr>
      </w:pPr>
      <w:r>
        <w:rPr>
          <w:lang w:val="it-CH"/>
        </w:rPr>
        <w:br w:type="page"/>
      </w:r>
    </w:p>
    <w:p w14:paraId="7C95810D" w14:textId="77777777" w:rsidR="00BA6795" w:rsidRPr="00E31377" w:rsidRDefault="00BA6795" w:rsidP="00BA6795">
      <w:pPr>
        <w:rPr>
          <w:lang w:val="it-CH"/>
        </w:rPr>
      </w:pPr>
    </w:p>
    <w:p w14:paraId="0E84C510" w14:textId="77777777" w:rsidR="00BA6795" w:rsidRPr="00E31377" w:rsidRDefault="00BA6795" w:rsidP="00BA6795">
      <w:pPr>
        <w:pStyle w:val="Listenabsatz"/>
        <w:numPr>
          <w:ilvl w:val="1"/>
          <w:numId w:val="28"/>
        </w:numPr>
        <w:rPr>
          <w:b/>
          <w:sz w:val="28"/>
          <w:lang w:val="it-CH"/>
        </w:rPr>
      </w:pPr>
      <w:r w:rsidRPr="00E31377">
        <w:rPr>
          <w:b/>
          <w:sz w:val="28"/>
          <w:lang w:val="it-CH"/>
        </w:rPr>
        <w:t>Variante 2</w:t>
      </w:r>
    </w:p>
    <w:p w14:paraId="1688BBAD" w14:textId="77777777" w:rsidR="00BA6795" w:rsidRPr="00E31377" w:rsidRDefault="00BA6795" w:rsidP="00BA6795">
      <w:pPr>
        <w:rPr>
          <w:lang w:val="it-CH"/>
        </w:rPr>
      </w:pPr>
    </w:p>
    <w:tbl>
      <w:tblPr>
        <w:tblStyle w:val="Tabellenraster"/>
        <w:tblW w:w="14596" w:type="dxa"/>
        <w:tblLook w:val="04A0" w:firstRow="1" w:lastRow="0" w:firstColumn="1" w:lastColumn="0" w:noHBand="0" w:noVBand="1"/>
      </w:tblPr>
      <w:tblGrid>
        <w:gridCol w:w="2228"/>
        <w:gridCol w:w="908"/>
        <w:gridCol w:w="823"/>
        <w:gridCol w:w="812"/>
        <w:gridCol w:w="758"/>
        <w:gridCol w:w="906"/>
        <w:gridCol w:w="806"/>
        <w:gridCol w:w="1450"/>
        <w:gridCol w:w="1350"/>
        <w:gridCol w:w="1377"/>
        <w:gridCol w:w="1450"/>
        <w:gridCol w:w="1728"/>
      </w:tblGrid>
      <w:tr w:rsidR="00BA6795" w:rsidRPr="00E31377" w14:paraId="3BE895CF" w14:textId="77777777" w:rsidTr="00F85101">
        <w:tc>
          <w:tcPr>
            <w:tcW w:w="22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16948C8E" w14:textId="77777777" w:rsidR="00BA6795" w:rsidRPr="00E31377" w:rsidRDefault="00BA6795" w:rsidP="00416363">
            <w:pPr>
              <w:rPr>
                <w:b/>
                <w:lang w:val="it-CH"/>
              </w:rPr>
            </w:pPr>
            <w:r w:rsidRPr="00E31377">
              <w:rPr>
                <w:b/>
                <w:lang w:val="it-CH"/>
              </w:rPr>
              <w:t>Ambito</w:t>
            </w:r>
          </w:p>
        </w:tc>
        <w:tc>
          <w:tcPr>
            <w:tcW w:w="501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5BE0D99C" w14:textId="77777777" w:rsidR="00BA6795" w:rsidRPr="00E31377" w:rsidRDefault="00BA6795" w:rsidP="00416363">
            <w:pPr>
              <w:jc w:val="center"/>
              <w:rPr>
                <w:b/>
                <w:lang w:val="it-CH"/>
              </w:rPr>
            </w:pPr>
            <w:r w:rsidRPr="00E31377">
              <w:rPr>
                <w:b/>
                <w:lang w:val="it-CH"/>
              </w:rPr>
              <w:t>Numero di partecipanti per fascia d’età</w:t>
            </w:r>
          </w:p>
        </w:tc>
        <w:tc>
          <w:tcPr>
            <w:tcW w:w="28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5C090E16" w14:textId="77777777" w:rsidR="00BA6795" w:rsidRPr="00E31377" w:rsidRDefault="00BA6795" w:rsidP="00416363">
            <w:pPr>
              <w:jc w:val="center"/>
              <w:rPr>
                <w:b/>
                <w:lang w:val="it-CH"/>
              </w:rPr>
            </w:pPr>
            <w:r w:rsidRPr="00E31377">
              <w:rPr>
                <w:b/>
                <w:lang w:val="it-CH"/>
              </w:rPr>
              <w:t>Lingua madre</w:t>
            </w:r>
          </w:p>
        </w:tc>
        <w:tc>
          <w:tcPr>
            <w:tcW w:w="45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626E48B8" w14:textId="77777777" w:rsidR="00BA6795" w:rsidRPr="00E31377" w:rsidRDefault="00BA6795" w:rsidP="00416363">
            <w:pPr>
              <w:jc w:val="center"/>
              <w:rPr>
                <w:b/>
                <w:lang w:val="it-CH"/>
              </w:rPr>
            </w:pPr>
            <w:r w:rsidRPr="00E31377">
              <w:rPr>
                <w:b/>
                <w:lang w:val="it-CH"/>
              </w:rPr>
              <w:t>Livello d’istruzione</w:t>
            </w:r>
          </w:p>
        </w:tc>
      </w:tr>
      <w:tr w:rsidR="0077470F" w:rsidRPr="007809FE" w14:paraId="32337E3D" w14:textId="77777777" w:rsidTr="0077470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4C7ED4E" w14:textId="77777777" w:rsidR="00BA6795" w:rsidRPr="00E31377" w:rsidRDefault="00BA6795" w:rsidP="00416363">
            <w:pPr>
              <w:spacing w:line="240" w:lineRule="auto"/>
              <w:rPr>
                <w:b/>
                <w:lang w:val="it-CH"/>
              </w:rPr>
            </w:pPr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64E7B1A2" w14:textId="77777777" w:rsidR="00BA6795" w:rsidRPr="00E31377" w:rsidRDefault="00BA6795" w:rsidP="00416363">
            <w:pPr>
              <w:jc w:val="center"/>
              <w:rPr>
                <w:b/>
                <w:lang w:val="it-CH"/>
              </w:rPr>
            </w:pPr>
            <w:r w:rsidRPr="00E31377">
              <w:rPr>
                <w:b/>
                <w:lang w:val="it-CH"/>
              </w:rPr>
              <w:t>18-24</w:t>
            </w:r>
          </w:p>
        </w:tc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27968E10" w14:textId="77777777" w:rsidR="00BA6795" w:rsidRPr="00E31377" w:rsidRDefault="00BA6795" w:rsidP="00416363">
            <w:pPr>
              <w:jc w:val="center"/>
              <w:rPr>
                <w:b/>
                <w:lang w:val="it-CH"/>
              </w:rPr>
            </w:pPr>
            <w:r w:rsidRPr="00E31377">
              <w:rPr>
                <w:b/>
                <w:lang w:val="it-CH"/>
              </w:rPr>
              <w:t>25-34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55D4B91A" w14:textId="77777777" w:rsidR="00BA6795" w:rsidRPr="00E31377" w:rsidRDefault="00BA6795" w:rsidP="00416363">
            <w:pPr>
              <w:jc w:val="center"/>
              <w:rPr>
                <w:b/>
                <w:lang w:val="it-CH"/>
              </w:rPr>
            </w:pPr>
            <w:r w:rsidRPr="00E31377">
              <w:rPr>
                <w:b/>
                <w:lang w:val="it-CH"/>
              </w:rPr>
              <w:t>35-44</w:t>
            </w:r>
          </w:p>
        </w:tc>
        <w:tc>
          <w:tcPr>
            <w:tcW w:w="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5CCE0A9D" w14:textId="77777777" w:rsidR="00BA6795" w:rsidRPr="00E31377" w:rsidRDefault="00BA6795" w:rsidP="00416363">
            <w:pPr>
              <w:jc w:val="center"/>
              <w:rPr>
                <w:b/>
                <w:lang w:val="it-CH"/>
              </w:rPr>
            </w:pPr>
            <w:r w:rsidRPr="00E31377">
              <w:rPr>
                <w:b/>
                <w:lang w:val="it-CH"/>
              </w:rPr>
              <w:t>45-54</w:t>
            </w:r>
          </w:p>
        </w:tc>
        <w:tc>
          <w:tcPr>
            <w:tcW w:w="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6779FFA6" w14:textId="77777777" w:rsidR="00BA6795" w:rsidRPr="00E31377" w:rsidRDefault="00BA6795" w:rsidP="00416363">
            <w:pPr>
              <w:jc w:val="center"/>
              <w:rPr>
                <w:b/>
                <w:lang w:val="it-CH"/>
              </w:rPr>
            </w:pPr>
            <w:r w:rsidRPr="00E31377">
              <w:rPr>
                <w:b/>
                <w:lang w:val="it-CH"/>
              </w:rPr>
              <w:t>55-64</w:t>
            </w:r>
          </w:p>
        </w:tc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4E51829B" w14:textId="77777777" w:rsidR="00BA6795" w:rsidRPr="00E31377" w:rsidRDefault="00BA6795" w:rsidP="00416363">
            <w:pPr>
              <w:jc w:val="center"/>
              <w:rPr>
                <w:b/>
                <w:lang w:val="it-CH"/>
              </w:rPr>
            </w:pPr>
            <w:r w:rsidRPr="00E31377">
              <w:rPr>
                <w:b/>
                <w:lang w:val="it-CH"/>
              </w:rPr>
              <w:t>65+</w:t>
            </w:r>
          </w:p>
        </w:tc>
        <w:tc>
          <w:tcPr>
            <w:tcW w:w="1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280C6574" w14:textId="77777777" w:rsidR="00BA6795" w:rsidRPr="00E31377" w:rsidRDefault="00BA6795" w:rsidP="00F85101">
            <w:pPr>
              <w:rPr>
                <w:b/>
                <w:lang w:val="it-CH"/>
              </w:rPr>
            </w:pPr>
            <w:r w:rsidRPr="00E31377">
              <w:rPr>
                <w:b/>
                <w:lang w:val="it-CH"/>
              </w:rPr>
              <w:t>Numero di partecipanti madrelingua = lingua locale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7E9CD141" w14:textId="77777777" w:rsidR="00BA6795" w:rsidRPr="00E31377" w:rsidRDefault="00BA6795" w:rsidP="00F85101">
            <w:pPr>
              <w:rPr>
                <w:b/>
                <w:lang w:val="it-CH"/>
              </w:rPr>
            </w:pPr>
            <w:r w:rsidRPr="00E31377">
              <w:rPr>
                <w:b/>
                <w:lang w:val="it-CH"/>
              </w:rPr>
              <w:t>Numero di partecipanti di lingua straniera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61149AB4" w14:textId="77777777" w:rsidR="00BA6795" w:rsidRPr="00E31377" w:rsidRDefault="00BA6795" w:rsidP="00F85101">
            <w:pPr>
              <w:rPr>
                <w:b/>
                <w:lang w:val="it-CH"/>
              </w:rPr>
            </w:pPr>
            <w:r w:rsidRPr="00E31377">
              <w:rPr>
                <w:b/>
                <w:lang w:val="it-CH"/>
              </w:rPr>
              <w:t>Numero di partecipanti senza titolo formativo</w:t>
            </w:r>
          </w:p>
        </w:tc>
        <w:tc>
          <w:tcPr>
            <w:tcW w:w="1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6E7FE166" w14:textId="77777777" w:rsidR="00BA6795" w:rsidRPr="00E31377" w:rsidRDefault="00BA6795" w:rsidP="00F85101">
            <w:pPr>
              <w:rPr>
                <w:b/>
                <w:lang w:val="it-CH"/>
              </w:rPr>
            </w:pPr>
            <w:r w:rsidRPr="00E31377">
              <w:rPr>
                <w:b/>
                <w:lang w:val="it-CH"/>
              </w:rPr>
              <w:t>Numero di partecipanti con un titolo del livello secondario II</w:t>
            </w:r>
          </w:p>
        </w:tc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3AF7097B" w14:textId="77777777" w:rsidR="00BA6795" w:rsidRPr="00E31377" w:rsidRDefault="00BA6795" w:rsidP="00F85101">
            <w:pPr>
              <w:rPr>
                <w:b/>
                <w:lang w:val="it-CH"/>
              </w:rPr>
            </w:pPr>
            <w:r w:rsidRPr="00E31377">
              <w:rPr>
                <w:b/>
                <w:lang w:val="it-CH"/>
              </w:rPr>
              <w:t>Numero di partecipanti con un titolo del livello terziario</w:t>
            </w:r>
          </w:p>
        </w:tc>
      </w:tr>
      <w:tr w:rsidR="0077470F" w:rsidRPr="00E31377" w14:paraId="58BFBF8D" w14:textId="77777777" w:rsidTr="0077470F">
        <w:tc>
          <w:tcPr>
            <w:tcW w:w="2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7EB9BB" w14:textId="77777777" w:rsidR="00BA6795" w:rsidRPr="00E31377" w:rsidRDefault="00BA6795" w:rsidP="00416363">
            <w:pPr>
              <w:rPr>
                <w:lang w:val="it-CH"/>
              </w:rPr>
            </w:pPr>
            <w:r w:rsidRPr="00E31377">
              <w:rPr>
                <w:lang w:val="it-CH"/>
              </w:rPr>
              <w:t>Lettura e scrittura</w:t>
            </w:r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A83764" w14:textId="77777777" w:rsidR="00BA6795" w:rsidRPr="00E31377" w:rsidRDefault="00BA6795" w:rsidP="00416363">
            <w:pPr>
              <w:rPr>
                <w:lang w:val="it-CH"/>
              </w:rPr>
            </w:pPr>
          </w:p>
        </w:tc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61C5ED" w14:textId="77777777" w:rsidR="00BA6795" w:rsidRPr="00E31377" w:rsidRDefault="00BA6795" w:rsidP="00416363">
            <w:pPr>
              <w:rPr>
                <w:lang w:val="it-CH"/>
              </w:rPr>
            </w:pP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F303B2" w14:textId="77777777" w:rsidR="00BA6795" w:rsidRPr="00E31377" w:rsidRDefault="00BA6795" w:rsidP="00416363">
            <w:pPr>
              <w:rPr>
                <w:lang w:val="it-CH"/>
              </w:rPr>
            </w:pPr>
          </w:p>
        </w:tc>
        <w:tc>
          <w:tcPr>
            <w:tcW w:w="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E17B0A" w14:textId="77777777" w:rsidR="00BA6795" w:rsidRPr="00E31377" w:rsidRDefault="00BA6795" w:rsidP="00416363">
            <w:pPr>
              <w:rPr>
                <w:lang w:val="it-CH"/>
              </w:rPr>
            </w:pPr>
          </w:p>
        </w:tc>
        <w:tc>
          <w:tcPr>
            <w:tcW w:w="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39EB07" w14:textId="77777777" w:rsidR="00BA6795" w:rsidRPr="00E31377" w:rsidRDefault="00BA6795" w:rsidP="00416363">
            <w:pPr>
              <w:rPr>
                <w:lang w:val="it-CH"/>
              </w:rPr>
            </w:pPr>
          </w:p>
        </w:tc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FA2E74" w14:textId="77777777" w:rsidR="00BA6795" w:rsidRPr="00E31377" w:rsidRDefault="00BA6795" w:rsidP="00416363">
            <w:pPr>
              <w:rPr>
                <w:lang w:val="it-CH"/>
              </w:rPr>
            </w:pPr>
          </w:p>
        </w:tc>
        <w:tc>
          <w:tcPr>
            <w:tcW w:w="1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D4F9D9" w14:textId="77777777" w:rsidR="00BA6795" w:rsidRPr="00E31377" w:rsidRDefault="00BA6795" w:rsidP="00416363">
            <w:pPr>
              <w:rPr>
                <w:lang w:val="it-CH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81CE47" w14:textId="77777777" w:rsidR="00BA6795" w:rsidRPr="00E31377" w:rsidRDefault="00BA6795" w:rsidP="00416363">
            <w:pPr>
              <w:rPr>
                <w:lang w:val="it-CH"/>
              </w:rPr>
            </w:pP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D34878" w14:textId="77777777" w:rsidR="00BA6795" w:rsidRPr="00E31377" w:rsidRDefault="00BA6795" w:rsidP="00416363">
            <w:pPr>
              <w:rPr>
                <w:lang w:val="it-CH"/>
              </w:rPr>
            </w:pPr>
          </w:p>
        </w:tc>
        <w:tc>
          <w:tcPr>
            <w:tcW w:w="1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8FF2CB" w14:textId="77777777" w:rsidR="00BA6795" w:rsidRPr="00E31377" w:rsidRDefault="00BA6795" w:rsidP="00416363">
            <w:pPr>
              <w:rPr>
                <w:lang w:val="it-CH"/>
              </w:rPr>
            </w:pPr>
          </w:p>
        </w:tc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622F5D" w14:textId="77777777" w:rsidR="00BA6795" w:rsidRPr="00E31377" w:rsidRDefault="00BA6795" w:rsidP="00416363">
            <w:pPr>
              <w:rPr>
                <w:lang w:val="it-CH"/>
              </w:rPr>
            </w:pPr>
          </w:p>
        </w:tc>
      </w:tr>
      <w:tr w:rsidR="0077470F" w:rsidRPr="00E31377" w14:paraId="251A7E3E" w14:textId="77777777" w:rsidTr="0077470F">
        <w:tc>
          <w:tcPr>
            <w:tcW w:w="2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2469FA" w14:textId="77777777" w:rsidR="00BA6795" w:rsidRPr="00E31377" w:rsidRDefault="00BA6795" w:rsidP="00416363">
            <w:pPr>
              <w:rPr>
                <w:lang w:val="it-CH"/>
              </w:rPr>
            </w:pPr>
            <w:r w:rsidRPr="00E31377">
              <w:rPr>
                <w:lang w:val="it-CH"/>
              </w:rPr>
              <w:t>Acquisizione della lingua</w:t>
            </w:r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0268EC" w14:textId="77777777" w:rsidR="00BA6795" w:rsidRPr="00E31377" w:rsidRDefault="00BA6795" w:rsidP="00416363">
            <w:pPr>
              <w:rPr>
                <w:lang w:val="it-CH"/>
              </w:rPr>
            </w:pPr>
          </w:p>
        </w:tc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7FFC0D" w14:textId="77777777" w:rsidR="00BA6795" w:rsidRPr="00E31377" w:rsidRDefault="00BA6795" w:rsidP="00416363">
            <w:pPr>
              <w:rPr>
                <w:lang w:val="it-CH"/>
              </w:rPr>
            </w:pP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F56228" w14:textId="77777777" w:rsidR="00BA6795" w:rsidRPr="00E31377" w:rsidRDefault="00BA6795" w:rsidP="00416363">
            <w:pPr>
              <w:rPr>
                <w:lang w:val="it-CH"/>
              </w:rPr>
            </w:pPr>
          </w:p>
        </w:tc>
        <w:tc>
          <w:tcPr>
            <w:tcW w:w="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C34D6E" w14:textId="77777777" w:rsidR="00BA6795" w:rsidRPr="00E31377" w:rsidRDefault="00BA6795" w:rsidP="00416363">
            <w:pPr>
              <w:rPr>
                <w:lang w:val="it-CH"/>
              </w:rPr>
            </w:pPr>
          </w:p>
        </w:tc>
        <w:tc>
          <w:tcPr>
            <w:tcW w:w="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7E57F1" w14:textId="77777777" w:rsidR="00BA6795" w:rsidRPr="00E31377" w:rsidRDefault="00BA6795" w:rsidP="00416363">
            <w:pPr>
              <w:rPr>
                <w:lang w:val="it-CH"/>
              </w:rPr>
            </w:pPr>
          </w:p>
        </w:tc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00905F" w14:textId="77777777" w:rsidR="00BA6795" w:rsidRPr="00E31377" w:rsidRDefault="00BA6795" w:rsidP="00416363">
            <w:pPr>
              <w:rPr>
                <w:lang w:val="it-CH"/>
              </w:rPr>
            </w:pPr>
          </w:p>
        </w:tc>
        <w:tc>
          <w:tcPr>
            <w:tcW w:w="1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AF3B7E" w14:textId="77777777" w:rsidR="00BA6795" w:rsidRPr="00E31377" w:rsidRDefault="00BA6795" w:rsidP="00416363">
            <w:pPr>
              <w:rPr>
                <w:lang w:val="it-CH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8A2658" w14:textId="77777777" w:rsidR="00BA6795" w:rsidRPr="00E31377" w:rsidRDefault="00BA6795" w:rsidP="00416363">
            <w:pPr>
              <w:rPr>
                <w:lang w:val="it-CH"/>
              </w:rPr>
            </w:pP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EDD915" w14:textId="77777777" w:rsidR="00BA6795" w:rsidRPr="00E31377" w:rsidRDefault="00BA6795" w:rsidP="00416363">
            <w:pPr>
              <w:rPr>
                <w:lang w:val="it-CH"/>
              </w:rPr>
            </w:pPr>
          </w:p>
        </w:tc>
        <w:tc>
          <w:tcPr>
            <w:tcW w:w="1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ADCFAB" w14:textId="77777777" w:rsidR="00BA6795" w:rsidRPr="00E31377" w:rsidRDefault="00BA6795" w:rsidP="00416363">
            <w:pPr>
              <w:rPr>
                <w:lang w:val="it-CH"/>
              </w:rPr>
            </w:pPr>
          </w:p>
        </w:tc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04D98C" w14:textId="77777777" w:rsidR="00BA6795" w:rsidRPr="00E31377" w:rsidRDefault="00BA6795" w:rsidP="00416363">
            <w:pPr>
              <w:rPr>
                <w:lang w:val="it-CH"/>
              </w:rPr>
            </w:pPr>
          </w:p>
        </w:tc>
      </w:tr>
      <w:tr w:rsidR="0077470F" w:rsidRPr="00E31377" w14:paraId="12AFC1C2" w14:textId="77777777" w:rsidTr="0077470F">
        <w:tc>
          <w:tcPr>
            <w:tcW w:w="2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69D4B6" w14:textId="77777777" w:rsidR="00BA6795" w:rsidRPr="00E31377" w:rsidRDefault="00BA6795" w:rsidP="00416363">
            <w:pPr>
              <w:rPr>
                <w:lang w:val="it-CH"/>
              </w:rPr>
            </w:pPr>
            <w:r w:rsidRPr="00E31377">
              <w:rPr>
                <w:lang w:val="it-CH"/>
              </w:rPr>
              <w:t>Matematica elementare</w:t>
            </w:r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1208D4" w14:textId="77777777" w:rsidR="00BA6795" w:rsidRPr="00E31377" w:rsidRDefault="00BA6795" w:rsidP="00416363">
            <w:pPr>
              <w:rPr>
                <w:lang w:val="it-CH"/>
              </w:rPr>
            </w:pPr>
          </w:p>
        </w:tc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E9AE7E" w14:textId="77777777" w:rsidR="00BA6795" w:rsidRPr="00E31377" w:rsidRDefault="00BA6795" w:rsidP="00416363">
            <w:pPr>
              <w:rPr>
                <w:lang w:val="it-CH"/>
              </w:rPr>
            </w:pP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D7ECD0" w14:textId="77777777" w:rsidR="00BA6795" w:rsidRPr="00E31377" w:rsidRDefault="00BA6795" w:rsidP="00416363">
            <w:pPr>
              <w:rPr>
                <w:lang w:val="it-CH"/>
              </w:rPr>
            </w:pPr>
          </w:p>
        </w:tc>
        <w:tc>
          <w:tcPr>
            <w:tcW w:w="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A4EDFD" w14:textId="77777777" w:rsidR="00BA6795" w:rsidRPr="00E31377" w:rsidRDefault="00BA6795" w:rsidP="00416363">
            <w:pPr>
              <w:rPr>
                <w:lang w:val="it-CH"/>
              </w:rPr>
            </w:pPr>
          </w:p>
        </w:tc>
        <w:tc>
          <w:tcPr>
            <w:tcW w:w="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4AB14A" w14:textId="77777777" w:rsidR="00BA6795" w:rsidRPr="00E31377" w:rsidRDefault="00BA6795" w:rsidP="00416363">
            <w:pPr>
              <w:rPr>
                <w:lang w:val="it-CH"/>
              </w:rPr>
            </w:pPr>
          </w:p>
        </w:tc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804E6F" w14:textId="77777777" w:rsidR="00BA6795" w:rsidRPr="00E31377" w:rsidRDefault="00BA6795" w:rsidP="00416363">
            <w:pPr>
              <w:rPr>
                <w:lang w:val="it-CH"/>
              </w:rPr>
            </w:pPr>
          </w:p>
        </w:tc>
        <w:tc>
          <w:tcPr>
            <w:tcW w:w="1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4DB70B" w14:textId="77777777" w:rsidR="00BA6795" w:rsidRPr="00E31377" w:rsidRDefault="00BA6795" w:rsidP="00416363">
            <w:pPr>
              <w:rPr>
                <w:lang w:val="it-CH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73D5BF" w14:textId="77777777" w:rsidR="00BA6795" w:rsidRPr="00E31377" w:rsidRDefault="00BA6795" w:rsidP="00416363">
            <w:pPr>
              <w:rPr>
                <w:lang w:val="it-CH"/>
              </w:rPr>
            </w:pP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DBD56E" w14:textId="77777777" w:rsidR="00BA6795" w:rsidRPr="00E31377" w:rsidRDefault="00BA6795" w:rsidP="00416363">
            <w:pPr>
              <w:rPr>
                <w:lang w:val="it-CH"/>
              </w:rPr>
            </w:pPr>
          </w:p>
        </w:tc>
        <w:tc>
          <w:tcPr>
            <w:tcW w:w="1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97BD05" w14:textId="77777777" w:rsidR="00BA6795" w:rsidRPr="00E31377" w:rsidRDefault="00BA6795" w:rsidP="00416363">
            <w:pPr>
              <w:rPr>
                <w:lang w:val="it-CH"/>
              </w:rPr>
            </w:pPr>
          </w:p>
        </w:tc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3B3D6A" w14:textId="77777777" w:rsidR="00BA6795" w:rsidRPr="00E31377" w:rsidRDefault="00BA6795" w:rsidP="00416363">
            <w:pPr>
              <w:rPr>
                <w:lang w:val="it-CH"/>
              </w:rPr>
            </w:pPr>
          </w:p>
        </w:tc>
      </w:tr>
      <w:tr w:rsidR="0077470F" w:rsidRPr="00E31377" w14:paraId="109E700D" w14:textId="77777777" w:rsidTr="0077470F">
        <w:tc>
          <w:tcPr>
            <w:tcW w:w="2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A8F66F" w14:textId="0639E0B4" w:rsidR="00BA6795" w:rsidRPr="00E31377" w:rsidRDefault="00BA6795" w:rsidP="0077470F">
            <w:pPr>
              <w:rPr>
                <w:lang w:val="it-CH"/>
              </w:rPr>
            </w:pPr>
            <w:r w:rsidRPr="00E31377">
              <w:rPr>
                <w:lang w:val="it-CH"/>
              </w:rPr>
              <w:t xml:space="preserve">Utilizzo </w:t>
            </w:r>
            <w:r w:rsidR="0077470F">
              <w:rPr>
                <w:lang w:val="it-CH"/>
              </w:rPr>
              <w:t>delle</w:t>
            </w:r>
            <w:r w:rsidR="0077470F" w:rsidRPr="00E31377">
              <w:rPr>
                <w:lang w:val="it-CH"/>
              </w:rPr>
              <w:t xml:space="preserve"> </w:t>
            </w:r>
            <w:r w:rsidRPr="00E31377">
              <w:rPr>
                <w:lang w:val="it-CH"/>
              </w:rPr>
              <w:t>TIC</w:t>
            </w:r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02F1B1" w14:textId="77777777" w:rsidR="00BA6795" w:rsidRPr="00E31377" w:rsidRDefault="00BA6795" w:rsidP="00416363">
            <w:pPr>
              <w:rPr>
                <w:lang w:val="it-CH"/>
              </w:rPr>
            </w:pPr>
          </w:p>
        </w:tc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FEE666" w14:textId="77777777" w:rsidR="00BA6795" w:rsidRPr="00E31377" w:rsidRDefault="00BA6795" w:rsidP="00416363">
            <w:pPr>
              <w:rPr>
                <w:lang w:val="it-CH"/>
              </w:rPr>
            </w:pP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D99B64" w14:textId="77777777" w:rsidR="00BA6795" w:rsidRPr="00E31377" w:rsidRDefault="00BA6795" w:rsidP="00416363">
            <w:pPr>
              <w:rPr>
                <w:lang w:val="it-CH"/>
              </w:rPr>
            </w:pPr>
          </w:p>
        </w:tc>
        <w:tc>
          <w:tcPr>
            <w:tcW w:w="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2B17FA" w14:textId="77777777" w:rsidR="00BA6795" w:rsidRPr="00E31377" w:rsidRDefault="00BA6795" w:rsidP="00416363">
            <w:pPr>
              <w:rPr>
                <w:lang w:val="it-CH"/>
              </w:rPr>
            </w:pPr>
          </w:p>
        </w:tc>
        <w:tc>
          <w:tcPr>
            <w:tcW w:w="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43CB0F" w14:textId="77777777" w:rsidR="00BA6795" w:rsidRPr="00E31377" w:rsidRDefault="00BA6795" w:rsidP="00416363">
            <w:pPr>
              <w:rPr>
                <w:lang w:val="it-CH"/>
              </w:rPr>
            </w:pPr>
          </w:p>
        </w:tc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D1ADE1" w14:textId="77777777" w:rsidR="00BA6795" w:rsidRPr="00E31377" w:rsidRDefault="00BA6795" w:rsidP="00416363">
            <w:pPr>
              <w:rPr>
                <w:lang w:val="it-CH"/>
              </w:rPr>
            </w:pPr>
          </w:p>
        </w:tc>
        <w:tc>
          <w:tcPr>
            <w:tcW w:w="1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0869C1" w14:textId="77777777" w:rsidR="00BA6795" w:rsidRPr="00E31377" w:rsidRDefault="00BA6795" w:rsidP="00416363">
            <w:pPr>
              <w:rPr>
                <w:lang w:val="it-CH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CDE2DC" w14:textId="77777777" w:rsidR="00BA6795" w:rsidRPr="00E31377" w:rsidRDefault="00BA6795" w:rsidP="00416363">
            <w:pPr>
              <w:rPr>
                <w:lang w:val="it-CH"/>
              </w:rPr>
            </w:pP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84F248" w14:textId="77777777" w:rsidR="00BA6795" w:rsidRPr="00E31377" w:rsidRDefault="00BA6795" w:rsidP="00416363">
            <w:pPr>
              <w:rPr>
                <w:lang w:val="it-CH"/>
              </w:rPr>
            </w:pPr>
          </w:p>
        </w:tc>
        <w:tc>
          <w:tcPr>
            <w:tcW w:w="1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4F7E42" w14:textId="77777777" w:rsidR="00BA6795" w:rsidRPr="00E31377" w:rsidRDefault="00BA6795" w:rsidP="00416363">
            <w:pPr>
              <w:rPr>
                <w:lang w:val="it-CH"/>
              </w:rPr>
            </w:pPr>
          </w:p>
        </w:tc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AB9C77" w14:textId="77777777" w:rsidR="00BA6795" w:rsidRPr="00E31377" w:rsidRDefault="00BA6795" w:rsidP="00416363">
            <w:pPr>
              <w:rPr>
                <w:lang w:val="it-CH"/>
              </w:rPr>
            </w:pPr>
          </w:p>
        </w:tc>
      </w:tr>
      <w:tr w:rsidR="0077470F" w:rsidRPr="007809FE" w14:paraId="11CD836C" w14:textId="77777777" w:rsidTr="0077470F">
        <w:tc>
          <w:tcPr>
            <w:tcW w:w="2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3D6F00" w14:textId="77777777" w:rsidR="00BA6795" w:rsidRPr="00E31377" w:rsidRDefault="00BA6795" w:rsidP="00416363">
            <w:pPr>
              <w:rPr>
                <w:lang w:val="it-CH"/>
              </w:rPr>
            </w:pPr>
            <w:r w:rsidRPr="00E31377">
              <w:rPr>
                <w:lang w:val="it-CH"/>
              </w:rPr>
              <w:t xml:space="preserve">Offerte miste </w:t>
            </w:r>
          </w:p>
          <w:p w14:paraId="34D82965" w14:textId="77777777" w:rsidR="00BA6795" w:rsidRPr="00E31377" w:rsidRDefault="00BA6795" w:rsidP="00416363">
            <w:pPr>
              <w:rPr>
                <w:lang w:val="it-CH"/>
              </w:rPr>
            </w:pPr>
            <w:r w:rsidRPr="00E31377">
              <w:rPr>
                <w:lang w:val="it-CH"/>
              </w:rPr>
              <w:t>(fornire breve descrizione)</w:t>
            </w:r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B8CBB9" w14:textId="77777777" w:rsidR="00BA6795" w:rsidRPr="00E31377" w:rsidRDefault="00BA6795" w:rsidP="00416363">
            <w:pPr>
              <w:rPr>
                <w:lang w:val="it-CH"/>
              </w:rPr>
            </w:pPr>
          </w:p>
        </w:tc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6C75B6" w14:textId="77777777" w:rsidR="00BA6795" w:rsidRPr="00E31377" w:rsidRDefault="00BA6795" w:rsidP="00416363">
            <w:pPr>
              <w:rPr>
                <w:lang w:val="it-CH"/>
              </w:rPr>
            </w:pP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ECAA79" w14:textId="77777777" w:rsidR="00BA6795" w:rsidRPr="00E31377" w:rsidRDefault="00BA6795" w:rsidP="00416363">
            <w:pPr>
              <w:rPr>
                <w:lang w:val="it-CH"/>
              </w:rPr>
            </w:pPr>
          </w:p>
        </w:tc>
        <w:tc>
          <w:tcPr>
            <w:tcW w:w="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54B840" w14:textId="77777777" w:rsidR="00BA6795" w:rsidRPr="00E31377" w:rsidRDefault="00BA6795" w:rsidP="00416363">
            <w:pPr>
              <w:rPr>
                <w:lang w:val="it-CH"/>
              </w:rPr>
            </w:pPr>
          </w:p>
        </w:tc>
        <w:tc>
          <w:tcPr>
            <w:tcW w:w="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2D565B" w14:textId="77777777" w:rsidR="00BA6795" w:rsidRPr="00E31377" w:rsidRDefault="00BA6795" w:rsidP="00416363">
            <w:pPr>
              <w:rPr>
                <w:lang w:val="it-CH"/>
              </w:rPr>
            </w:pPr>
          </w:p>
        </w:tc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569222" w14:textId="77777777" w:rsidR="00BA6795" w:rsidRPr="00E31377" w:rsidRDefault="00BA6795" w:rsidP="00416363">
            <w:pPr>
              <w:rPr>
                <w:lang w:val="it-CH"/>
              </w:rPr>
            </w:pPr>
          </w:p>
        </w:tc>
        <w:tc>
          <w:tcPr>
            <w:tcW w:w="1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312194" w14:textId="77777777" w:rsidR="00BA6795" w:rsidRPr="00E31377" w:rsidRDefault="00BA6795" w:rsidP="00416363">
            <w:pPr>
              <w:rPr>
                <w:lang w:val="it-CH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E21517" w14:textId="77777777" w:rsidR="00BA6795" w:rsidRPr="00E31377" w:rsidRDefault="00BA6795" w:rsidP="00416363">
            <w:pPr>
              <w:rPr>
                <w:lang w:val="it-CH"/>
              </w:rPr>
            </w:pP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4FE387" w14:textId="77777777" w:rsidR="00BA6795" w:rsidRPr="00E31377" w:rsidRDefault="00BA6795" w:rsidP="00416363">
            <w:pPr>
              <w:rPr>
                <w:lang w:val="it-CH"/>
              </w:rPr>
            </w:pPr>
          </w:p>
        </w:tc>
        <w:tc>
          <w:tcPr>
            <w:tcW w:w="1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D89984" w14:textId="77777777" w:rsidR="00BA6795" w:rsidRPr="00E31377" w:rsidRDefault="00BA6795" w:rsidP="00416363">
            <w:pPr>
              <w:rPr>
                <w:lang w:val="it-CH"/>
              </w:rPr>
            </w:pPr>
          </w:p>
        </w:tc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86573C" w14:textId="77777777" w:rsidR="00BA6795" w:rsidRPr="00E31377" w:rsidRDefault="00BA6795" w:rsidP="00416363">
            <w:pPr>
              <w:rPr>
                <w:lang w:val="it-CH"/>
              </w:rPr>
            </w:pPr>
          </w:p>
        </w:tc>
      </w:tr>
      <w:tr w:rsidR="0077470F" w:rsidRPr="00D30AF1" w14:paraId="270A24FE" w14:textId="77777777" w:rsidTr="0077470F">
        <w:tc>
          <w:tcPr>
            <w:tcW w:w="2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378BEC" w14:textId="756E0B5D" w:rsidR="00BA6795" w:rsidRPr="00E31377" w:rsidRDefault="00BA6795" w:rsidP="0077470F">
            <w:pPr>
              <w:rPr>
                <w:lang w:val="it-CH"/>
              </w:rPr>
            </w:pPr>
            <w:r w:rsidRPr="00E31377">
              <w:rPr>
                <w:lang w:val="it-CH"/>
              </w:rPr>
              <w:t xml:space="preserve">Offerte degli spazi di apprendimento (p. es. </w:t>
            </w:r>
            <w:r w:rsidR="0077470F">
              <w:rPr>
                <w:lang w:val="it-CH"/>
              </w:rPr>
              <w:t>Lernstube/Caffè APPrendo</w:t>
            </w:r>
            <w:r w:rsidRPr="00E31377">
              <w:rPr>
                <w:lang w:val="it-CH"/>
              </w:rPr>
              <w:t>)</w:t>
            </w:r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FF8D5D" w14:textId="77777777" w:rsidR="00BA6795" w:rsidRPr="00E31377" w:rsidRDefault="00BA6795" w:rsidP="00416363">
            <w:pPr>
              <w:rPr>
                <w:lang w:val="it-CH"/>
              </w:rPr>
            </w:pPr>
          </w:p>
        </w:tc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DEFE34" w14:textId="77777777" w:rsidR="00BA6795" w:rsidRPr="00E31377" w:rsidRDefault="00BA6795" w:rsidP="00416363">
            <w:pPr>
              <w:rPr>
                <w:lang w:val="it-CH"/>
              </w:rPr>
            </w:pP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CAED6E" w14:textId="77777777" w:rsidR="00BA6795" w:rsidRPr="00E31377" w:rsidRDefault="00BA6795" w:rsidP="00416363">
            <w:pPr>
              <w:rPr>
                <w:lang w:val="it-CH"/>
              </w:rPr>
            </w:pPr>
          </w:p>
        </w:tc>
        <w:tc>
          <w:tcPr>
            <w:tcW w:w="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0354F3" w14:textId="77777777" w:rsidR="00BA6795" w:rsidRPr="00E31377" w:rsidRDefault="00BA6795" w:rsidP="00416363">
            <w:pPr>
              <w:rPr>
                <w:lang w:val="it-CH"/>
              </w:rPr>
            </w:pPr>
          </w:p>
        </w:tc>
        <w:tc>
          <w:tcPr>
            <w:tcW w:w="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DECCC2" w14:textId="77777777" w:rsidR="00BA6795" w:rsidRPr="00E31377" w:rsidRDefault="00BA6795" w:rsidP="00416363">
            <w:pPr>
              <w:rPr>
                <w:lang w:val="it-CH"/>
              </w:rPr>
            </w:pPr>
          </w:p>
        </w:tc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62308D" w14:textId="77777777" w:rsidR="00BA6795" w:rsidRPr="00E31377" w:rsidRDefault="00BA6795" w:rsidP="00416363">
            <w:pPr>
              <w:rPr>
                <w:lang w:val="it-CH"/>
              </w:rPr>
            </w:pPr>
          </w:p>
        </w:tc>
        <w:tc>
          <w:tcPr>
            <w:tcW w:w="1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ED77A6" w14:textId="77777777" w:rsidR="00BA6795" w:rsidRPr="00E31377" w:rsidRDefault="00BA6795" w:rsidP="00416363">
            <w:pPr>
              <w:rPr>
                <w:lang w:val="it-CH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1400C1" w14:textId="77777777" w:rsidR="00BA6795" w:rsidRPr="00E31377" w:rsidRDefault="00BA6795" w:rsidP="00416363">
            <w:pPr>
              <w:rPr>
                <w:lang w:val="it-CH"/>
              </w:rPr>
            </w:pP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6DEA12" w14:textId="77777777" w:rsidR="00BA6795" w:rsidRPr="00E31377" w:rsidRDefault="00BA6795" w:rsidP="00416363">
            <w:pPr>
              <w:rPr>
                <w:lang w:val="it-CH"/>
              </w:rPr>
            </w:pPr>
          </w:p>
        </w:tc>
        <w:tc>
          <w:tcPr>
            <w:tcW w:w="1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B9750D" w14:textId="77777777" w:rsidR="00BA6795" w:rsidRPr="00E31377" w:rsidRDefault="00BA6795" w:rsidP="00416363">
            <w:pPr>
              <w:rPr>
                <w:lang w:val="it-CH"/>
              </w:rPr>
            </w:pPr>
          </w:p>
        </w:tc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CC5C9F" w14:textId="77777777" w:rsidR="00BA6795" w:rsidRPr="00E31377" w:rsidRDefault="00BA6795" w:rsidP="00416363">
            <w:pPr>
              <w:rPr>
                <w:lang w:val="it-CH"/>
              </w:rPr>
            </w:pPr>
          </w:p>
        </w:tc>
      </w:tr>
      <w:tr w:rsidR="0077470F" w:rsidRPr="00E31377" w14:paraId="5F4B07A7" w14:textId="77777777" w:rsidTr="0077470F">
        <w:tc>
          <w:tcPr>
            <w:tcW w:w="2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39E6F6" w14:textId="19B6F4E9" w:rsidR="00BA6795" w:rsidRPr="00E31377" w:rsidRDefault="00BA6795" w:rsidP="0077470F">
            <w:pPr>
              <w:rPr>
                <w:lang w:val="it-CH"/>
              </w:rPr>
            </w:pPr>
            <w:r w:rsidRPr="00E31377">
              <w:rPr>
                <w:lang w:val="it-CH"/>
              </w:rPr>
              <w:t xml:space="preserve">Corsi </w:t>
            </w:r>
            <w:r w:rsidR="0077470F">
              <w:rPr>
                <w:lang w:val="it-CH"/>
              </w:rPr>
              <w:t>in azienda</w:t>
            </w:r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5E382C" w14:textId="77777777" w:rsidR="00BA6795" w:rsidRPr="00E31377" w:rsidRDefault="00BA6795" w:rsidP="00416363">
            <w:pPr>
              <w:rPr>
                <w:lang w:val="it-CH"/>
              </w:rPr>
            </w:pPr>
          </w:p>
        </w:tc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9DAA6E" w14:textId="77777777" w:rsidR="00BA6795" w:rsidRPr="00E31377" w:rsidRDefault="00BA6795" w:rsidP="00416363">
            <w:pPr>
              <w:rPr>
                <w:lang w:val="it-CH"/>
              </w:rPr>
            </w:pP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A00B82" w14:textId="77777777" w:rsidR="00BA6795" w:rsidRPr="00E31377" w:rsidRDefault="00BA6795" w:rsidP="00416363">
            <w:pPr>
              <w:rPr>
                <w:lang w:val="it-CH"/>
              </w:rPr>
            </w:pPr>
          </w:p>
        </w:tc>
        <w:tc>
          <w:tcPr>
            <w:tcW w:w="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E67A5A" w14:textId="77777777" w:rsidR="00BA6795" w:rsidRPr="00E31377" w:rsidRDefault="00BA6795" w:rsidP="00416363">
            <w:pPr>
              <w:rPr>
                <w:lang w:val="it-CH"/>
              </w:rPr>
            </w:pPr>
          </w:p>
        </w:tc>
        <w:tc>
          <w:tcPr>
            <w:tcW w:w="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F0BFE9" w14:textId="77777777" w:rsidR="00BA6795" w:rsidRPr="00E31377" w:rsidRDefault="00BA6795" w:rsidP="00416363">
            <w:pPr>
              <w:rPr>
                <w:lang w:val="it-CH"/>
              </w:rPr>
            </w:pPr>
          </w:p>
        </w:tc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FF3918" w14:textId="77777777" w:rsidR="00BA6795" w:rsidRPr="00E31377" w:rsidRDefault="00BA6795" w:rsidP="00416363">
            <w:pPr>
              <w:rPr>
                <w:lang w:val="it-CH"/>
              </w:rPr>
            </w:pPr>
          </w:p>
        </w:tc>
        <w:tc>
          <w:tcPr>
            <w:tcW w:w="1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3E1353" w14:textId="77777777" w:rsidR="00BA6795" w:rsidRPr="00E31377" w:rsidRDefault="00BA6795" w:rsidP="00416363">
            <w:pPr>
              <w:rPr>
                <w:lang w:val="it-CH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784D8A" w14:textId="77777777" w:rsidR="00BA6795" w:rsidRPr="00E31377" w:rsidRDefault="00BA6795" w:rsidP="00416363">
            <w:pPr>
              <w:rPr>
                <w:lang w:val="it-CH"/>
              </w:rPr>
            </w:pP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4380AD" w14:textId="77777777" w:rsidR="00BA6795" w:rsidRPr="00E31377" w:rsidRDefault="00BA6795" w:rsidP="00416363">
            <w:pPr>
              <w:rPr>
                <w:lang w:val="it-CH"/>
              </w:rPr>
            </w:pPr>
          </w:p>
        </w:tc>
        <w:tc>
          <w:tcPr>
            <w:tcW w:w="1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AC22A6" w14:textId="77777777" w:rsidR="00BA6795" w:rsidRPr="00E31377" w:rsidRDefault="00BA6795" w:rsidP="00416363">
            <w:pPr>
              <w:rPr>
                <w:lang w:val="it-CH"/>
              </w:rPr>
            </w:pPr>
          </w:p>
        </w:tc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B9FDD1" w14:textId="77777777" w:rsidR="00BA6795" w:rsidRPr="00E31377" w:rsidRDefault="00BA6795" w:rsidP="00416363">
            <w:pPr>
              <w:rPr>
                <w:lang w:val="it-CH"/>
              </w:rPr>
            </w:pPr>
          </w:p>
        </w:tc>
      </w:tr>
      <w:tr w:rsidR="0077470F" w:rsidRPr="00E31377" w14:paraId="42775A39" w14:textId="77777777" w:rsidTr="0077470F">
        <w:tc>
          <w:tcPr>
            <w:tcW w:w="2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5C716B81" w14:textId="77777777" w:rsidR="00BA6795" w:rsidRPr="00E31377" w:rsidRDefault="00BA6795" w:rsidP="00416363">
            <w:pPr>
              <w:rPr>
                <w:b/>
                <w:lang w:val="it-CH"/>
              </w:rPr>
            </w:pPr>
            <w:r w:rsidRPr="00E31377">
              <w:rPr>
                <w:b/>
                <w:lang w:val="it-CH"/>
              </w:rPr>
              <w:t xml:space="preserve">Totale </w:t>
            </w:r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06362BE7" w14:textId="77777777" w:rsidR="00BA6795" w:rsidRPr="00E31377" w:rsidRDefault="00BA6795" w:rsidP="00416363">
            <w:pPr>
              <w:rPr>
                <w:b/>
                <w:lang w:val="it-CH"/>
              </w:rPr>
            </w:pPr>
          </w:p>
        </w:tc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673EEFF1" w14:textId="77777777" w:rsidR="00BA6795" w:rsidRPr="00E31377" w:rsidRDefault="00BA6795" w:rsidP="00416363">
            <w:pPr>
              <w:rPr>
                <w:b/>
                <w:lang w:val="it-CH"/>
              </w:rPr>
            </w:pP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7487E523" w14:textId="77777777" w:rsidR="00BA6795" w:rsidRPr="00E31377" w:rsidRDefault="00BA6795" w:rsidP="00416363">
            <w:pPr>
              <w:rPr>
                <w:b/>
                <w:lang w:val="it-CH"/>
              </w:rPr>
            </w:pPr>
          </w:p>
        </w:tc>
        <w:tc>
          <w:tcPr>
            <w:tcW w:w="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1C6E61D5" w14:textId="77777777" w:rsidR="00BA6795" w:rsidRPr="00E31377" w:rsidRDefault="00BA6795" w:rsidP="00416363">
            <w:pPr>
              <w:rPr>
                <w:b/>
                <w:lang w:val="it-CH"/>
              </w:rPr>
            </w:pPr>
          </w:p>
        </w:tc>
        <w:tc>
          <w:tcPr>
            <w:tcW w:w="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51ABF46E" w14:textId="77777777" w:rsidR="00BA6795" w:rsidRPr="00E31377" w:rsidRDefault="00BA6795" w:rsidP="00416363">
            <w:pPr>
              <w:rPr>
                <w:b/>
                <w:lang w:val="it-CH"/>
              </w:rPr>
            </w:pPr>
          </w:p>
        </w:tc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4CCD07D0" w14:textId="77777777" w:rsidR="00BA6795" w:rsidRPr="00E31377" w:rsidRDefault="00BA6795" w:rsidP="00416363">
            <w:pPr>
              <w:rPr>
                <w:b/>
                <w:lang w:val="it-CH"/>
              </w:rPr>
            </w:pPr>
          </w:p>
        </w:tc>
        <w:tc>
          <w:tcPr>
            <w:tcW w:w="1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70B186F5" w14:textId="77777777" w:rsidR="00BA6795" w:rsidRPr="00E31377" w:rsidRDefault="00BA6795" w:rsidP="00416363">
            <w:pPr>
              <w:rPr>
                <w:b/>
                <w:lang w:val="it-CH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65936162" w14:textId="77777777" w:rsidR="00BA6795" w:rsidRPr="00E31377" w:rsidRDefault="00BA6795" w:rsidP="00416363">
            <w:pPr>
              <w:rPr>
                <w:b/>
                <w:lang w:val="it-CH"/>
              </w:rPr>
            </w:pP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620BDA85" w14:textId="77777777" w:rsidR="00BA6795" w:rsidRPr="00E31377" w:rsidRDefault="00BA6795" w:rsidP="00416363">
            <w:pPr>
              <w:rPr>
                <w:b/>
                <w:lang w:val="it-CH"/>
              </w:rPr>
            </w:pPr>
          </w:p>
        </w:tc>
        <w:tc>
          <w:tcPr>
            <w:tcW w:w="1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7BCB0C0F" w14:textId="77777777" w:rsidR="00BA6795" w:rsidRPr="00E31377" w:rsidRDefault="00BA6795" w:rsidP="00416363">
            <w:pPr>
              <w:rPr>
                <w:b/>
                <w:lang w:val="it-CH"/>
              </w:rPr>
            </w:pPr>
          </w:p>
        </w:tc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379AA34C" w14:textId="77777777" w:rsidR="00BA6795" w:rsidRPr="00E31377" w:rsidRDefault="00BA6795" w:rsidP="00416363">
            <w:pPr>
              <w:rPr>
                <w:b/>
                <w:lang w:val="it-CH"/>
              </w:rPr>
            </w:pPr>
          </w:p>
        </w:tc>
      </w:tr>
    </w:tbl>
    <w:p w14:paraId="77CD1EB6" w14:textId="77777777" w:rsidR="00BA6795" w:rsidRPr="00E31377" w:rsidRDefault="00BA6795" w:rsidP="00BA6795">
      <w:pPr>
        <w:spacing w:line="240" w:lineRule="auto"/>
        <w:rPr>
          <w:lang w:val="it-CH"/>
        </w:rPr>
        <w:sectPr w:rsidR="00BA6795" w:rsidRPr="00E31377" w:rsidSect="009968BC">
          <w:headerReference w:type="first" r:id="rId14"/>
          <w:pgSz w:w="16838" w:h="11906" w:orient="landscape"/>
          <w:pgMar w:top="993" w:right="1134" w:bottom="1134" w:left="1134" w:header="624" w:footer="170" w:gutter="0"/>
          <w:cols w:space="720"/>
          <w:titlePg/>
          <w:docGrid w:linePitch="272"/>
        </w:sectPr>
      </w:pPr>
    </w:p>
    <w:p w14:paraId="13201C70" w14:textId="77777777" w:rsidR="00BA6795" w:rsidRPr="00E31377" w:rsidRDefault="00BA6795" w:rsidP="00BA6795">
      <w:pPr>
        <w:rPr>
          <w:lang w:val="it-CH"/>
        </w:rPr>
      </w:pPr>
    </w:p>
    <w:p w14:paraId="51EFB2F4" w14:textId="77777777" w:rsidR="00BA6795" w:rsidRPr="00E31377" w:rsidRDefault="00BA6795" w:rsidP="00BA6795">
      <w:pPr>
        <w:pStyle w:val="Listenabsatz"/>
        <w:numPr>
          <w:ilvl w:val="0"/>
          <w:numId w:val="28"/>
        </w:numPr>
        <w:rPr>
          <w:b/>
          <w:sz w:val="28"/>
          <w:lang w:val="it-CH"/>
        </w:rPr>
      </w:pPr>
      <w:r w:rsidRPr="00E31377">
        <w:rPr>
          <w:b/>
          <w:sz w:val="28"/>
          <w:lang w:val="it-CH"/>
        </w:rPr>
        <w:t>Rapporto finanziario</w:t>
      </w:r>
    </w:p>
    <w:p w14:paraId="73B1124E" w14:textId="477BCD6A" w:rsidR="00BA6795" w:rsidRPr="00E31377" w:rsidRDefault="00BA6795" w:rsidP="00BA6795">
      <w:pPr>
        <w:jc w:val="both"/>
        <w:rPr>
          <w:lang w:val="it-CH"/>
        </w:rPr>
      </w:pPr>
      <w:r w:rsidRPr="00E31377">
        <w:rPr>
          <w:lang w:val="it-CH"/>
        </w:rPr>
        <w:t xml:space="preserve">Il rapporto finanziario deve essere redatto con l’aiuto del </w:t>
      </w:r>
      <w:r w:rsidR="0077470F">
        <w:rPr>
          <w:lang w:val="it-CH"/>
        </w:rPr>
        <w:t>formulario</w:t>
      </w:r>
      <w:r w:rsidR="0077470F" w:rsidRPr="00E31377">
        <w:rPr>
          <w:lang w:val="it-CH"/>
        </w:rPr>
        <w:t xml:space="preserve"> </w:t>
      </w:r>
      <w:r w:rsidR="00394B00">
        <w:rPr>
          <w:lang w:val="it-CH"/>
        </w:rPr>
        <w:t>“</w:t>
      </w:r>
      <w:r w:rsidRPr="00E31377">
        <w:rPr>
          <w:lang w:val="it-CH"/>
        </w:rPr>
        <w:t>Budget-costi</w:t>
      </w:r>
      <w:r w:rsidR="00394B00">
        <w:rPr>
          <w:lang w:val="it-CH"/>
        </w:rPr>
        <w:t>”</w:t>
      </w:r>
      <w:r w:rsidRPr="00E31377">
        <w:rPr>
          <w:lang w:val="it-CH"/>
        </w:rPr>
        <w:t>.</w:t>
      </w:r>
    </w:p>
    <w:p w14:paraId="6B18281B" w14:textId="77777777" w:rsidR="00BA6795" w:rsidRPr="00E31377" w:rsidRDefault="00BA6795" w:rsidP="00BA6795">
      <w:pPr>
        <w:pStyle w:val="Listenabsatz"/>
        <w:ind w:left="720"/>
        <w:jc w:val="both"/>
        <w:rPr>
          <w:b/>
          <w:sz w:val="28"/>
          <w:lang w:val="it-CH"/>
        </w:rPr>
      </w:pPr>
    </w:p>
    <w:p w14:paraId="18C771B2" w14:textId="77777777" w:rsidR="00BA6795" w:rsidRPr="00E31377" w:rsidRDefault="00BA6795" w:rsidP="00BA6795">
      <w:pPr>
        <w:pStyle w:val="Listenabsatz"/>
        <w:numPr>
          <w:ilvl w:val="0"/>
          <w:numId w:val="28"/>
        </w:numPr>
        <w:jc w:val="both"/>
        <w:rPr>
          <w:b/>
          <w:sz w:val="28"/>
          <w:lang w:val="it-CH"/>
        </w:rPr>
      </w:pPr>
      <w:r w:rsidRPr="00E31377">
        <w:rPr>
          <w:b/>
          <w:sz w:val="28"/>
          <w:lang w:val="it-CH"/>
        </w:rPr>
        <w:t>Ulteriori osservazioni e raccomandazioni</w:t>
      </w:r>
    </w:p>
    <w:p w14:paraId="36618412" w14:textId="77777777" w:rsidR="00BA6795" w:rsidRPr="00E31377" w:rsidRDefault="00BA6795" w:rsidP="00BA6795">
      <w:pPr>
        <w:pStyle w:val="Listenabsatz"/>
        <w:ind w:left="720"/>
        <w:jc w:val="both"/>
        <w:rPr>
          <w:b/>
          <w:sz w:val="28"/>
          <w:lang w:val="it-CH"/>
        </w:rPr>
      </w:pPr>
    </w:p>
    <w:p w14:paraId="5614682D" w14:textId="77777777" w:rsidR="00BA6795" w:rsidRPr="00E31377" w:rsidRDefault="00BA6795" w:rsidP="00BA6795">
      <w:pPr>
        <w:pStyle w:val="Listenabsatz"/>
        <w:numPr>
          <w:ilvl w:val="1"/>
          <w:numId w:val="28"/>
        </w:numPr>
        <w:jc w:val="both"/>
        <w:rPr>
          <w:b/>
          <w:szCs w:val="20"/>
          <w:lang w:val="it-CH"/>
        </w:rPr>
      </w:pPr>
      <w:r w:rsidRPr="00E31377">
        <w:rPr>
          <w:b/>
          <w:lang w:val="it-CH"/>
        </w:rPr>
        <w:t>Osservazioni</w:t>
      </w:r>
      <w:r w:rsidRPr="00E31377">
        <w:rPr>
          <w:b/>
          <w:lang w:val="it-CH"/>
        </w:rPr>
        <w:br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BA6795" w:rsidRPr="00E31377" w14:paraId="193C5B5A" w14:textId="77777777" w:rsidTr="00416363">
        <w:tc>
          <w:tcPr>
            <w:tcW w:w="9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ED64AE" w14:textId="77777777" w:rsidR="00BA6795" w:rsidRPr="00E31377" w:rsidRDefault="00BA6795" w:rsidP="00416363">
            <w:pPr>
              <w:jc w:val="both"/>
              <w:rPr>
                <w:lang w:val="it-CH"/>
              </w:rPr>
            </w:pPr>
          </w:p>
        </w:tc>
      </w:tr>
    </w:tbl>
    <w:p w14:paraId="3B895400" w14:textId="77777777" w:rsidR="00BA6795" w:rsidRPr="00E31377" w:rsidRDefault="00BA6795" w:rsidP="00BA6795">
      <w:pPr>
        <w:jc w:val="both"/>
        <w:rPr>
          <w:lang w:val="it-CH"/>
        </w:rPr>
      </w:pPr>
    </w:p>
    <w:p w14:paraId="1E6868B5" w14:textId="77777777" w:rsidR="00BA6795" w:rsidRPr="00E31377" w:rsidRDefault="00BA6795" w:rsidP="00BA6795">
      <w:pPr>
        <w:jc w:val="both"/>
        <w:rPr>
          <w:lang w:val="it-CH"/>
        </w:rPr>
      </w:pPr>
    </w:p>
    <w:p w14:paraId="2685A007" w14:textId="77777777" w:rsidR="00BA6795" w:rsidRPr="00E31377" w:rsidRDefault="00BA6795" w:rsidP="00BA6795">
      <w:pPr>
        <w:pStyle w:val="Listenabsatz"/>
        <w:numPr>
          <w:ilvl w:val="1"/>
          <w:numId w:val="28"/>
        </w:numPr>
        <w:jc w:val="both"/>
        <w:rPr>
          <w:b/>
          <w:szCs w:val="20"/>
          <w:lang w:val="it-CH"/>
        </w:rPr>
      </w:pPr>
      <w:r w:rsidRPr="00E31377">
        <w:rPr>
          <w:b/>
          <w:lang w:val="it-CH"/>
        </w:rPr>
        <w:t>Raccomandazioni</w:t>
      </w:r>
    </w:p>
    <w:p w14:paraId="6F58EFD3" w14:textId="77777777" w:rsidR="00BA6795" w:rsidRPr="00E31377" w:rsidRDefault="00BA6795" w:rsidP="00BA6795">
      <w:pPr>
        <w:jc w:val="both"/>
        <w:rPr>
          <w:lang w:val="it-CH"/>
        </w:rPr>
      </w:pPr>
    </w:p>
    <w:p w14:paraId="41F57633" w14:textId="77777777" w:rsidR="00BA6795" w:rsidRPr="00E31377" w:rsidRDefault="00BA6795" w:rsidP="00BA6795">
      <w:pPr>
        <w:jc w:val="both"/>
        <w:rPr>
          <w:rFonts w:eastAsia="Century Gothic" w:cs="Arial"/>
          <w:szCs w:val="20"/>
          <w:lang w:val="it-CH"/>
        </w:rPr>
      </w:pPr>
      <w:r w:rsidRPr="00E31377">
        <w:rPr>
          <w:lang w:val="it-CH"/>
        </w:rPr>
        <w:t>Avete proposte o domande all’attenzione della SEFRI (collaborazione, attuazione, rapporto, ecc.)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BA6795" w:rsidRPr="007809FE" w14:paraId="09F57E5B" w14:textId="77777777" w:rsidTr="00416363">
        <w:tc>
          <w:tcPr>
            <w:tcW w:w="9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C468CF" w14:textId="77777777" w:rsidR="00BA6795" w:rsidRPr="00E31377" w:rsidRDefault="00BA6795" w:rsidP="00416363">
            <w:pPr>
              <w:jc w:val="both"/>
              <w:rPr>
                <w:rFonts w:eastAsia="Century Gothic" w:cs="Arial"/>
                <w:szCs w:val="20"/>
                <w:lang w:val="it-CH"/>
              </w:rPr>
            </w:pPr>
          </w:p>
        </w:tc>
      </w:tr>
    </w:tbl>
    <w:p w14:paraId="29FD2288" w14:textId="77777777" w:rsidR="00BA6795" w:rsidRPr="00E31377" w:rsidRDefault="00BA6795" w:rsidP="00BA6795">
      <w:pPr>
        <w:jc w:val="both"/>
        <w:rPr>
          <w:lang w:val="it-CH"/>
        </w:rPr>
      </w:pPr>
    </w:p>
    <w:p w14:paraId="6F228698" w14:textId="77777777" w:rsidR="00BA6795" w:rsidRPr="00E31377" w:rsidRDefault="00BA6795" w:rsidP="00BA6795">
      <w:pPr>
        <w:jc w:val="both"/>
        <w:rPr>
          <w:rFonts w:eastAsia="Century Gothic" w:cs="Arial"/>
          <w:szCs w:val="20"/>
          <w:lang w:val="it-CH"/>
        </w:rPr>
      </w:pPr>
      <w:r w:rsidRPr="00E31377">
        <w:rPr>
          <w:lang w:val="it-CH"/>
        </w:rPr>
        <w:t>Avete esempi di buone pratiche o di esperienze negative che vorreste condividere nell’ambito di uno scambio a livello nazionale? Se sì, quali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BA6795" w:rsidRPr="00E31377" w14:paraId="7E6660D3" w14:textId="77777777" w:rsidTr="00416363">
        <w:tc>
          <w:tcPr>
            <w:tcW w:w="9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926CD8" w14:textId="77777777" w:rsidR="00BA6795" w:rsidRPr="00E31377" w:rsidRDefault="00BA6795" w:rsidP="00416363">
            <w:pPr>
              <w:jc w:val="both"/>
              <w:rPr>
                <w:lang w:val="it-CH"/>
              </w:rPr>
            </w:pPr>
          </w:p>
        </w:tc>
      </w:tr>
    </w:tbl>
    <w:p w14:paraId="389D6DFF" w14:textId="77777777" w:rsidR="00BA6795" w:rsidRPr="00E31377" w:rsidRDefault="00BA6795" w:rsidP="00BA6795">
      <w:pPr>
        <w:jc w:val="both"/>
        <w:rPr>
          <w:lang w:val="it-CH"/>
        </w:rPr>
      </w:pPr>
    </w:p>
    <w:p w14:paraId="0A91A67B" w14:textId="77777777" w:rsidR="00BA6795" w:rsidRPr="00E31377" w:rsidRDefault="00BA6795" w:rsidP="00BA6795">
      <w:pPr>
        <w:jc w:val="both"/>
        <w:rPr>
          <w:rFonts w:eastAsia="Century Gothic" w:cs="Arial"/>
          <w:szCs w:val="20"/>
          <w:lang w:val="it-CH"/>
        </w:rPr>
      </w:pPr>
    </w:p>
    <w:p w14:paraId="10AC842B" w14:textId="77777777" w:rsidR="00BA6795" w:rsidRPr="00E31377" w:rsidRDefault="00BA6795" w:rsidP="00BA6795">
      <w:pPr>
        <w:jc w:val="both"/>
        <w:rPr>
          <w:rFonts w:eastAsia="Century Gothic" w:cs="Arial"/>
          <w:szCs w:val="20"/>
          <w:lang w:val="it-CH"/>
        </w:rPr>
      </w:pPr>
    </w:p>
    <w:p w14:paraId="45572409" w14:textId="77777777" w:rsidR="00BA6795" w:rsidRPr="00E31377" w:rsidRDefault="00BA6795" w:rsidP="00BA6795">
      <w:pPr>
        <w:jc w:val="both"/>
        <w:rPr>
          <w:rFonts w:eastAsia="Century Gothic" w:cs="Arial"/>
          <w:szCs w:val="20"/>
          <w:lang w:val="it-CH"/>
        </w:rPr>
      </w:pPr>
    </w:p>
    <w:p w14:paraId="3B0E52DF" w14:textId="77777777" w:rsidR="00BA6795" w:rsidRPr="00E31377" w:rsidRDefault="00BA6795" w:rsidP="00BA6795">
      <w:pPr>
        <w:jc w:val="both"/>
        <w:rPr>
          <w:rFonts w:eastAsia="Century Gothic" w:cs="Arial"/>
          <w:szCs w:val="20"/>
          <w:lang w:val="it-CH"/>
        </w:rPr>
      </w:pPr>
    </w:p>
    <w:p w14:paraId="2F8E1A8A" w14:textId="77777777" w:rsidR="00BA6795" w:rsidRPr="00E31377" w:rsidRDefault="00BA6795" w:rsidP="00BA6795">
      <w:pPr>
        <w:jc w:val="both"/>
        <w:rPr>
          <w:rFonts w:eastAsia="Century Gothic" w:cs="Arial"/>
          <w:szCs w:val="20"/>
          <w:lang w:val="it-CH"/>
        </w:rPr>
      </w:pPr>
    </w:p>
    <w:p w14:paraId="799CFEB0" w14:textId="7384235C" w:rsidR="00BA6795" w:rsidRPr="00E31377" w:rsidRDefault="00BA6795" w:rsidP="00BA6795">
      <w:pPr>
        <w:spacing w:after="120"/>
        <w:jc w:val="both"/>
        <w:rPr>
          <w:rFonts w:eastAsia="Century Gothic" w:cs="Arial"/>
          <w:szCs w:val="20"/>
          <w:lang w:val="it-CH"/>
        </w:rPr>
      </w:pPr>
      <w:r w:rsidRPr="00E31377">
        <w:rPr>
          <w:lang w:val="it-CH"/>
        </w:rPr>
        <w:t>Luogo, data: ______________________________________</w:t>
      </w:r>
    </w:p>
    <w:p w14:paraId="16E3AEFC" w14:textId="77777777" w:rsidR="00BA6795" w:rsidRPr="00E31377" w:rsidRDefault="00BA6795" w:rsidP="00BA6795">
      <w:pPr>
        <w:jc w:val="both"/>
        <w:rPr>
          <w:rFonts w:eastAsia="Century Gothic" w:cs="Arial"/>
          <w:szCs w:val="20"/>
          <w:lang w:val="it-CH"/>
        </w:rPr>
      </w:pPr>
    </w:p>
    <w:p w14:paraId="37BCB591" w14:textId="77777777" w:rsidR="00BA6795" w:rsidRPr="00E31377" w:rsidRDefault="00BA6795" w:rsidP="00BA6795">
      <w:pPr>
        <w:jc w:val="both"/>
        <w:rPr>
          <w:rFonts w:eastAsia="Century Gothic" w:cs="Arial"/>
          <w:szCs w:val="20"/>
          <w:lang w:val="it-CH"/>
        </w:rPr>
      </w:pPr>
    </w:p>
    <w:p w14:paraId="5D8E421B" w14:textId="77777777" w:rsidR="00BA6795" w:rsidRPr="00E31377" w:rsidRDefault="00BA6795" w:rsidP="00BA6795">
      <w:pPr>
        <w:jc w:val="both"/>
        <w:rPr>
          <w:rFonts w:eastAsia="Century Gothic" w:cs="Arial"/>
          <w:szCs w:val="20"/>
          <w:lang w:val="it-CH"/>
        </w:rPr>
      </w:pPr>
    </w:p>
    <w:p w14:paraId="358AFC1F" w14:textId="77777777" w:rsidR="00BA6795" w:rsidRPr="00E31377" w:rsidRDefault="00BA6795" w:rsidP="00BA6795">
      <w:pPr>
        <w:spacing w:after="120"/>
        <w:jc w:val="both"/>
        <w:rPr>
          <w:rFonts w:eastAsia="Century Gothic" w:cs="Arial"/>
          <w:szCs w:val="20"/>
          <w:lang w:val="it-CH"/>
        </w:rPr>
      </w:pPr>
      <w:r w:rsidRPr="00E31377">
        <w:rPr>
          <w:lang w:val="it-CH"/>
        </w:rPr>
        <w:t>Nome:</w:t>
      </w:r>
      <w:r w:rsidRPr="00E31377">
        <w:rPr>
          <w:lang w:val="it-CH"/>
        </w:rPr>
        <w:tab/>
        <w:t xml:space="preserve"> __________________________________________</w:t>
      </w:r>
    </w:p>
    <w:p w14:paraId="2FF703D6" w14:textId="77777777" w:rsidR="00BA6795" w:rsidRPr="00E31377" w:rsidRDefault="00BA6795" w:rsidP="00BA6795">
      <w:pPr>
        <w:jc w:val="both"/>
        <w:rPr>
          <w:rFonts w:eastAsia="Century Gothic" w:cs="Arial"/>
          <w:szCs w:val="20"/>
          <w:lang w:val="it-CH"/>
        </w:rPr>
      </w:pPr>
    </w:p>
    <w:p w14:paraId="325AE2AA" w14:textId="77777777" w:rsidR="00BA6795" w:rsidRPr="00E31377" w:rsidRDefault="00BA6795" w:rsidP="00BA6795">
      <w:pPr>
        <w:jc w:val="both"/>
        <w:rPr>
          <w:rFonts w:eastAsia="Century Gothic" w:cs="Arial"/>
          <w:szCs w:val="20"/>
          <w:lang w:val="it-CH"/>
        </w:rPr>
      </w:pPr>
    </w:p>
    <w:p w14:paraId="63B656E4" w14:textId="77777777" w:rsidR="00BA6795" w:rsidRPr="00E31377" w:rsidRDefault="00BA6795" w:rsidP="00BA6795">
      <w:pPr>
        <w:jc w:val="both"/>
        <w:rPr>
          <w:rFonts w:eastAsia="Century Gothic" w:cs="Arial"/>
          <w:szCs w:val="20"/>
          <w:lang w:val="it-CH"/>
        </w:rPr>
      </w:pPr>
    </w:p>
    <w:p w14:paraId="65305F70" w14:textId="76A59CF4" w:rsidR="00BA6795" w:rsidRPr="00E31377" w:rsidRDefault="00BA6795" w:rsidP="00BA6795">
      <w:pPr>
        <w:spacing w:after="120"/>
        <w:jc w:val="both"/>
        <w:rPr>
          <w:rFonts w:eastAsia="Century Gothic" w:cs="Arial"/>
          <w:szCs w:val="20"/>
          <w:lang w:val="it-CH"/>
        </w:rPr>
      </w:pPr>
      <w:r w:rsidRPr="00E31377">
        <w:rPr>
          <w:lang w:val="it-CH"/>
        </w:rPr>
        <w:t>Firma: __________________________________________</w:t>
      </w:r>
      <w:r w:rsidR="0077470F">
        <w:rPr>
          <w:lang w:val="it-CH"/>
        </w:rPr>
        <w:t>_</w:t>
      </w:r>
    </w:p>
    <w:p w14:paraId="0BCA3A23" w14:textId="77777777" w:rsidR="00BA6795" w:rsidRPr="00E31377" w:rsidRDefault="00BA6795" w:rsidP="00BA6795">
      <w:pPr>
        <w:jc w:val="both"/>
        <w:rPr>
          <w:lang w:val="it-CH"/>
        </w:rPr>
      </w:pPr>
    </w:p>
    <w:p w14:paraId="6824FA26" w14:textId="77777777" w:rsidR="00BA6795" w:rsidRPr="00E31377" w:rsidRDefault="00BA6795" w:rsidP="00BA6795">
      <w:pPr>
        <w:tabs>
          <w:tab w:val="left" w:pos="1953"/>
        </w:tabs>
        <w:spacing w:line="240" w:lineRule="auto"/>
        <w:jc w:val="both"/>
        <w:rPr>
          <w:b/>
          <w:bCs/>
          <w:szCs w:val="20"/>
          <w:lang w:val="it-CH"/>
        </w:rPr>
      </w:pPr>
    </w:p>
    <w:p w14:paraId="40BC28ED" w14:textId="3AAA1E93" w:rsidR="005B6731" w:rsidRPr="00E31377" w:rsidRDefault="005B6731" w:rsidP="00BA6795">
      <w:pPr>
        <w:pStyle w:val="Titel"/>
        <w:jc w:val="both"/>
        <w:outlineLvl w:val="9"/>
        <w:rPr>
          <w:b w:val="0"/>
          <w:bCs w:val="0"/>
          <w:szCs w:val="20"/>
          <w:lang w:val="it-CH"/>
        </w:rPr>
      </w:pPr>
    </w:p>
    <w:sectPr w:rsidR="005B6731" w:rsidRPr="00E31377" w:rsidSect="002F14FF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134" w:right="1134" w:bottom="1134" w:left="1701" w:header="624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7177F6" w14:textId="77777777" w:rsidR="0083675F" w:rsidRDefault="0083675F" w:rsidP="00A46265">
      <w:pPr>
        <w:spacing w:line="240" w:lineRule="auto"/>
      </w:pPr>
      <w:r>
        <w:separator/>
      </w:r>
    </w:p>
  </w:endnote>
  <w:endnote w:type="continuationSeparator" w:id="0">
    <w:p w14:paraId="00F74DA2" w14:textId="77777777" w:rsidR="0083675F" w:rsidRDefault="0083675F" w:rsidP="00A46265">
      <w:pPr>
        <w:spacing w:line="240" w:lineRule="auto"/>
      </w:pPr>
      <w:r>
        <w:continuationSeparator/>
      </w:r>
    </w:p>
  </w:endnote>
  <w:endnote w:type="continuationNotice" w:id="1">
    <w:p w14:paraId="3D9D2FB5" w14:textId="77777777" w:rsidR="0083675F" w:rsidRDefault="0083675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(Textkörper CS)">
    <w:altName w:val="Times New Roman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41301039"/>
      <w:docPartObj>
        <w:docPartGallery w:val="Page Numbers (Bottom of Page)"/>
        <w:docPartUnique/>
      </w:docPartObj>
    </w:sdtPr>
    <w:sdtContent>
      <w:p w14:paraId="1655621D" w14:textId="7214C62A" w:rsidR="00CE4CE3" w:rsidRDefault="00CE4CE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772583D4" w14:textId="11AC340C" w:rsidR="009968BC" w:rsidRPr="009968BC" w:rsidRDefault="009968BC">
    <w:pPr>
      <w:pStyle w:val="Fuzeile"/>
      <w:rPr>
        <w:lang w:val="fr-CH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92422062"/>
      <w:docPartObj>
        <w:docPartGallery w:val="Page Numbers (Bottom of Page)"/>
        <w:docPartUnique/>
      </w:docPartObj>
    </w:sdtPr>
    <w:sdtContent>
      <w:p w14:paraId="2D12F82C" w14:textId="75F9BC3D" w:rsidR="00CE4CE3" w:rsidRDefault="00CE4CE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558015C8" w14:textId="20B9E7D1" w:rsidR="00CE4CE3" w:rsidRDefault="00CE4CE3">
    <w:pPr>
      <w:pStyle w:val="Fuzeile"/>
    </w:pPr>
    <w:r>
      <w:t>21.07.2025</w:t>
    </w:r>
  </w:p>
  <w:p w14:paraId="25BB0DDC" w14:textId="77777777" w:rsidR="00543F7B" w:rsidRDefault="00543F7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CC271B" w14:textId="77777777" w:rsidR="00273BEF" w:rsidRDefault="00273BEF" w:rsidP="00627D3F">
    <w:pPr>
      <w:pStyle w:val="Fuzeile"/>
    </w:pPr>
  </w:p>
  <w:tbl>
    <w:tblPr>
      <w:tblW w:w="9890" w:type="dxa"/>
      <w:tblLayout w:type="fixed"/>
      <w:tblLook w:val="01E0" w:firstRow="1" w:lastRow="1" w:firstColumn="1" w:lastColumn="1" w:noHBand="0" w:noVBand="0"/>
    </w:tblPr>
    <w:tblGrid>
      <w:gridCol w:w="7338"/>
      <w:gridCol w:w="2552"/>
    </w:tblGrid>
    <w:tr w:rsidR="00273BEF" w14:paraId="2310A629" w14:textId="77777777" w:rsidTr="009E0F45">
      <w:trPr>
        <w:trHeight w:val="567"/>
      </w:trPr>
      <w:tc>
        <w:tcPr>
          <w:tcW w:w="7338" w:type="dxa"/>
          <w:vAlign w:val="bottom"/>
        </w:tcPr>
        <w:p w14:paraId="2C0525EE" w14:textId="77777777" w:rsidR="00273BEF" w:rsidRDefault="00273BEF" w:rsidP="004B1BCB">
          <w:pPr>
            <w:pStyle w:val="zzPfad"/>
          </w:pPr>
          <w:r>
            <w:fldChar w:fldCharType="begin"/>
          </w:r>
          <w:r>
            <w:instrText xml:space="preserve"> DOCPROPERTY  FSC#EVDCFG@15.1400:Dossierref  \* MERGEFORMAT </w:instrText>
          </w:r>
          <w:r>
            <w:fldChar w:fldCharType="end"/>
          </w:r>
          <w:r>
            <w:t xml:space="preserve"> \ </w:t>
          </w:r>
          <w:fldSimple w:instr=" DOCPROPERTY  FSC#COOSYSTEM@1.1:Container \* MERGEFORMAT ">
            <w:r>
              <w:t>COO.2101.108.5.1542236</w:t>
            </w:r>
          </w:fldSimple>
        </w:p>
      </w:tc>
      <w:tc>
        <w:tcPr>
          <w:tcW w:w="2552" w:type="dxa"/>
          <w:vAlign w:val="bottom"/>
        </w:tcPr>
        <w:p w14:paraId="5C8CDD3F" w14:textId="2292EF82" w:rsidR="00273BEF" w:rsidRDefault="00273BEF" w:rsidP="009E0F45">
          <w:pPr>
            <w:pStyle w:val="zzSeite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40</w:t>
          </w:r>
          <w:r>
            <w:rPr>
              <w:noProof/>
            </w:rPr>
            <w:fldChar w:fldCharType="end"/>
          </w:r>
          <w:r>
            <w:t>/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>
            <w:rPr>
              <w:noProof/>
            </w:rPr>
            <w:t>41</w:t>
          </w:r>
          <w:r>
            <w:rPr>
              <w:noProof/>
            </w:rPr>
            <w:fldChar w:fldCharType="end"/>
          </w:r>
        </w:p>
      </w:tc>
    </w:tr>
  </w:tbl>
  <w:p w14:paraId="50C3386D" w14:textId="77777777" w:rsidR="00273BEF" w:rsidRDefault="00273BEF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73940935"/>
      <w:docPartObj>
        <w:docPartGallery w:val="Page Numbers (Bottom of Page)"/>
        <w:docPartUnique/>
      </w:docPartObj>
    </w:sdtPr>
    <w:sdtContent>
      <w:p w14:paraId="51D714A7" w14:textId="54F68A0D" w:rsidR="00CE4CE3" w:rsidRDefault="00CE4CE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74B6917E" w14:textId="77777777" w:rsidR="00273BEF" w:rsidRPr="00EF721A" w:rsidRDefault="00273BEF" w:rsidP="004B1BCB">
    <w:pPr>
      <w:pStyle w:val="Fuzeile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95B20F" w14:textId="77777777" w:rsidR="0083675F" w:rsidRDefault="0083675F" w:rsidP="00A46265">
      <w:pPr>
        <w:spacing w:line="240" w:lineRule="auto"/>
      </w:pPr>
      <w:r>
        <w:separator/>
      </w:r>
    </w:p>
  </w:footnote>
  <w:footnote w:type="continuationSeparator" w:id="0">
    <w:p w14:paraId="3643DB61" w14:textId="77777777" w:rsidR="0083675F" w:rsidRDefault="0083675F" w:rsidP="00A46265">
      <w:pPr>
        <w:spacing w:line="240" w:lineRule="auto"/>
      </w:pPr>
      <w:r>
        <w:continuationSeparator/>
      </w:r>
    </w:p>
  </w:footnote>
  <w:footnote w:type="continuationNotice" w:id="1">
    <w:p w14:paraId="1B1E384C" w14:textId="77777777" w:rsidR="0083675F" w:rsidRDefault="0083675F">
      <w:pPr>
        <w:spacing w:line="240" w:lineRule="auto"/>
      </w:pPr>
    </w:p>
  </w:footnote>
  <w:footnote w:id="2">
    <w:p w14:paraId="53DCA016" w14:textId="09A9B0FF" w:rsidR="00273BEF" w:rsidRPr="000406A3" w:rsidRDefault="00273BEF" w:rsidP="00BA6795">
      <w:pPr>
        <w:pStyle w:val="Funotentext"/>
        <w:jc w:val="both"/>
        <w:rPr>
          <w:sz w:val="18"/>
          <w:szCs w:val="18"/>
          <w:lang w:val="it-CH"/>
        </w:rPr>
      </w:pPr>
      <w:r w:rsidRPr="000406A3">
        <w:rPr>
          <w:rStyle w:val="Funotenzeichen"/>
          <w:sz w:val="18"/>
          <w:lang w:val="it-CH"/>
        </w:rPr>
        <w:footnoteRef/>
      </w:r>
      <w:r w:rsidRPr="000406A3">
        <w:rPr>
          <w:sz w:val="18"/>
          <w:lang w:val="it-CH"/>
        </w:rPr>
        <w:t xml:space="preserve"> Le definizioni delle categorie e degli indicatori sono riportate nel </w:t>
      </w:r>
      <w:r>
        <w:rPr>
          <w:sz w:val="18"/>
          <w:lang w:val="it-CH"/>
        </w:rPr>
        <w:t>“</w:t>
      </w:r>
      <w:r w:rsidRPr="000406A3">
        <w:rPr>
          <w:sz w:val="18"/>
          <w:lang w:val="it-CH"/>
        </w:rPr>
        <w:t>Foglio informativo Resoconto articolo 16 LFCo</w:t>
      </w:r>
      <w:r>
        <w:rPr>
          <w:sz w:val="18"/>
          <w:lang w:val="it-CH"/>
        </w:rPr>
        <w:t>”</w:t>
      </w:r>
      <w:r w:rsidRPr="000406A3">
        <w:rPr>
          <w:sz w:val="18"/>
          <w:lang w:val="it-CH"/>
        </w:rPr>
        <w:t xml:space="preserve"> del 17 novembre 202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510" w:type="dxa"/>
      <w:tblLayout w:type="fixed"/>
      <w:tblLook w:val="01E0" w:firstRow="1" w:lastRow="1" w:firstColumn="1" w:lastColumn="1" w:noHBand="0" w:noVBand="0"/>
    </w:tblPr>
    <w:tblGrid>
      <w:gridCol w:w="4832"/>
      <w:gridCol w:w="4858"/>
    </w:tblGrid>
    <w:tr w:rsidR="009968BC" w:rsidRPr="000805CE" w14:paraId="66C08C1A" w14:textId="77777777" w:rsidTr="009447D3">
      <w:trPr>
        <w:cantSplit/>
        <w:trHeight w:hRule="exact" w:val="1843"/>
      </w:trPr>
      <w:tc>
        <w:tcPr>
          <w:tcW w:w="4832" w:type="dxa"/>
          <w:hideMark/>
        </w:tcPr>
        <w:p w14:paraId="37797B07" w14:textId="77777777" w:rsidR="009968BC" w:rsidRDefault="009968BC" w:rsidP="009968BC">
          <w:pPr>
            <w:rPr>
              <w:sz w:val="22"/>
              <w:szCs w:val="24"/>
            </w:rPr>
          </w:pPr>
          <w:r>
            <w:rPr>
              <w:rFonts w:eastAsia="Times New Roman"/>
              <w:noProof/>
              <w:szCs w:val="24"/>
              <w:lang w:eastAsia="de-CH"/>
            </w:rPr>
            <w:drawing>
              <wp:anchor distT="0" distB="0" distL="114300" distR="114300" simplePos="0" relativeHeight="251662336" behindDoc="0" locked="1" layoutInCell="1" allowOverlap="1" wp14:anchorId="03CBB806" wp14:editId="395F6FA2">
                <wp:simplePos x="0" y="0"/>
                <wp:positionH relativeFrom="column">
                  <wp:posOffset>-53975</wp:posOffset>
                </wp:positionH>
                <wp:positionV relativeFrom="paragraph">
                  <wp:posOffset>6350</wp:posOffset>
                </wp:positionV>
                <wp:extent cx="1969770" cy="491490"/>
                <wp:effectExtent l="0" t="0" r="0" b="0"/>
                <wp:wrapNone/>
                <wp:docPr id="1799881135" name="LogoSW" descr="Bundeslogo_sw_pos_600" hidden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SW" descr="Bundeslogo_sw_pos_6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9770" cy="4914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rFonts w:eastAsia="Times New Roman"/>
              <w:noProof/>
              <w:szCs w:val="24"/>
              <w:lang w:eastAsia="de-CH"/>
            </w:rPr>
            <mc:AlternateContent>
              <mc:Choice Requires="wpg">
                <w:drawing>
                  <wp:anchor distT="0" distB="0" distL="114300" distR="114300" simplePos="0" relativeHeight="251663360" behindDoc="0" locked="1" layoutInCell="1" allowOverlap="1" wp14:anchorId="1D4A6F33" wp14:editId="4B98A6BB">
                    <wp:simplePos x="0" y="0"/>
                    <wp:positionH relativeFrom="column">
                      <wp:posOffset>-53975</wp:posOffset>
                    </wp:positionH>
                    <wp:positionV relativeFrom="page">
                      <wp:posOffset>6985</wp:posOffset>
                    </wp:positionV>
                    <wp:extent cx="1979930" cy="492125"/>
                    <wp:effectExtent l="3175" t="0" r="0" b="5715"/>
                    <wp:wrapNone/>
                    <wp:docPr id="1208382415" name="LogoCol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1979930" cy="492125"/>
                              <a:chOff x="1411" y="9286"/>
                              <a:chExt cx="9056" cy="2250"/>
                            </a:xfrm>
                          </wpg:grpSpPr>
                          <pic:pic xmlns:pic="http://schemas.openxmlformats.org/drawingml/2006/picture">
                            <pic:nvPicPr>
                              <pic:cNvPr id="1446955784" name="Picture 5" descr="Bundeslogo_sw_pos_60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796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027" y="9286"/>
                                <a:ext cx="744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251274315" name="Picture 6" descr="Bundeslogo_RGB_pos_600 neu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8203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11" y="9286"/>
                                <a:ext cx="162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71B1EE0" id="LogoCol" o:spid="_x0000_s1026" style="position:absolute;margin-left:-4.25pt;margin-top:.55pt;width:155.9pt;height:38.75pt;z-index:251663360;mso-position-vertical-relative:page" coordorigin="1411,9286" coordsize="9056,2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" o:spid="_x0000_s1027" type="#_x0000_t75" alt="Bundeslogo_sw_pos_600" style="position:absolute;left:3027;top:9286;width:7440;height:2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">
                      <v:imagedata r:id="rId3" o:title="Bundeslogo_sw_pos_600" cropleft="11776f"/>
                    </v:shape>
                    <v:shape id="Picture 6" o:spid="_x0000_s1028" type="#_x0000_t75" alt="Bundeslogo_RGB_pos_600 neu" style="position:absolute;left:1411;top:9286;width:1620;height:2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">
                      <v:imagedata r:id="rId4" o:title="Bundeslogo_RGB_pos_600 neu" cropright="53762f"/>
                    </v:shape>
                    <w10:wrap anchory="page"/>
                    <w10:anchorlock/>
                  </v:group>
                </w:pict>
              </mc:Fallback>
            </mc:AlternateContent>
          </w:r>
        </w:p>
      </w:tc>
      <w:tc>
        <w:tcPr>
          <w:tcW w:w="4858" w:type="dxa"/>
        </w:tcPr>
        <w:p w14:paraId="4A718EDD" w14:textId="77777777" w:rsidR="009968BC" w:rsidRPr="00FD7818" w:rsidRDefault="009968BC" w:rsidP="009968BC">
          <w:pPr>
            <w:pStyle w:val="zzKopfDept"/>
            <w:rPr>
              <w:lang w:val="it-CH"/>
            </w:rPr>
          </w:pPr>
          <w:r w:rsidRPr="00FD7818">
            <w:rPr>
              <w:lang w:val="it-CH"/>
            </w:rPr>
            <w:t>Dipartimento federal</w:t>
          </w:r>
          <w:r>
            <w:rPr>
              <w:lang w:val="it-CH"/>
            </w:rPr>
            <w:t>e</w:t>
          </w:r>
          <w:r w:rsidRPr="00FD7818">
            <w:rPr>
              <w:lang w:val="it-CH"/>
            </w:rPr>
            <w:t xml:space="preserve"> dell</w:t>
          </w:r>
          <w:r>
            <w:rPr>
              <w:lang w:val="it-CH"/>
            </w:rPr>
            <w:t>’economia</w:t>
          </w:r>
          <w:r w:rsidRPr="00FD7818">
            <w:rPr>
              <w:lang w:val="it-CH"/>
            </w:rPr>
            <w:t>,</w:t>
          </w:r>
          <w:r w:rsidRPr="00FD7818">
            <w:rPr>
              <w:lang w:val="it-CH"/>
            </w:rPr>
            <w:br/>
            <w:t xml:space="preserve">della </w:t>
          </w:r>
          <w:r>
            <w:rPr>
              <w:lang w:val="it-CH"/>
            </w:rPr>
            <w:t xml:space="preserve">formazione e della ricerca </w:t>
          </w:r>
          <w:r w:rsidRPr="00FD7818">
            <w:rPr>
              <w:lang w:val="it-CH"/>
            </w:rPr>
            <w:t>DEFR</w:t>
          </w:r>
        </w:p>
        <w:p w14:paraId="01828D87" w14:textId="77777777" w:rsidR="009968BC" w:rsidRPr="00FD7818" w:rsidRDefault="009968BC" w:rsidP="009968BC">
          <w:pPr>
            <w:pStyle w:val="zzKopfFett"/>
            <w:rPr>
              <w:lang w:val="it-CH"/>
            </w:rPr>
          </w:pPr>
          <w:r w:rsidRPr="00FD7818">
            <w:rPr>
              <w:lang w:val="it-CH"/>
            </w:rPr>
            <w:t>Segreteria di Stato per la formazione,</w:t>
          </w:r>
        </w:p>
        <w:p w14:paraId="087C3456" w14:textId="77777777" w:rsidR="009968BC" w:rsidRPr="00FD7818" w:rsidRDefault="009968BC" w:rsidP="009968BC">
          <w:pPr>
            <w:pStyle w:val="zzKopfFett"/>
            <w:rPr>
              <w:lang w:val="it-CH"/>
            </w:rPr>
          </w:pPr>
          <w:r w:rsidRPr="00FD7818">
            <w:rPr>
              <w:lang w:val="it-CH"/>
            </w:rPr>
            <w:t>la ricerca e l'innovazione SEFRI</w:t>
          </w:r>
        </w:p>
        <w:p w14:paraId="1FF074E1" w14:textId="76906711" w:rsidR="009968BC" w:rsidRPr="00FD7818" w:rsidRDefault="009968BC" w:rsidP="009968BC">
          <w:pPr>
            <w:pStyle w:val="zzKopfFett"/>
            <w:rPr>
              <w:lang w:val="it-CH"/>
            </w:rPr>
          </w:pPr>
          <w:r w:rsidRPr="009968BC">
            <w:rPr>
              <w:b w:val="0"/>
              <w:lang w:val="it-CH"/>
            </w:rPr>
            <w:t xml:space="preserve">Formazione </w:t>
          </w:r>
          <w:r>
            <w:rPr>
              <w:b w:val="0"/>
              <w:lang w:val="it-CH"/>
            </w:rPr>
            <w:t>continua</w:t>
          </w:r>
        </w:p>
      </w:tc>
    </w:tr>
  </w:tbl>
  <w:p w14:paraId="4FB0E555" w14:textId="77777777" w:rsidR="009968BC" w:rsidRPr="009968BC" w:rsidRDefault="009968BC">
    <w:pPr>
      <w:pStyle w:val="Kopfzeile"/>
      <w:rPr>
        <w:lang w:val="it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7677A" w14:textId="77777777" w:rsidR="009968BC" w:rsidRPr="009968BC" w:rsidRDefault="009968BC">
    <w:pPr>
      <w:pStyle w:val="Kopfzeile"/>
      <w:rPr>
        <w:lang w:val="it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771"/>
      <w:gridCol w:w="2494"/>
    </w:tblGrid>
    <w:tr w:rsidR="00273BEF" w14:paraId="4D5EFBBA" w14:textId="77777777" w:rsidTr="00C20DDA">
      <w:trPr>
        <w:trHeight w:val="340"/>
      </w:trPr>
      <w:tc>
        <w:tcPr>
          <w:tcW w:w="6771" w:type="dxa"/>
        </w:tcPr>
        <w:p w14:paraId="758A5C96" w14:textId="3D7A4537" w:rsidR="00273BEF" w:rsidRDefault="00273BEF" w:rsidP="00C20DDA">
          <w:pPr>
            <w:pStyle w:val="zzReffett"/>
          </w:pPr>
          <w:r>
            <w:t>Grundsatzpapier 2025‒2028</w:t>
          </w:r>
        </w:p>
      </w:tc>
      <w:tc>
        <w:tcPr>
          <w:tcW w:w="2494" w:type="dxa"/>
        </w:tcPr>
        <w:p w14:paraId="580EDDC7" w14:textId="77777777" w:rsidR="00273BEF" w:rsidRDefault="00273BEF" w:rsidP="00C20DDA">
          <w:pPr>
            <w:pStyle w:val="zzReffett"/>
            <w:tabs>
              <w:tab w:val="right" w:pos="2268"/>
            </w:tabs>
          </w:pPr>
          <w:r>
            <w:rPr>
              <w:b w:val="0"/>
            </w:rPr>
            <w:tab/>
          </w:r>
          <w:r>
            <w:fldChar w:fldCharType="begin"/>
          </w:r>
          <w:r>
            <w:instrText xml:space="preserve"> DOCPROPERTY  CDB@BUND:Classification  \* MERGEFORMAT </w:instrText>
          </w:r>
          <w:r>
            <w:fldChar w:fldCharType="end"/>
          </w:r>
        </w:p>
      </w:tc>
    </w:tr>
  </w:tbl>
  <w:p w14:paraId="4FEBDFA4" w14:textId="77777777" w:rsidR="00273BEF" w:rsidRPr="00482104" w:rsidRDefault="00273BEF" w:rsidP="00C27D68">
    <w:pPr>
      <w:pStyle w:val="zzRef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3AB6E" w14:textId="68269B55" w:rsidR="00273BEF" w:rsidRPr="009968BC" w:rsidRDefault="00273BEF" w:rsidP="009968B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AB0B54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F4C41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86AA2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727F7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3"/>
    <w:multiLevelType w:val="singleLevel"/>
    <w:tmpl w:val="AED6DCE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D3A8728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B330F02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8B535EF"/>
    <w:multiLevelType w:val="multilevel"/>
    <w:tmpl w:val="C4D0D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ABF6504"/>
    <w:multiLevelType w:val="hybridMultilevel"/>
    <w:tmpl w:val="ABE29E14"/>
    <w:lvl w:ilvl="0" w:tplc="00148068">
      <w:start w:val="6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354A20"/>
    <w:multiLevelType w:val="hybridMultilevel"/>
    <w:tmpl w:val="C4D49B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637DD1"/>
    <w:multiLevelType w:val="hybridMultilevel"/>
    <w:tmpl w:val="1D0E0686"/>
    <w:lvl w:ilvl="0" w:tplc="FA5AF28C">
      <w:start w:val="1"/>
      <w:numFmt w:val="bullet"/>
      <w:pStyle w:val="ListeStrichI"/>
      <w:lvlText w:val="-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3130F2"/>
    <w:multiLevelType w:val="hybridMultilevel"/>
    <w:tmpl w:val="42BED558"/>
    <w:lvl w:ilvl="0" w:tplc="175EBE1C">
      <w:numFmt w:val="bullet"/>
      <w:pStyle w:val="Tabelle1Einzug"/>
      <w:lvlText w:val="–"/>
      <w:lvlJc w:val="left"/>
      <w:pPr>
        <w:ind w:left="720" w:hanging="360"/>
      </w:pPr>
      <w:rPr>
        <w:rFonts w:ascii="Arial" w:hAnsi="Arial" w:hint="default"/>
        <w:b/>
        <w:i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772D41"/>
    <w:multiLevelType w:val="hybridMultilevel"/>
    <w:tmpl w:val="A8380B0A"/>
    <w:lvl w:ilvl="0" w:tplc="2D1AA2FE">
      <w:start w:val="2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48B2974"/>
    <w:multiLevelType w:val="hybridMultilevel"/>
    <w:tmpl w:val="1DBE8C74"/>
    <w:lvl w:ilvl="0" w:tplc="D9AACD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CC3AAA"/>
    <w:multiLevelType w:val="hybridMultilevel"/>
    <w:tmpl w:val="B9B62B74"/>
    <w:lvl w:ilvl="0" w:tplc="2D1AA2F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D550BB"/>
    <w:multiLevelType w:val="multilevel"/>
    <w:tmpl w:val="21E82F8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CBF4B41"/>
    <w:multiLevelType w:val="multilevel"/>
    <w:tmpl w:val="5790A794"/>
    <w:styleLink w:val="Punkt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auto"/>
      </w:rPr>
    </w:lvl>
  </w:abstractNum>
  <w:abstractNum w:abstractNumId="17" w15:restartNumberingAfterBreak="0">
    <w:nsid w:val="330D2752"/>
    <w:multiLevelType w:val="multilevel"/>
    <w:tmpl w:val="323480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8" w15:restartNumberingAfterBreak="0">
    <w:nsid w:val="333529C3"/>
    <w:multiLevelType w:val="multilevel"/>
    <w:tmpl w:val="8FBCB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51D6107"/>
    <w:multiLevelType w:val="hybridMultilevel"/>
    <w:tmpl w:val="43187B98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143911"/>
    <w:multiLevelType w:val="multilevel"/>
    <w:tmpl w:val="EAFA1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7683D00"/>
    <w:multiLevelType w:val="hybridMultilevel"/>
    <w:tmpl w:val="85245E88"/>
    <w:lvl w:ilvl="0" w:tplc="2D1AA2F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274E1A"/>
    <w:multiLevelType w:val="multilevel"/>
    <w:tmpl w:val="814C9FDE"/>
    <w:lvl w:ilvl="0">
      <w:start w:val="1"/>
      <w:numFmt w:val="decimal"/>
      <w:lvlRestart w:val="0"/>
      <w:pStyle w:val="berschrift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3A3E2EC3"/>
    <w:multiLevelType w:val="hybridMultilevel"/>
    <w:tmpl w:val="A45AA6F4"/>
    <w:lvl w:ilvl="0" w:tplc="DFFC7FF6">
      <w:start w:val="1"/>
      <w:numFmt w:val="bullet"/>
      <w:pStyle w:val="ListePunktII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2C4EA5"/>
    <w:multiLevelType w:val="multilevel"/>
    <w:tmpl w:val="EC447728"/>
    <w:styleLink w:val="11111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25" w15:restartNumberingAfterBreak="0">
    <w:nsid w:val="40EC722A"/>
    <w:multiLevelType w:val="hybridMultilevel"/>
    <w:tmpl w:val="E83A8DA8"/>
    <w:lvl w:ilvl="0" w:tplc="2D1AA2F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2E5B57"/>
    <w:multiLevelType w:val="hybridMultilevel"/>
    <w:tmpl w:val="1536054E"/>
    <w:lvl w:ilvl="0" w:tplc="0608A778">
      <w:start w:val="202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C939FC"/>
    <w:multiLevelType w:val="hybridMultilevel"/>
    <w:tmpl w:val="646E6ACC"/>
    <w:lvl w:ilvl="0" w:tplc="2D1AA2FE">
      <w:start w:val="2"/>
      <w:numFmt w:val="bullet"/>
      <w:lvlText w:val="-"/>
      <w:lvlJc w:val="left"/>
      <w:pPr>
        <w:ind w:left="776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8" w15:restartNumberingAfterBreak="0">
    <w:nsid w:val="4BE13D95"/>
    <w:multiLevelType w:val="hybridMultilevel"/>
    <w:tmpl w:val="7BF277F4"/>
    <w:lvl w:ilvl="0" w:tplc="24A05BFE">
      <w:start w:val="1"/>
      <w:numFmt w:val="lowerLetter"/>
      <w:pStyle w:val="Listea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1F2F59"/>
    <w:multiLevelType w:val="hybridMultilevel"/>
    <w:tmpl w:val="9C5E3E28"/>
    <w:lvl w:ilvl="0" w:tplc="CFDCB03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262DE8"/>
    <w:multiLevelType w:val="multilevel"/>
    <w:tmpl w:val="21E82F8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37A4448"/>
    <w:multiLevelType w:val="hybridMultilevel"/>
    <w:tmpl w:val="7A86E32E"/>
    <w:lvl w:ilvl="0" w:tplc="2D1AA2F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AB5304"/>
    <w:multiLevelType w:val="hybridMultilevel"/>
    <w:tmpl w:val="8B9675FA"/>
    <w:lvl w:ilvl="0" w:tplc="6F349E4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F40645"/>
    <w:multiLevelType w:val="hybridMultilevel"/>
    <w:tmpl w:val="4364B522"/>
    <w:lvl w:ilvl="0" w:tplc="8570C228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C6B4582"/>
    <w:multiLevelType w:val="multilevel"/>
    <w:tmpl w:val="92927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CB839D5"/>
    <w:multiLevelType w:val="hybridMultilevel"/>
    <w:tmpl w:val="89E812FA"/>
    <w:lvl w:ilvl="0" w:tplc="E5627BB6">
      <w:start w:val="3003"/>
      <w:numFmt w:val="bullet"/>
      <w:lvlText w:val="-"/>
      <w:lvlJc w:val="left"/>
      <w:pPr>
        <w:ind w:left="720" w:hanging="360"/>
      </w:pPr>
      <w:rPr>
        <w:rFonts w:ascii="Arial" w:eastAsia="Century Gothic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F61948"/>
    <w:multiLevelType w:val="singleLevel"/>
    <w:tmpl w:val="8370FEDE"/>
    <w:lvl w:ilvl="0">
      <w:start w:val="1"/>
      <w:numFmt w:val="bullet"/>
      <w:pStyle w:val="ListePunktI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37" w15:restartNumberingAfterBreak="0">
    <w:nsid w:val="6A8A0038"/>
    <w:multiLevelType w:val="multilevel"/>
    <w:tmpl w:val="7A6E2E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6AFE523D"/>
    <w:multiLevelType w:val="hybridMultilevel"/>
    <w:tmpl w:val="8E9C7C6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3F46FE"/>
    <w:multiLevelType w:val="multilevel"/>
    <w:tmpl w:val="31C6D148"/>
    <w:styleLink w:val="1ai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40" w15:restartNumberingAfterBreak="0">
    <w:nsid w:val="73D2010E"/>
    <w:multiLevelType w:val="hybridMultilevel"/>
    <w:tmpl w:val="589A9C50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0344C7"/>
    <w:multiLevelType w:val="multilevel"/>
    <w:tmpl w:val="87BE0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5A34F05"/>
    <w:multiLevelType w:val="hybridMultilevel"/>
    <w:tmpl w:val="B51C7C58"/>
    <w:lvl w:ilvl="0" w:tplc="BAD8AA54">
      <w:start w:val="1"/>
      <w:numFmt w:val="lowerLetter"/>
      <w:lvlText w:val="%1."/>
      <w:lvlJc w:val="left"/>
      <w:pPr>
        <w:ind w:left="1212" w:hanging="360"/>
      </w:pPr>
      <w:rPr>
        <w:rFonts w:hint="default"/>
        <w:b w:val="0"/>
        <w:i w:val="0"/>
      </w:rPr>
    </w:lvl>
    <w:lvl w:ilvl="1" w:tplc="08070019" w:tentative="1">
      <w:start w:val="1"/>
      <w:numFmt w:val="lowerLetter"/>
      <w:lvlText w:val="%2."/>
      <w:lvlJc w:val="left"/>
      <w:pPr>
        <w:ind w:left="1932" w:hanging="360"/>
      </w:pPr>
    </w:lvl>
    <w:lvl w:ilvl="2" w:tplc="0807001B" w:tentative="1">
      <w:start w:val="1"/>
      <w:numFmt w:val="lowerRoman"/>
      <w:lvlText w:val="%3."/>
      <w:lvlJc w:val="right"/>
      <w:pPr>
        <w:ind w:left="2652" w:hanging="180"/>
      </w:pPr>
    </w:lvl>
    <w:lvl w:ilvl="3" w:tplc="0807000F" w:tentative="1">
      <w:start w:val="1"/>
      <w:numFmt w:val="decimal"/>
      <w:lvlText w:val="%4."/>
      <w:lvlJc w:val="left"/>
      <w:pPr>
        <w:ind w:left="3372" w:hanging="360"/>
      </w:pPr>
    </w:lvl>
    <w:lvl w:ilvl="4" w:tplc="08070019" w:tentative="1">
      <w:start w:val="1"/>
      <w:numFmt w:val="lowerLetter"/>
      <w:lvlText w:val="%5."/>
      <w:lvlJc w:val="left"/>
      <w:pPr>
        <w:ind w:left="4092" w:hanging="360"/>
      </w:pPr>
    </w:lvl>
    <w:lvl w:ilvl="5" w:tplc="0807001B" w:tentative="1">
      <w:start w:val="1"/>
      <w:numFmt w:val="lowerRoman"/>
      <w:lvlText w:val="%6."/>
      <w:lvlJc w:val="right"/>
      <w:pPr>
        <w:ind w:left="4812" w:hanging="180"/>
      </w:pPr>
    </w:lvl>
    <w:lvl w:ilvl="6" w:tplc="0807000F" w:tentative="1">
      <w:start w:val="1"/>
      <w:numFmt w:val="decimal"/>
      <w:lvlText w:val="%7."/>
      <w:lvlJc w:val="left"/>
      <w:pPr>
        <w:ind w:left="5532" w:hanging="360"/>
      </w:pPr>
    </w:lvl>
    <w:lvl w:ilvl="7" w:tplc="08070019" w:tentative="1">
      <w:start w:val="1"/>
      <w:numFmt w:val="lowerLetter"/>
      <w:lvlText w:val="%8."/>
      <w:lvlJc w:val="left"/>
      <w:pPr>
        <w:ind w:left="6252" w:hanging="360"/>
      </w:pPr>
    </w:lvl>
    <w:lvl w:ilvl="8" w:tplc="0807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3" w15:restartNumberingAfterBreak="0">
    <w:nsid w:val="7E9439C2"/>
    <w:multiLevelType w:val="hybridMultilevel"/>
    <w:tmpl w:val="5984B344"/>
    <w:lvl w:ilvl="0" w:tplc="EDDA62C2">
      <w:start w:val="1"/>
      <w:numFmt w:val="bullet"/>
      <w:pStyle w:val="ListeStrichII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95667509">
    <w:abstractNumId w:val="6"/>
  </w:num>
  <w:num w:numId="2" w16cid:durableId="684941286">
    <w:abstractNumId w:val="4"/>
  </w:num>
  <w:num w:numId="3" w16cid:durableId="1975401167">
    <w:abstractNumId w:val="2"/>
  </w:num>
  <w:num w:numId="4" w16cid:durableId="709916995">
    <w:abstractNumId w:val="1"/>
  </w:num>
  <w:num w:numId="5" w16cid:durableId="1538739317">
    <w:abstractNumId w:val="0"/>
  </w:num>
  <w:num w:numId="6" w16cid:durableId="1026518822">
    <w:abstractNumId w:val="3"/>
  </w:num>
  <w:num w:numId="7" w16cid:durableId="1995834656">
    <w:abstractNumId w:val="5"/>
  </w:num>
  <w:num w:numId="8" w16cid:durableId="1373921544">
    <w:abstractNumId w:val="33"/>
  </w:num>
  <w:num w:numId="9" w16cid:durableId="1725135656">
    <w:abstractNumId w:val="28"/>
  </w:num>
  <w:num w:numId="10" w16cid:durableId="2071415321">
    <w:abstractNumId w:val="36"/>
  </w:num>
  <w:num w:numId="11" w16cid:durableId="737361215">
    <w:abstractNumId w:val="23"/>
  </w:num>
  <w:num w:numId="12" w16cid:durableId="1298685204">
    <w:abstractNumId w:val="10"/>
  </w:num>
  <w:num w:numId="13" w16cid:durableId="714042346">
    <w:abstractNumId w:val="43"/>
  </w:num>
  <w:num w:numId="14" w16cid:durableId="776602322">
    <w:abstractNumId w:val="24"/>
  </w:num>
  <w:num w:numId="15" w16cid:durableId="1968050212">
    <w:abstractNumId w:val="39"/>
  </w:num>
  <w:num w:numId="16" w16cid:durableId="535697737">
    <w:abstractNumId w:val="22"/>
  </w:num>
  <w:num w:numId="17" w16cid:durableId="277181865">
    <w:abstractNumId w:val="37"/>
  </w:num>
  <w:num w:numId="18" w16cid:durableId="613095701">
    <w:abstractNumId w:val="42"/>
  </w:num>
  <w:num w:numId="19" w16cid:durableId="556355988">
    <w:abstractNumId w:val="31"/>
  </w:num>
  <w:num w:numId="20" w16cid:durableId="2080445362">
    <w:abstractNumId w:val="38"/>
  </w:num>
  <w:num w:numId="21" w16cid:durableId="1973320605">
    <w:abstractNumId w:val="9"/>
  </w:num>
  <w:num w:numId="22" w16cid:durableId="1625965168">
    <w:abstractNumId w:val="25"/>
  </w:num>
  <w:num w:numId="23" w16cid:durableId="615143217">
    <w:abstractNumId w:val="11"/>
  </w:num>
  <w:num w:numId="24" w16cid:durableId="601573610">
    <w:abstractNumId w:val="13"/>
  </w:num>
  <w:num w:numId="25" w16cid:durableId="1687321605">
    <w:abstractNumId w:val="30"/>
  </w:num>
  <w:num w:numId="26" w16cid:durableId="1957130166">
    <w:abstractNumId w:val="16"/>
  </w:num>
  <w:num w:numId="27" w16cid:durableId="507447996">
    <w:abstractNumId w:val="35"/>
  </w:num>
  <w:num w:numId="28" w16cid:durableId="34151226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16556513">
    <w:abstractNumId w:val="20"/>
  </w:num>
  <w:num w:numId="30" w16cid:durableId="1996562948">
    <w:abstractNumId w:val="7"/>
  </w:num>
  <w:num w:numId="31" w16cid:durableId="247424912">
    <w:abstractNumId w:val="34"/>
  </w:num>
  <w:num w:numId="32" w16cid:durableId="2030334978">
    <w:abstractNumId w:val="41"/>
  </w:num>
  <w:num w:numId="33" w16cid:durableId="1300109561">
    <w:abstractNumId w:val="18"/>
  </w:num>
  <w:num w:numId="34" w16cid:durableId="410471219">
    <w:abstractNumId w:val="26"/>
  </w:num>
  <w:num w:numId="35" w16cid:durableId="429550113">
    <w:abstractNumId w:val="29"/>
  </w:num>
  <w:num w:numId="36" w16cid:durableId="771586016">
    <w:abstractNumId w:val="32"/>
  </w:num>
  <w:num w:numId="37" w16cid:durableId="1824345134">
    <w:abstractNumId w:val="19"/>
  </w:num>
  <w:num w:numId="38" w16cid:durableId="1695231134">
    <w:abstractNumId w:val="8"/>
  </w:num>
  <w:num w:numId="39" w16cid:durableId="931012490">
    <w:abstractNumId w:val="27"/>
  </w:num>
  <w:num w:numId="40" w16cid:durableId="984354111">
    <w:abstractNumId w:val="21"/>
  </w:num>
  <w:num w:numId="41" w16cid:durableId="325741717">
    <w:abstractNumId w:val="12"/>
  </w:num>
  <w:num w:numId="42" w16cid:durableId="181163400">
    <w:abstractNumId w:val="14"/>
  </w:num>
  <w:num w:numId="43" w16cid:durableId="1295523924">
    <w:abstractNumId w:val="40"/>
  </w:num>
  <w:num w:numId="44" w16cid:durableId="1926650312">
    <w:abstractNumId w:val="1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consecutiveHyphenLimit w:val="3"/>
  <w:hyphenationZone w:val="280"/>
  <w:doNotHyphenateCaps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CB9"/>
    <w:rsid w:val="00004753"/>
    <w:rsid w:val="000079C0"/>
    <w:rsid w:val="00010230"/>
    <w:rsid w:val="000147B3"/>
    <w:rsid w:val="00014D54"/>
    <w:rsid w:val="00020566"/>
    <w:rsid w:val="000229B9"/>
    <w:rsid w:val="000235DA"/>
    <w:rsid w:val="00023E14"/>
    <w:rsid w:val="0002774E"/>
    <w:rsid w:val="0003443B"/>
    <w:rsid w:val="000355E8"/>
    <w:rsid w:val="00036421"/>
    <w:rsid w:val="000406A3"/>
    <w:rsid w:val="00042074"/>
    <w:rsid w:val="00043BAA"/>
    <w:rsid w:val="00043C71"/>
    <w:rsid w:val="00047666"/>
    <w:rsid w:val="00055BBE"/>
    <w:rsid w:val="00063A6C"/>
    <w:rsid w:val="0006535B"/>
    <w:rsid w:val="00072DBC"/>
    <w:rsid w:val="00075FC5"/>
    <w:rsid w:val="000805CE"/>
    <w:rsid w:val="000807D3"/>
    <w:rsid w:val="00083091"/>
    <w:rsid w:val="0009311E"/>
    <w:rsid w:val="00094287"/>
    <w:rsid w:val="00094EE2"/>
    <w:rsid w:val="00096FAC"/>
    <w:rsid w:val="00097A54"/>
    <w:rsid w:val="000A28F1"/>
    <w:rsid w:val="000A6FB7"/>
    <w:rsid w:val="000B0AAC"/>
    <w:rsid w:val="000B1B13"/>
    <w:rsid w:val="000B27AB"/>
    <w:rsid w:val="000B4336"/>
    <w:rsid w:val="000B46DB"/>
    <w:rsid w:val="000B4DF9"/>
    <w:rsid w:val="000B5B84"/>
    <w:rsid w:val="000B6BC7"/>
    <w:rsid w:val="000C1369"/>
    <w:rsid w:val="000C14B0"/>
    <w:rsid w:val="000C3A97"/>
    <w:rsid w:val="000C719E"/>
    <w:rsid w:val="000D469E"/>
    <w:rsid w:val="000E285C"/>
    <w:rsid w:val="000E4221"/>
    <w:rsid w:val="000E424A"/>
    <w:rsid w:val="000F20E7"/>
    <w:rsid w:val="000F3B09"/>
    <w:rsid w:val="000F4461"/>
    <w:rsid w:val="00104383"/>
    <w:rsid w:val="00112C19"/>
    <w:rsid w:val="00116556"/>
    <w:rsid w:val="00120A03"/>
    <w:rsid w:val="00121E14"/>
    <w:rsid w:val="00122612"/>
    <w:rsid w:val="001238AA"/>
    <w:rsid w:val="00124692"/>
    <w:rsid w:val="00125826"/>
    <w:rsid w:val="00131893"/>
    <w:rsid w:val="0013434C"/>
    <w:rsid w:val="001424FF"/>
    <w:rsid w:val="00142D61"/>
    <w:rsid w:val="001556DE"/>
    <w:rsid w:val="00156C89"/>
    <w:rsid w:val="00160D7D"/>
    <w:rsid w:val="001646AB"/>
    <w:rsid w:val="00166D36"/>
    <w:rsid w:val="00170C81"/>
    <w:rsid w:val="0017280E"/>
    <w:rsid w:val="00174448"/>
    <w:rsid w:val="00174ED2"/>
    <w:rsid w:val="00180458"/>
    <w:rsid w:val="00182E2E"/>
    <w:rsid w:val="0018516C"/>
    <w:rsid w:val="00186732"/>
    <w:rsid w:val="00186915"/>
    <w:rsid w:val="0019026C"/>
    <w:rsid w:val="001906A0"/>
    <w:rsid w:val="00191F2E"/>
    <w:rsid w:val="001926AD"/>
    <w:rsid w:val="00195FAA"/>
    <w:rsid w:val="00197A68"/>
    <w:rsid w:val="001A1BD7"/>
    <w:rsid w:val="001A48C5"/>
    <w:rsid w:val="001A58DC"/>
    <w:rsid w:val="001B083D"/>
    <w:rsid w:val="001B269E"/>
    <w:rsid w:val="001B2852"/>
    <w:rsid w:val="001B4835"/>
    <w:rsid w:val="001B768B"/>
    <w:rsid w:val="001C0359"/>
    <w:rsid w:val="001C2E9C"/>
    <w:rsid w:val="001C54F4"/>
    <w:rsid w:val="001C5694"/>
    <w:rsid w:val="001C5A75"/>
    <w:rsid w:val="001C5BD1"/>
    <w:rsid w:val="001D7FB3"/>
    <w:rsid w:val="001E0505"/>
    <w:rsid w:val="001E0FDE"/>
    <w:rsid w:val="001E3DB7"/>
    <w:rsid w:val="001E649C"/>
    <w:rsid w:val="001E71EC"/>
    <w:rsid w:val="001E7677"/>
    <w:rsid w:val="001F0DD0"/>
    <w:rsid w:val="001F2F5E"/>
    <w:rsid w:val="001F5B5F"/>
    <w:rsid w:val="001F6887"/>
    <w:rsid w:val="002022BE"/>
    <w:rsid w:val="00206A68"/>
    <w:rsid w:val="00210D48"/>
    <w:rsid w:val="00212A85"/>
    <w:rsid w:val="0021510B"/>
    <w:rsid w:val="00215304"/>
    <w:rsid w:val="00220E02"/>
    <w:rsid w:val="00222551"/>
    <w:rsid w:val="00223F4D"/>
    <w:rsid w:val="00224498"/>
    <w:rsid w:val="00230BA5"/>
    <w:rsid w:val="00233CA5"/>
    <w:rsid w:val="0023416D"/>
    <w:rsid w:val="002344D0"/>
    <w:rsid w:val="00234E87"/>
    <w:rsid w:val="0023701A"/>
    <w:rsid w:val="00237C27"/>
    <w:rsid w:val="00243D99"/>
    <w:rsid w:val="00252D09"/>
    <w:rsid w:val="0025435B"/>
    <w:rsid w:val="00254411"/>
    <w:rsid w:val="00254F1F"/>
    <w:rsid w:val="00256C4F"/>
    <w:rsid w:val="002620B7"/>
    <w:rsid w:val="00270F91"/>
    <w:rsid w:val="00272FA4"/>
    <w:rsid w:val="00273234"/>
    <w:rsid w:val="00273BEF"/>
    <w:rsid w:val="00281F39"/>
    <w:rsid w:val="00290FBE"/>
    <w:rsid w:val="0029177B"/>
    <w:rsid w:val="00293DB5"/>
    <w:rsid w:val="00293F25"/>
    <w:rsid w:val="00294217"/>
    <w:rsid w:val="00296A49"/>
    <w:rsid w:val="002A100C"/>
    <w:rsid w:val="002A10E0"/>
    <w:rsid w:val="002A21D2"/>
    <w:rsid w:val="002A30EB"/>
    <w:rsid w:val="002A3B51"/>
    <w:rsid w:val="002A3BAD"/>
    <w:rsid w:val="002A6D47"/>
    <w:rsid w:val="002A7B7A"/>
    <w:rsid w:val="002A7E29"/>
    <w:rsid w:val="002A7F23"/>
    <w:rsid w:val="002B3196"/>
    <w:rsid w:val="002B6652"/>
    <w:rsid w:val="002B7483"/>
    <w:rsid w:val="002C3553"/>
    <w:rsid w:val="002C537B"/>
    <w:rsid w:val="002C7E62"/>
    <w:rsid w:val="002D41DE"/>
    <w:rsid w:val="002D4E12"/>
    <w:rsid w:val="002E357A"/>
    <w:rsid w:val="002E3EDB"/>
    <w:rsid w:val="002F14FF"/>
    <w:rsid w:val="002F2347"/>
    <w:rsid w:val="002F4B24"/>
    <w:rsid w:val="002F642B"/>
    <w:rsid w:val="003032A2"/>
    <w:rsid w:val="0030336F"/>
    <w:rsid w:val="003045B0"/>
    <w:rsid w:val="003070FF"/>
    <w:rsid w:val="00313D34"/>
    <w:rsid w:val="00320A64"/>
    <w:rsid w:val="00320B8D"/>
    <w:rsid w:val="00325319"/>
    <w:rsid w:val="00331E35"/>
    <w:rsid w:val="00335208"/>
    <w:rsid w:val="00337B33"/>
    <w:rsid w:val="00341710"/>
    <w:rsid w:val="003419FE"/>
    <w:rsid w:val="00341C50"/>
    <w:rsid w:val="00342E12"/>
    <w:rsid w:val="00343889"/>
    <w:rsid w:val="003455CC"/>
    <w:rsid w:val="00346CF7"/>
    <w:rsid w:val="00347CB6"/>
    <w:rsid w:val="003524D3"/>
    <w:rsid w:val="003538F7"/>
    <w:rsid w:val="00354EB7"/>
    <w:rsid w:val="0036100B"/>
    <w:rsid w:val="003663FB"/>
    <w:rsid w:val="00372F12"/>
    <w:rsid w:val="00376048"/>
    <w:rsid w:val="00380324"/>
    <w:rsid w:val="00380EBB"/>
    <w:rsid w:val="00381E15"/>
    <w:rsid w:val="003824BB"/>
    <w:rsid w:val="003853BE"/>
    <w:rsid w:val="00387B22"/>
    <w:rsid w:val="00392225"/>
    <w:rsid w:val="00392F2E"/>
    <w:rsid w:val="00394B00"/>
    <w:rsid w:val="00395EA1"/>
    <w:rsid w:val="003976E2"/>
    <w:rsid w:val="003A06E4"/>
    <w:rsid w:val="003A5A02"/>
    <w:rsid w:val="003A6638"/>
    <w:rsid w:val="003B0286"/>
    <w:rsid w:val="003B0C7A"/>
    <w:rsid w:val="003B10EB"/>
    <w:rsid w:val="003B2500"/>
    <w:rsid w:val="003B255E"/>
    <w:rsid w:val="003B3588"/>
    <w:rsid w:val="003B5D05"/>
    <w:rsid w:val="003B6F46"/>
    <w:rsid w:val="003C1C49"/>
    <w:rsid w:val="003C2F14"/>
    <w:rsid w:val="003C5FEC"/>
    <w:rsid w:val="003C672F"/>
    <w:rsid w:val="003D037D"/>
    <w:rsid w:val="003D3768"/>
    <w:rsid w:val="003E0CB8"/>
    <w:rsid w:val="003E5714"/>
    <w:rsid w:val="003E7685"/>
    <w:rsid w:val="003F0A00"/>
    <w:rsid w:val="003F248D"/>
    <w:rsid w:val="003F3FB5"/>
    <w:rsid w:val="003F6946"/>
    <w:rsid w:val="00400BF4"/>
    <w:rsid w:val="00400D07"/>
    <w:rsid w:val="004036A5"/>
    <w:rsid w:val="00410200"/>
    <w:rsid w:val="00412F96"/>
    <w:rsid w:val="00413DA1"/>
    <w:rsid w:val="00414457"/>
    <w:rsid w:val="00416363"/>
    <w:rsid w:val="00416AF0"/>
    <w:rsid w:val="00416E4D"/>
    <w:rsid w:val="00417873"/>
    <w:rsid w:val="004256CB"/>
    <w:rsid w:val="00427FF8"/>
    <w:rsid w:val="00433277"/>
    <w:rsid w:val="00440060"/>
    <w:rsid w:val="00442322"/>
    <w:rsid w:val="00452663"/>
    <w:rsid w:val="0045560F"/>
    <w:rsid w:val="004571F5"/>
    <w:rsid w:val="00457A5B"/>
    <w:rsid w:val="00457A90"/>
    <w:rsid w:val="00460E12"/>
    <w:rsid w:val="00470360"/>
    <w:rsid w:val="004708AC"/>
    <w:rsid w:val="00471470"/>
    <w:rsid w:val="00473DE0"/>
    <w:rsid w:val="00480934"/>
    <w:rsid w:val="00482104"/>
    <w:rsid w:val="0048346A"/>
    <w:rsid w:val="00483D56"/>
    <w:rsid w:val="0048621D"/>
    <w:rsid w:val="004866CE"/>
    <w:rsid w:val="004868A0"/>
    <w:rsid w:val="00486B51"/>
    <w:rsid w:val="00486C3E"/>
    <w:rsid w:val="004876FA"/>
    <w:rsid w:val="00491C45"/>
    <w:rsid w:val="00491DD3"/>
    <w:rsid w:val="00493E20"/>
    <w:rsid w:val="004966FF"/>
    <w:rsid w:val="004A0BDE"/>
    <w:rsid w:val="004A1025"/>
    <w:rsid w:val="004A15DF"/>
    <w:rsid w:val="004A7C5E"/>
    <w:rsid w:val="004B1BCB"/>
    <w:rsid w:val="004B43DE"/>
    <w:rsid w:val="004B4F63"/>
    <w:rsid w:val="004B5D13"/>
    <w:rsid w:val="004C5AB2"/>
    <w:rsid w:val="004D1157"/>
    <w:rsid w:val="004D3BEC"/>
    <w:rsid w:val="004D4324"/>
    <w:rsid w:val="004E5D01"/>
    <w:rsid w:val="004E64EE"/>
    <w:rsid w:val="004F06A1"/>
    <w:rsid w:val="004F1C2F"/>
    <w:rsid w:val="004F2803"/>
    <w:rsid w:val="004F457C"/>
    <w:rsid w:val="004F5368"/>
    <w:rsid w:val="00501E94"/>
    <w:rsid w:val="005049EE"/>
    <w:rsid w:val="005136FA"/>
    <w:rsid w:val="00515BAC"/>
    <w:rsid w:val="005205B6"/>
    <w:rsid w:val="00522FCD"/>
    <w:rsid w:val="00523009"/>
    <w:rsid w:val="005250B2"/>
    <w:rsid w:val="00525313"/>
    <w:rsid w:val="00526F3C"/>
    <w:rsid w:val="00530836"/>
    <w:rsid w:val="0053187A"/>
    <w:rsid w:val="00531E49"/>
    <w:rsid w:val="005328F2"/>
    <w:rsid w:val="00533920"/>
    <w:rsid w:val="00541298"/>
    <w:rsid w:val="005430B5"/>
    <w:rsid w:val="00543F7B"/>
    <w:rsid w:val="00546CE1"/>
    <w:rsid w:val="00552D16"/>
    <w:rsid w:val="00553BF8"/>
    <w:rsid w:val="005551B2"/>
    <w:rsid w:val="00555EF7"/>
    <w:rsid w:val="00557321"/>
    <w:rsid w:val="00562380"/>
    <w:rsid w:val="005636C9"/>
    <w:rsid w:val="00566C70"/>
    <w:rsid w:val="00567302"/>
    <w:rsid w:val="005818E8"/>
    <w:rsid w:val="00582DD9"/>
    <w:rsid w:val="00582F94"/>
    <w:rsid w:val="005839CB"/>
    <w:rsid w:val="0059132B"/>
    <w:rsid w:val="00595EC6"/>
    <w:rsid w:val="005A1BE7"/>
    <w:rsid w:val="005A1DA9"/>
    <w:rsid w:val="005A3314"/>
    <w:rsid w:val="005A3DA5"/>
    <w:rsid w:val="005A718E"/>
    <w:rsid w:val="005B070B"/>
    <w:rsid w:val="005B1A1E"/>
    <w:rsid w:val="005B284D"/>
    <w:rsid w:val="005B2AEC"/>
    <w:rsid w:val="005B5D35"/>
    <w:rsid w:val="005B6731"/>
    <w:rsid w:val="005C0315"/>
    <w:rsid w:val="005C15EF"/>
    <w:rsid w:val="005C275A"/>
    <w:rsid w:val="005C5D80"/>
    <w:rsid w:val="005C7CEA"/>
    <w:rsid w:val="005D438B"/>
    <w:rsid w:val="005D62E9"/>
    <w:rsid w:val="005E1CF3"/>
    <w:rsid w:val="005E25E1"/>
    <w:rsid w:val="005E5E55"/>
    <w:rsid w:val="005E6A8D"/>
    <w:rsid w:val="005F11EC"/>
    <w:rsid w:val="005F5AA8"/>
    <w:rsid w:val="005F7791"/>
    <w:rsid w:val="00601A86"/>
    <w:rsid w:val="00602E1F"/>
    <w:rsid w:val="0060485A"/>
    <w:rsid w:val="006134F2"/>
    <w:rsid w:val="00613B2F"/>
    <w:rsid w:val="00615DA3"/>
    <w:rsid w:val="0061704F"/>
    <w:rsid w:val="0061789D"/>
    <w:rsid w:val="00624D44"/>
    <w:rsid w:val="00627D3F"/>
    <w:rsid w:val="0063028B"/>
    <w:rsid w:val="00637EDE"/>
    <w:rsid w:val="00640268"/>
    <w:rsid w:val="00640776"/>
    <w:rsid w:val="0064095C"/>
    <w:rsid w:val="00640DA9"/>
    <w:rsid w:val="00652D21"/>
    <w:rsid w:val="00655BE6"/>
    <w:rsid w:val="00656454"/>
    <w:rsid w:val="00660E24"/>
    <w:rsid w:val="0066381B"/>
    <w:rsid w:val="00663960"/>
    <w:rsid w:val="006659CC"/>
    <w:rsid w:val="00665FC2"/>
    <w:rsid w:val="006718FB"/>
    <w:rsid w:val="006722C9"/>
    <w:rsid w:val="006812A3"/>
    <w:rsid w:val="00682A64"/>
    <w:rsid w:val="006837B4"/>
    <w:rsid w:val="00685850"/>
    <w:rsid w:val="00687A69"/>
    <w:rsid w:val="006908FE"/>
    <w:rsid w:val="00694826"/>
    <w:rsid w:val="006961DB"/>
    <w:rsid w:val="006A0522"/>
    <w:rsid w:val="006A0820"/>
    <w:rsid w:val="006A3363"/>
    <w:rsid w:val="006A6A64"/>
    <w:rsid w:val="006B0C65"/>
    <w:rsid w:val="006B452B"/>
    <w:rsid w:val="006C0034"/>
    <w:rsid w:val="006C16BF"/>
    <w:rsid w:val="006C1DA3"/>
    <w:rsid w:val="006C5A51"/>
    <w:rsid w:val="006C72C0"/>
    <w:rsid w:val="006C792D"/>
    <w:rsid w:val="006D07C3"/>
    <w:rsid w:val="006D2FD9"/>
    <w:rsid w:val="006D73DA"/>
    <w:rsid w:val="006E5269"/>
    <w:rsid w:val="006E588B"/>
    <w:rsid w:val="006E73BD"/>
    <w:rsid w:val="006F1C33"/>
    <w:rsid w:val="006F4083"/>
    <w:rsid w:val="006F4C82"/>
    <w:rsid w:val="006F5D07"/>
    <w:rsid w:val="006F6649"/>
    <w:rsid w:val="00702966"/>
    <w:rsid w:val="00705355"/>
    <w:rsid w:val="007072B2"/>
    <w:rsid w:val="00707F0D"/>
    <w:rsid w:val="00712FD7"/>
    <w:rsid w:val="007135F3"/>
    <w:rsid w:val="0072366D"/>
    <w:rsid w:val="00726E2F"/>
    <w:rsid w:val="007346EA"/>
    <w:rsid w:val="00734DE9"/>
    <w:rsid w:val="007369AC"/>
    <w:rsid w:val="00746572"/>
    <w:rsid w:val="00746C75"/>
    <w:rsid w:val="00747659"/>
    <w:rsid w:val="00753000"/>
    <w:rsid w:val="00753210"/>
    <w:rsid w:val="00755635"/>
    <w:rsid w:val="007560B7"/>
    <w:rsid w:val="00756C03"/>
    <w:rsid w:val="00760444"/>
    <w:rsid w:val="0076149F"/>
    <w:rsid w:val="007672E1"/>
    <w:rsid w:val="00770279"/>
    <w:rsid w:val="0077145B"/>
    <w:rsid w:val="00771877"/>
    <w:rsid w:val="007732AD"/>
    <w:rsid w:val="00773FD9"/>
    <w:rsid w:val="0077470F"/>
    <w:rsid w:val="00774AD9"/>
    <w:rsid w:val="007809BE"/>
    <w:rsid w:val="007809FE"/>
    <w:rsid w:val="00783592"/>
    <w:rsid w:val="0078555E"/>
    <w:rsid w:val="007860AF"/>
    <w:rsid w:val="00786E1B"/>
    <w:rsid w:val="0079025B"/>
    <w:rsid w:val="00797E90"/>
    <w:rsid w:val="007A10D3"/>
    <w:rsid w:val="007A3C8F"/>
    <w:rsid w:val="007A552D"/>
    <w:rsid w:val="007B177B"/>
    <w:rsid w:val="007B59E7"/>
    <w:rsid w:val="007B6B45"/>
    <w:rsid w:val="007B78F8"/>
    <w:rsid w:val="007C52E2"/>
    <w:rsid w:val="007C5E98"/>
    <w:rsid w:val="007D24E5"/>
    <w:rsid w:val="007D3BF9"/>
    <w:rsid w:val="007D4EDB"/>
    <w:rsid w:val="007E0CEE"/>
    <w:rsid w:val="007E1902"/>
    <w:rsid w:val="007E316B"/>
    <w:rsid w:val="007E44AA"/>
    <w:rsid w:val="007E574D"/>
    <w:rsid w:val="007E622A"/>
    <w:rsid w:val="007E6F29"/>
    <w:rsid w:val="007E72B2"/>
    <w:rsid w:val="007E74A9"/>
    <w:rsid w:val="007F4135"/>
    <w:rsid w:val="008024DB"/>
    <w:rsid w:val="00804931"/>
    <w:rsid w:val="00805311"/>
    <w:rsid w:val="00805A25"/>
    <w:rsid w:val="008063BC"/>
    <w:rsid w:val="008068A2"/>
    <w:rsid w:val="0080695C"/>
    <w:rsid w:val="00812108"/>
    <w:rsid w:val="00812980"/>
    <w:rsid w:val="008134D6"/>
    <w:rsid w:val="00814268"/>
    <w:rsid w:val="008164EC"/>
    <w:rsid w:val="00816B4D"/>
    <w:rsid w:val="00817A68"/>
    <w:rsid w:val="00820D8D"/>
    <w:rsid w:val="0082144F"/>
    <w:rsid w:val="00831492"/>
    <w:rsid w:val="0083205F"/>
    <w:rsid w:val="00835252"/>
    <w:rsid w:val="00836269"/>
    <w:rsid w:val="0083675F"/>
    <w:rsid w:val="00836E7F"/>
    <w:rsid w:val="0084574F"/>
    <w:rsid w:val="00845B1A"/>
    <w:rsid w:val="00846B5D"/>
    <w:rsid w:val="00847E95"/>
    <w:rsid w:val="008527E7"/>
    <w:rsid w:val="008538C9"/>
    <w:rsid w:val="008541B5"/>
    <w:rsid w:val="00856022"/>
    <w:rsid w:val="00856D12"/>
    <w:rsid w:val="00857EE3"/>
    <w:rsid w:val="008604D3"/>
    <w:rsid w:val="00860995"/>
    <w:rsid w:val="008649FA"/>
    <w:rsid w:val="008650B6"/>
    <w:rsid w:val="0087009C"/>
    <w:rsid w:val="00873E95"/>
    <w:rsid w:val="0087645A"/>
    <w:rsid w:val="00876997"/>
    <w:rsid w:val="00880BE4"/>
    <w:rsid w:val="00880C3C"/>
    <w:rsid w:val="0088745B"/>
    <w:rsid w:val="00887B78"/>
    <w:rsid w:val="00887E45"/>
    <w:rsid w:val="008914AD"/>
    <w:rsid w:val="00891B6E"/>
    <w:rsid w:val="008946E7"/>
    <w:rsid w:val="0089505F"/>
    <w:rsid w:val="0089593E"/>
    <w:rsid w:val="0089631C"/>
    <w:rsid w:val="00897F7B"/>
    <w:rsid w:val="008A1F5E"/>
    <w:rsid w:val="008A2BB6"/>
    <w:rsid w:val="008A3096"/>
    <w:rsid w:val="008A3A00"/>
    <w:rsid w:val="008A4737"/>
    <w:rsid w:val="008B1B11"/>
    <w:rsid w:val="008B2904"/>
    <w:rsid w:val="008B4B61"/>
    <w:rsid w:val="008C0946"/>
    <w:rsid w:val="008C3C76"/>
    <w:rsid w:val="008C3EC8"/>
    <w:rsid w:val="008C50DD"/>
    <w:rsid w:val="008C52CC"/>
    <w:rsid w:val="008D1114"/>
    <w:rsid w:val="008E0EB3"/>
    <w:rsid w:val="008E1942"/>
    <w:rsid w:val="008E5B0A"/>
    <w:rsid w:val="008E7BE7"/>
    <w:rsid w:val="008F0470"/>
    <w:rsid w:val="008F1964"/>
    <w:rsid w:val="008F6C85"/>
    <w:rsid w:val="008F7FF1"/>
    <w:rsid w:val="0090603E"/>
    <w:rsid w:val="00911B48"/>
    <w:rsid w:val="00911CF2"/>
    <w:rsid w:val="0091628E"/>
    <w:rsid w:val="009213AE"/>
    <w:rsid w:val="009217BC"/>
    <w:rsid w:val="0092425B"/>
    <w:rsid w:val="009263AC"/>
    <w:rsid w:val="00926EA3"/>
    <w:rsid w:val="009270AC"/>
    <w:rsid w:val="009319F1"/>
    <w:rsid w:val="00931C18"/>
    <w:rsid w:val="00932058"/>
    <w:rsid w:val="00933094"/>
    <w:rsid w:val="00934C18"/>
    <w:rsid w:val="0094213B"/>
    <w:rsid w:val="00946641"/>
    <w:rsid w:val="00951158"/>
    <w:rsid w:val="009520CB"/>
    <w:rsid w:val="00953268"/>
    <w:rsid w:val="009532DD"/>
    <w:rsid w:val="00954710"/>
    <w:rsid w:val="00960C82"/>
    <w:rsid w:val="00961F11"/>
    <w:rsid w:val="0096265C"/>
    <w:rsid w:val="0096290C"/>
    <w:rsid w:val="00962957"/>
    <w:rsid w:val="00965933"/>
    <w:rsid w:val="009661B7"/>
    <w:rsid w:val="009705C2"/>
    <w:rsid w:val="00970CB9"/>
    <w:rsid w:val="009710F2"/>
    <w:rsid w:val="0097129F"/>
    <w:rsid w:val="009728F6"/>
    <w:rsid w:val="00974AD5"/>
    <w:rsid w:val="00977E1F"/>
    <w:rsid w:val="00982D9A"/>
    <w:rsid w:val="00982F87"/>
    <w:rsid w:val="00993708"/>
    <w:rsid w:val="00995B2B"/>
    <w:rsid w:val="009968BC"/>
    <w:rsid w:val="009A416C"/>
    <w:rsid w:val="009A4ECC"/>
    <w:rsid w:val="009B1B47"/>
    <w:rsid w:val="009B3AF8"/>
    <w:rsid w:val="009B5DED"/>
    <w:rsid w:val="009C222F"/>
    <w:rsid w:val="009C2C56"/>
    <w:rsid w:val="009C2E3D"/>
    <w:rsid w:val="009C6DF4"/>
    <w:rsid w:val="009D1B14"/>
    <w:rsid w:val="009E0F45"/>
    <w:rsid w:val="009E2E25"/>
    <w:rsid w:val="009E586C"/>
    <w:rsid w:val="009F1A3C"/>
    <w:rsid w:val="009F6FCA"/>
    <w:rsid w:val="00A01BDE"/>
    <w:rsid w:val="00A02B20"/>
    <w:rsid w:val="00A056A2"/>
    <w:rsid w:val="00A10DE1"/>
    <w:rsid w:val="00A11D11"/>
    <w:rsid w:val="00A1758A"/>
    <w:rsid w:val="00A21A59"/>
    <w:rsid w:val="00A25DF2"/>
    <w:rsid w:val="00A27235"/>
    <w:rsid w:val="00A30425"/>
    <w:rsid w:val="00A314E7"/>
    <w:rsid w:val="00A3378F"/>
    <w:rsid w:val="00A354AB"/>
    <w:rsid w:val="00A46265"/>
    <w:rsid w:val="00A51F56"/>
    <w:rsid w:val="00A54C7B"/>
    <w:rsid w:val="00A564D3"/>
    <w:rsid w:val="00A604B3"/>
    <w:rsid w:val="00A60D6A"/>
    <w:rsid w:val="00A6114D"/>
    <w:rsid w:val="00A612BE"/>
    <w:rsid w:val="00A62DBB"/>
    <w:rsid w:val="00A64188"/>
    <w:rsid w:val="00A70E1F"/>
    <w:rsid w:val="00A7327B"/>
    <w:rsid w:val="00A82C53"/>
    <w:rsid w:val="00A8619D"/>
    <w:rsid w:val="00A91D4D"/>
    <w:rsid w:val="00A9341A"/>
    <w:rsid w:val="00A93B4B"/>
    <w:rsid w:val="00AA0B83"/>
    <w:rsid w:val="00AA140B"/>
    <w:rsid w:val="00AA1EBB"/>
    <w:rsid w:val="00AA21D7"/>
    <w:rsid w:val="00AB0227"/>
    <w:rsid w:val="00AB1BBD"/>
    <w:rsid w:val="00AB4ECD"/>
    <w:rsid w:val="00AB6EF9"/>
    <w:rsid w:val="00AC11D6"/>
    <w:rsid w:val="00AC2003"/>
    <w:rsid w:val="00AC2431"/>
    <w:rsid w:val="00AC3B32"/>
    <w:rsid w:val="00AC678B"/>
    <w:rsid w:val="00AC72F0"/>
    <w:rsid w:val="00AC7FD5"/>
    <w:rsid w:val="00AD2618"/>
    <w:rsid w:val="00AD3226"/>
    <w:rsid w:val="00AD3981"/>
    <w:rsid w:val="00AD747C"/>
    <w:rsid w:val="00AE291C"/>
    <w:rsid w:val="00AE7FF2"/>
    <w:rsid w:val="00AF005C"/>
    <w:rsid w:val="00AF09AF"/>
    <w:rsid w:val="00AF1F46"/>
    <w:rsid w:val="00AF2EE8"/>
    <w:rsid w:val="00AF3C99"/>
    <w:rsid w:val="00AF4FF9"/>
    <w:rsid w:val="00AF6AAD"/>
    <w:rsid w:val="00AF6B08"/>
    <w:rsid w:val="00AF6D7A"/>
    <w:rsid w:val="00AF72D9"/>
    <w:rsid w:val="00B12475"/>
    <w:rsid w:val="00B17C3E"/>
    <w:rsid w:val="00B20663"/>
    <w:rsid w:val="00B20C58"/>
    <w:rsid w:val="00B220CA"/>
    <w:rsid w:val="00B23B9B"/>
    <w:rsid w:val="00B273CE"/>
    <w:rsid w:val="00B34740"/>
    <w:rsid w:val="00B350EA"/>
    <w:rsid w:val="00B41A16"/>
    <w:rsid w:val="00B46143"/>
    <w:rsid w:val="00B54D65"/>
    <w:rsid w:val="00B56CC9"/>
    <w:rsid w:val="00B576F9"/>
    <w:rsid w:val="00B64956"/>
    <w:rsid w:val="00B71536"/>
    <w:rsid w:val="00B74703"/>
    <w:rsid w:val="00B756E2"/>
    <w:rsid w:val="00B81A47"/>
    <w:rsid w:val="00B83145"/>
    <w:rsid w:val="00B8358A"/>
    <w:rsid w:val="00B852F9"/>
    <w:rsid w:val="00B9028D"/>
    <w:rsid w:val="00B94389"/>
    <w:rsid w:val="00B95A51"/>
    <w:rsid w:val="00B95D4D"/>
    <w:rsid w:val="00B9608C"/>
    <w:rsid w:val="00B97A3C"/>
    <w:rsid w:val="00BA07C7"/>
    <w:rsid w:val="00BA092C"/>
    <w:rsid w:val="00BA2C11"/>
    <w:rsid w:val="00BA3EBB"/>
    <w:rsid w:val="00BA6795"/>
    <w:rsid w:val="00BB1C16"/>
    <w:rsid w:val="00BB43D6"/>
    <w:rsid w:val="00BB55E6"/>
    <w:rsid w:val="00BB5B22"/>
    <w:rsid w:val="00BB7D12"/>
    <w:rsid w:val="00BC27A8"/>
    <w:rsid w:val="00BC2EAC"/>
    <w:rsid w:val="00BD1DAE"/>
    <w:rsid w:val="00BE0B4F"/>
    <w:rsid w:val="00BE2319"/>
    <w:rsid w:val="00BF3ECE"/>
    <w:rsid w:val="00C01713"/>
    <w:rsid w:val="00C018BF"/>
    <w:rsid w:val="00C046CB"/>
    <w:rsid w:val="00C05C89"/>
    <w:rsid w:val="00C06F46"/>
    <w:rsid w:val="00C145EB"/>
    <w:rsid w:val="00C1522D"/>
    <w:rsid w:val="00C16077"/>
    <w:rsid w:val="00C16201"/>
    <w:rsid w:val="00C166BA"/>
    <w:rsid w:val="00C17C9E"/>
    <w:rsid w:val="00C20DDA"/>
    <w:rsid w:val="00C22BF5"/>
    <w:rsid w:val="00C24671"/>
    <w:rsid w:val="00C24B8B"/>
    <w:rsid w:val="00C27D68"/>
    <w:rsid w:val="00C30552"/>
    <w:rsid w:val="00C313E6"/>
    <w:rsid w:val="00C41CA8"/>
    <w:rsid w:val="00C449FB"/>
    <w:rsid w:val="00C44D43"/>
    <w:rsid w:val="00C504E8"/>
    <w:rsid w:val="00C51E87"/>
    <w:rsid w:val="00C54F20"/>
    <w:rsid w:val="00C601C5"/>
    <w:rsid w:val="00C64098"/>
    <w:rsid w:val="00C657E5"/>
    <w:rsid w:val="00C66F12"/>
    <w:rsid w:val="00C679F3"/>
    <w:rsid w:val="00C67AF1"/>
    <w:rsid w:val="00C741BC"/>
    <w:rsid w:val="00C7462D"/>
    <w:rsid w:val="00C77C32"/>
    <w:rsid w:val="00C80080"/>
    <w:rsid w:val="00C81D1A"/>
    <w:rsid w:val="00C81F30"/>
    <w:rsid w:val="00C82681"/>
    <w:rsid w:val="00C829BC"/>
    <w:rsid w:val="00C86ED1"/>
    <w:rsid w:val="00C90F65"/>
    <w:rsid w:val="00C94D78"/>
    <w:rsid w:val="00C961C9"/>
    <w:rsid w:val="00CA018A"/>
    <w:rsid w:val="00CA3033"/>
    <w:rsid w:val="00CA6C97"/>
    <w:rsid w:val="00CA7A19"/>
    <w:rsid w:val="00CB0D59"/>
    <w:rsid w:val="00CB1467"/>
    <w:rsid w:val="00CB1CC8"/>
    <w:rsid w:val="00CB3C03"/>
    <w:rsid w:val="00CB55D0"/>
    <w:rsid w:val="00CB62C0"/>
    <w:rsid w:val="00CC02BF"/>
    <w:rsid w:val="00CC2537"/>
    <w:rsid w:val="00CC4C1D"/>
    <w:rsid w:val="00CC73ED"/>
    <w:rsid w:val="00CC76A6"/>
    <w:rsid w:val="00CD2DE7"/>
    <w:rsid w:val="00CE0096"/>
    <w:rsid w:val="00CE4CE3"/>
    <w:rsid w:val="00CE5677"/>
    <w:rsid w:val="00CE624E"/>
    <w:rsid w:val="00CE6C5C"/>
    <w:rsid w:val="00CE7C33"/>
    <w:rsid w:val="00CE7D41"/>
    <w:rsid w:val="00CF3F9C"/>
    <w:rsid w:val="00CF632E"/>
    <w:rsid w:val="00CF6D93"/>
    <w:rsid w:val="00CF757A"/>
    <w:rsid w:val="00D04FCF"/>
    <w:rsid w:val="00D0562D"/>
    <w:rsid w:val="00D0684C"/>
    <w:rsid w:val="00D07C24"/>
    <w:rsid w:val="00D122B1"/>
    <w:rsid w:val="00D15F1B"/>
    <w:rsid w:val="00D178F3"/>
    <w:rsid w:val="00D17B08"/>
    <w:rsid w:val="00D21281"/>
    <w:rsid w:val="00D276B1"/>
    <w:rsid w:val="00D303AB"/>
    <w:rsid w:val="00D30AF1"/>
    <w:rsid w:val="00D33B2A"/>
    <w:rsid w:val="00D34BC6"/>
    <w:rsid w:val="00D35992"/>
    <w:rsid w:val="00D42023"/>
    <w:rsid w:val="00D42F9C"/>
    <w:rsid w:val="00D43F19"/>
    <w:rsid w:val="00D46E8E"/>
    <w:rsid w:val="00D47808"/>
    <w:rsid w:val="00D525F7"/>
    <w:rsid w:val="00D54B72"/>
    <w:rsid w:val="00D60C4C"/>
    <w:rsid w:val="00D614B1"/>
    <w:rsid w:val="00D62024"/>
    <w:rsid w:val="00D64FF5"/>
    <w:rsid w:val="00D71F8F"/>
    <w:rsid w:val="00D7249F"/>
    <w:rsid w:val="00D750F7"/>
    <w:rsid w:val="00D761E6"/>
    <w:rsid w:val="00D81F80"/>
    <w:rsid w:val="00D83CA2"/>
    <w:rsid w:val="00D8749E"/>
    <w:rsid w:val="00D91621"/>
    <w:rsid w:val="00D9753A"/>
    <w:rsid w:val="00DA0981"/>
    <w:rsid w:val="00DA1105"/>
    <w:rsid w:val="00DA2E6F"/>
    <w:rsid w:val="00DA3D9D"/>
    <w:rsid w:val="00DA611E"/>
    <w:rsid w:val="00DA7C56"/>
    <w:rsid w:val="00DB322C"/>
    <w:rsid w:val="00DB38DB"/>
    <w:rsid w:val="00DB4EC2"/>
    <w:rsid w:val="00DB7B4F"/>
    <w:rsid w:val="00DC211A"/>
    <w:rsid w:val="00DC2E4C"/>
    <w:rsid w:val="00DC4B01"/>
    <w:rsid w:val="00DD14ED"/>
    <w:rsid w:val="00DD2097"/>
    <w:rsid w:val="00DD7FF6"/>
    <w:rsid w:val="00DE0577"/>
    <w:rsid w:val="00DE15F8"/>
    <w:rsid w:val="00DE3FD2"/>
    <w:rsid w:val="00DE551A"/>
    <w:rsid w:val="00DE72E0"/>
    <w:rsid w:val="00DE76ED"/>
    <w:rsid w:val="00DF0558"/>
    <w:rsid w:val="00DF6416"/>
    <w:rsid w:val="00E01602"/>
    <w:rsid w:val="00E0642C"/>
    <w:rsid w:val="00E072DE"/>
    <w:rsid w:val="00E107BA"/>
    <w:rsid w:val="00E13A08"/>
    <w:rsid w:val="00E15450"/>
    <w:rsid w:val="00E225BA"/>
    <w:rsid w:val="00E22D9F"/>
    <w:rsid w:val="00E2628A"/>
    <w:rsid w:val="00E27071"/>
    <w:rsid w:val="00E27423"/>
    <w:rsid w:val="00E27770"/>
    <w:rsid w:val="00E27A29"/>
    <w:rsid w:val="00E30636"/>
    <w:rsid w:val="00E309AA"/>
    <w:rsid w:val="00E30BFB"/>
    <w:rsid w:val="00E31377"/>
    <w:rsid w:val="00E37A8D"/>
    <w:rsid w:val="00E41706"/>
    <w:rsid w:val="00E42FEB"/>
    <w:rsid w:val="00E43D01"/>
    <w:rsid w:val="00E44928"/>
    <w:rsid w:val="00E45D9B"/>
    <w:rsid w:val="00E4653B"/>
    <w:rsid w:val="00E51473"/>
    <w:rsid w:val="00E555BD"/>
    <w:rsid w:val="00E564F0"/>
    <w:rsid w:val="00E56AB4"/>
    <w:rsid w:val="00E574A9"/>
    <w:rsid w:val="00E62BF1"/>
    <w:rsid w:val="00E63805"/>
    <w:rsid w:val="00E6630B"/>
    <w:rsid w:val="00E76C2A"/>
    <w:rsid w:val="00E80482"/>
    <w:rsid w:val="00E84562"/>
    <w:rsid w:val="00E8527F"/>
    <w:rsid w:val="00E9022C"/>
    <w:rsid w:val="00E90384"/>
    <w:rsid w:val="00E9356D"/>
    <w:rsid w:val="00E97AAB"/>
    <w:rsid w:val="00EA0893"/>
    <w:rsid w:val="00EA3008"/>
    <w:rsid w:val="00EA658F"/>
    <w:rsid w:val="00EB19EC"/>
    <w:rsid w:val="00EB226B"/>
    <w:rsid w:val="00EB24B3"/>
    <w:rsid w:val="00EC2F74"/>
    <w:rsid w:val="00ED1BD2"/>
    <w:rsid w:val="00ED29EE"/>
    <w:rsid w:val="00ED608D"/>
    <w:rsid w:val="00ED6AA5"/>
    <w:rsid w:val="00EE31F2"/>
    <w:rsid w:val="00EE342C"/>
    <w:rsid w:val="00EE399C"/>
    <w:rsid w:val="00EE71D1"/>
    <w:rsid w:val="00EE730B"/>
    <w:rsid w:val="00EF0B7A"/>
    <w:rsid w:val="00EF1894"/>
    <w:rsid w:val="00EF721A"/>
    <w:rsid w:val="00F026CA"/>
    <w:rsid w:val="00F03605"/>
    <w:rsid w:val="00F03E03"/>
    <w:rsid w:val="00F04D66"/>
    <w:rsid w:val="00F10402"/>
    <w:rsid w:val="00F12C07"/>
    <w:rsid w:val="00F12FB3"/>
    <w:rsid w:val="00F13900"/>
    <w:rsid w:val="00F16AAB"/>
    <w:rsid w:val="00F172D3"/>
    <w:rsid w:val="00F26D94"/>
    <w:rsid w:val="00F279DD"/>
    <w:rsid w:val="00F33BE0"/>
    <w:rsid w:val="00F37B45"/>
    <w:rsid w:val="00F41D52"/>
    <w:rsid w:val="00F43F5E"/>
    <w:rsid w:val="00F453AF"/>
    <w:rsid w:val="00F46A9E"/>
    <w:rsid w:val="00F5065C"/>
    <w:rsid w:val="00F703E0"/>
    <w:rsid w:val="00F74FD6"/>
    <w:rsid w:val="00F75982"/>
    <w:rsid w:val="00F80642"/>
    <w:rsid w:val="00F82D0B"/>
    <w:rsid w:val="00F85101"/>
    <w:rsid w:val="00F86E7E"/>
    <w:rsid w:val="00F9316D"/>
    <w:rsid w:val="00F94DB5"/>
    <w:rsid w:val="00F95E5C"/>
    <w:rsid w:val="00F96362"/>
    <w:rsid w:val="00FA712A"/>
    <w:rsid w:val="00FB26D3"/>
    <w:rsid w:val="00FB3D96"/>
    <w:rsid w:val="00FB524C"/>
    <w:rsid w:val="00FB71F1"/>
    <w:rsid w:val="00FC13F3"/>
    <w:rsid w:val="00FC2C97"/>
    <w:rsid w:val="00FC388C"/>
    <w:rsid w:val="00FC3985"/>
    <w:rsid w:val="00FC4600"/>
    <w:rsid w:val="00FC7841"/>
    <w:rsid w:val="00FD2467"/>
    <w:rsid w:val="00FD3407"/>
    <w:rsid w:val="00FD354A"/>
    <w:rsid w:val="00FD5571"/>
    <w:rsid w:val="00FE0F8C"/>
    <w:rsid w:val="00FE11F4"/>
    <w:rsid w:val="00FF22AF"/>
    <w:rsid w:val="00FF4598"/>
    <w:rsid w:val="00FF4D2D"/>
    <w:rsid w:val="00FF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4E54FB7"/>
  <w15:docId w15:val="{A144FB2C-AB46-4A55-AD90-C106DFC39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A3314"/>
    <w:pPr>
      <w:spacing w:line="260" w:lineRule="atLeast"/>
    </w:pPr>
    <w:rPr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A27235"/>
    <w:pPr>
      <w:keepNext/>
      <w:numPr>
        <w:numId w:val="16"/>
      </w:numPr>
      <w:suppressAutoHyphens/>
      <w:spacing w:before="360" w:after="180"/>
      <w:outlineLvl w:val="0"/>
    </w:pPr>
    <w:rPr>
      <w:rFonts w:eastAsia="Times New Roman"/>
      <w:b/>
      <w:bCs/>
      <w:sz w:val="28"/>
      <w:szCs w:val="24"/>
    </w:rPr>
  </w:style>
  <w:style w:type="paragraph" w:styleId="berschrift2">
    <w:name w:val="heading 2"/>
    <w:basedOn w:val="berschrift1"/>
    <w:next w:val="Standard"/>
    <w:link w:val="berschrift2Zchn"/>
    <w:uiPriority w:val="1"/>
    <w:qFormat/>
    <w:rsid w:val="00A27235"/>
    <w:pPr>
      <w:numPr>
        <w:ilvl w:val="1"/>
      </w:numPr>
      <w:spacing w:before="240"/>
      <w:outlineLvl w:val="1"/>
    </w:pPr>
    <w:rPr>
      <w:bCs w:val="0"/>
      <w:sz w:val="24"/>
    </w:rPr>
  </w:style>
  <w:style w:type="paragraph" w:styleId="berschrift3">
    <w:name w:val="heading 3"/>
    <w:basedOn w:val="berschrift2"/>
    <w:next w:val="Standard"/>
    <w:link w:val="berschrift3Zchn"/>
    <w:uiPriority w:val="1"/>
    <w:qFormat/>
    <w:rsid w:val="00A27235"/>
    <w:pPr>
      <w:numPr>
        <w:ilvl w:val="2"/>
      </w:numPr>
      <w:outlineLvl w:val="2"/>
    </w:pPr>
    <w:rPr>
      <w:rFonts w:cs="Arial"/>
      <w:bCs/>
      <w:sz w:val="20"/>
      <w:szCs w:val="26"/>
    </w:rPr>
  </w:style>
  <w:style w:type="paragraph" w:styleId="berschrift4">
    <w:name w:val="heading 4"/>
    <w:basedOn w:val="berschrift3"/>
    <w:next w:val="Standard"/>
    <w:link w:val="berschrift4Zchn"/>
    <w:uiPriority w:val="1"/>
    <w:unhideWhenUsed/>
    <w:qFormat/>
    <w:rsid w:val="000C3A97"/>
    <w:pPr>
      <w:keepLines/>
      <w:numPr>
        <w:ilvl w:val="3"/>
      </w:numPr>
      <w:outlineLvl w:val="3"/>
    </w:pPr>
    <w:rPr>
      <w:rFonts w:eastAsiaTheme="majorEastAsia" w:cstheme="majorBidi"/>
      <w:bCs w:val="0"/>
      <w:iCs/>
    </w:rPr>
  </w:style>
  <w:style w:type="paragraph" w:styleId="berschrift5">
    <w:name w:val="heading 5"/>
    <w:basedOn w:val="berschrift4"/>
    <w:next w:val="Standard"/>
    <w:link w:val="berschrift5Zchn"/>
    <w:uiPriority w:val="1"/>
    <w:unhideWhenUsed/>
    <w:qFormat/>
    <w:rsid w:val="000C3A97"/>
    <w:pPr>
      <w:numPr>
        <w:ilvl w:val="4"/>
      </w:numPr>
      <w:outlineLvl w:val="4"/>
    </w:pPr>
    <w:rPr>
      <w:b w:val="0"/>
      <w:i/>
    </w:rPr>
  </w:style>
  <w:style w:type="paragraph" w:styleId="berschrift6">
    <w:name w:val="heading 6"/>
    <w:basedOn w:val="berschrift5"/>
    <w:next w:val="Standard"/>
    <w:link w:val="berschrift6Zchn"/>
    <w:uiPriority w:val="1"/>
    <w:unhideWhenUsed/>
    <w:qFormat/>
    <w:rsid w:val="000C3A97"/>
    <w:pPr>
      <w:numPr>
        <w:ilvl w:val="5"/>
      </w:numPr>
      <w:outlineLvl w:val="5"/>
    </w:pPr>
    <w:rPr>
      <w:i w:val="0"/>
      <w:iCs w:val="0"/>
    </w:rPr>
  </w:style>
  <w:style w:type="paragraph" w:styleId="berschrift7">
    <w:name w:val="heading 7"/>
    <w:basedOn w:val="berschrift6"/>
    <w:next w:val="Standard"/>
    <w:link w:val="berschrift7Zchn"/>
    <w:uiPriority w:val="1"/>
    <w:unhideWhenUsed/>
    <w:qFormat/>
    <w:rsid w:val="000C3A97"/>
    <w:pPr>
      <w:numPr>
        <w:ilvl w:val="6"/>
      </w:numPr>
      <w:outlineLvl w:val="6"/>
    </w:pPr>
    <w:rPr>
      <w:iCs/>
    </w:rPr>
  </w:style>
  <w:style w:type="paragraph" w:styleId="berschrift8">
    <w:name w:val="heading 8"/>
    <w:basedOn w:val="berschrift7"/>
    <w:next w:val="Standard"/>
    <w:link w:val="berschrift8Zchn"/>
    <w:uiPriority w:val="1"/>
    <w:unhideWhenUsed/>
    <w:qFormat/>
    <w:rsid w:val="000C3A97"/>
    <w:pPr>
      <w:numPr>
        <w:ilvl w:val="7"/>
      </w:numPr>
      <w:outlineLvl w:val="7"/>
    </w:pPr>
    <w:rPr>
      <w:szCs w:val="20"/>
    </w:rPr>
  </w:style>
  <w:style w:type="paragraph" w:styleId="berschrift9">
    <w:name w:val="heading 9"/>
    <w:basedOn w:val="berschrift8"/>
    <w:next w:val="Standard"/>
    <w:link w:val="berschrift9Zchn"/>
    <w:uiPriority w:val="1"/>
    <w:unhideWhenUsed/>
    <w:qFormat/>
    <w:rsid w:val="000C3A97"/>
    <w:pPr>
      <w:numPr>
        <w:ilvl w:val="8"/>
      </w:numPr>
      <w:outlineLvl w:val="8"/>
    </w:pPr>
    <w:rPr>
      <w:iCs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0C3A97"/>
    <w:rPr>
      <w:rFonts w:ascii="Times New Roman" w:hAnsi="Times New Roman"/>
      <w:szCs w:val="24"/>
    </w:rPr>
  </w:style>
  <w:style w:type="paragraph" w:styleId="Blocktext">
    <w:name w:val="Block Text"/>
    <w:basedOn w:val="Standard"/>
    <w:uiPriority w:val="99"/>
    <w:semiHidden/>
    <w:unhideWhenUsed/>
    <w:rsid w:val="000C3A97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0C3A97"/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C449FB"/>
    <w:rPr>
      <w:rFonts w:ascii="Arial" w:hAnsi="Arial"/>
      <w:szCs w:val="22"/>
      <w:lang w:val="de-CH" w:eastAsia="en-US"/>
    </w:rPr>
  </w:style>
  <w:style w:type="paragraph" w:styleId="Kopfzeile">
    <w:name w:val="header"/>
    <w:basedOn w:val="Standard"/>
    <w:link w:val="KopfzeileZchn"/>
    <w:unhideWhenUsed/>
    <w:rsid w:val="000C3A9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A46265"/>
    <w:rPr>
      <w:rFonts w:ascii="Arial" w:hAnsi="Arial"/>
      <w:szCs w:val="22"/>
      <w:lang w:val="de-CH" w:eastAsia="en-US"/>
    </w:rPr>
  </w:style>
  <w:style w:type="paragraph" w:styleId="Fuzeile">
    <w:name w:val="footer"/>
    <w:basedOn w:val="Standard"/>
    <w:link w:val="FuzeileZchn"/>
    <w:uiPriority w:val="99"/>
    <w:unhideWhenUsed/>
    <w:rsid w:val="000C3A97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C313E6"/>
    <w:rPr>
      <w:rFonts w:ascii="Arial" w:hAnsi="Arial"/>
      <w:sz w:val="14"/>
      <w:szCs w:val="22"/>
      <w:lang w:val="de-CH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3A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6265"/>
    <w:rPr>
      <w:rFonts w:ascii="Tahoma" w:hAnsi="Tahoma" w:cs="Tahoma"/>
      <w:sz w:val="16"/>
      <w:szCs w:val="16"/>
      <w:lang w:val="de-CH" w:eastAsia="en-US"/>
    </w:rPr>
  </w:style>
  <w:style w:type="paragraph" w:customStyle="1" w:styleId="zzKopfDept">
    <w:name w:val="zz KopfDept"/>
    <w:next w:val="Standard"/>
    <w:rsid w:val="00B41A16"/>
    <w:pPr>
      <w:suppressAutoHyphens/>
      <w:spacing w:after="100" w:line="200" w:lineRule="atLeast"/>
      <w:contextualSpacing/>
    </w:pPr>
    <w:rPr>
      <w:rFonts w:eastAsia="Times New Roman"/>
      <w:noProof/>
      <w:sz w:val="15"/>
    </w:rPr>
  </w:style>
  <w:style w:type="paragraph" w:customStyle="1" w:styleId="zzKopfFett">
    <w:name w:val="zz KopfFett"/>
    <w:next w:val="Kopfzeile"/>
    <w:rsid w:val="00B41A16"/>
    <w:pPr>
      <w:suppressAutoHyphens/>
      <w:spacing w:line="200" w:lineRule="atLeast"/>
    </w:pPr>
    <w:rPr>
      <w:rFonts w:eastAsia="Times New Roman"/>
      <w:b/>
      <w:noProof/>
      <w:sz w:val="15"/>
    </w:rPr>
  </w:style>
  <w:style w:type="paragraph" w:customStyle="1" w:styleId="zzKopfOE">
    <w:name w:val="zz KopfOE"/>
    <w:rsid w:val="00B41A16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fad">
    <w:name w:val="zz Pfad"/>
    <w:basedOn w:val="Fuzeile"/>
    <w:rsid w:val="00E0642C"/>
    <w:pPr>
      <w:tabs>
        <w:tab w:val="clear" w:pos="4536"/>
        <w:tab w:val="clear" w:pos="9072"/>
      </w:tabs>
      <w:spacing w:line="160" w:lineRule="atLeast"/>
    </w:pPr>
    <w:rPr>
      <w:rFonts w:eastAsia="Times New Roman"/>
      <w:bCs/>
      <w:noProof/>
      <w:sz w:val="12"/>
      <w:szCs w:val="24"/>
      <w:lang w:eastAsia="de-DE"/>
    </w:rPr>
  </w:style>
  <w:style w:type="paragraph" w:customStyle="1" w:styleId="zzSeite">
    <w:name w:val="zz Seite"/>
    <w:rsid w:val="00B41A16"/>
    <w:pPr>
      <w:spacing w:line="200" w:lineRule="atLeast"/>
      <w:jc w:val="right"/>
    </w:pPr>
    <w:rPr>
      <w:rFonts w:eastAsia="Times New Roman"/>
      <w:sz w:val="14"/>
      <w:szCs w:val="24"/>
      <w:lang w:eastAsia="en-US"/>
    </w:rPr>
  </w:style>
  <w:style w:type="paragraph" w:customStyle="1" w:styleId="Tabellentextklein">
    <w:name w:val="Tabellentext klein"/>
    <w:basedOn w:val="Standard"/>
    <w:uiPriority w:val="4"/>
    <w:qFormat/>
    <w:rsid w:val="000C3A97"/>
    <w:pPr>
      <w:spacing w:before="20" w:line="180" w:lineRule="atLeast"/>
      <w:ind w:left="57" w:right="57"/>
    </w:pPr>
    <w:rPr>
      <w:sz w:val="18"/>
    </w:rPr>
  </w:style>
  <w:style w:type="paragraph" w:customStyle="1" w:styleId="zzRef">
    <w:name w:val="zz Ref"/>
    <w:basedOn w:val="Standard"/>
    <w:next w:val="Standard"/>
    <w:rsid w:val="00E0642C"/>
    <w:pPr>
      <w:spacing w:line="200" w:lineRule="atLeast"/>
    </w:pPr>
    <w:rPr>
      <w:rFonts w:eastAsia="Times New Roman"/>
      <w:sz w:val="15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B20663"/>
    <w:rPr>
      <w:rFonts w:eastAsia="Times New Roman"/>
      <w:b/>
      <w:bCs/>
      <w:sz w:val="28"/>
      <w:szCs w:val="24"/>
      <w:lang w:eastAsia="en-US"/>
    </w:rPr>
  </w:style>
  <w:style w:type="paragraph" w:customStyle="1" w:styleId="zzHaupttitel">
    <w:name w:val="zz Haupttitel"/>
    <w:basedOn w:val="Standard"/>
    <w:rsid w:val="00392F2E"/>
    <w:pPr>
      <w:keepNext/>
      <w:spacing w:line="400" w:lineRule="atLeast"/>
    </w:pPr>
    <w:rPr>
      <w:rFonts w:eastAsia="Times New Roman"/>
      <w:b/>
      <w:sz w:val="42"/>
      <w:lang w:eastAsia="de-DE"/>
    </w:rPr>
  </w:style>
  <w:style w:type="paragraph" w:customStyle="1" w:styleId="zzUntertitel">
    <w:name w:val="zz Untertitel"/>
    <w:basedOn w:val="Standard"/>
    <w:rsid w:val="00847E95"/>
    <w:pPr>
      <w:spacing w:line="480" w:lineRule="atLeast"/>
    </w:pPr>
    <w:rPr>
      <w:rFonts w:eastAsia="Times New Roman"/>
      <w:sz w:val="42"/>
      <w:lang w:eastAsia="de-DE"/>
    </w:rPr>
  </w:style>
  <w:style w:type="paragraph" w:customStyle="1" w:styleId="zzAdresse">
    <w:name w:val="zz Adresse"/>
    <w:basedOn w:val="Standard"/>
    <w:rsid w:val="000C3A97"/>
    <w:rPr>
      <w:rFonts w:eastAsia="Times New Roman"/>
      <w:noProof/>
      <w:szCs w:val="24"/>
    </w:rPr>
  </w:style>
  <w:style w:type="paragraph" w:customStyle="1" w:styleId="zzFussAdr">
    <w:name w:val="zz FussAdr"/>
    <w:rsid w:val="00B41A16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ost">
    <w:name w:val="zz Post"/>
    <w:next w:val="Standard"/>
    <w:rsid w:val="00E0642C"/>
    <w:pPr>
      <w:spacing w:after="100" w:line="200" w:lineRule="atLeast"/>
    </w:pPr>
    <w:rPr>
      <w:rFonts w:eastAsia="Times New Roman"/>
      <w:sz w:val="14"/>
      <w:u w:val="single"/>
    </w:rPr>
  </w:style>
  <w:style w:type="paragraph" w:customStyle="1" w:styleId="zzZusatzformatI">
    <w:name w:val="zz Zusatzformat I"/>
    <w:basedOn w:val="Standard"/>
    <w:rsid w:val="00847E95"/>
    <w:pPr>
      <w:spacing w:after="260"/>
    </w:pPr>
    <w:rPr>
      <w:rFonts w:eastAsia="Times New Roman"/>
      <w:szCs w:val="24"/>
    </w:rPr>
  </w:style>
  <w:style w:type="paragraph" w:customStyle="1" w:styleId="zzZusatzformatIfett">
    <w:name w:val="zz Zusatzformat I fett"/>
    <w:basedOn w:val="zzZusatzformatI"/>
    <w:next w:val="Standard"/>
    <w:rsid w:val="000C3A97"/>
    <w:rPr>
      <w:b/>
    </w:rPr>
  </w:style>
  <w:style w:type="paragraph" w:customStyle="1" w:styleId="zzZusatzformatII">
    <w:name w:val="zz Zusatzformat II"/>
    <w:basedOn w:val="Standard"/>
    <w:next w:val="zzZusatzformatI"/>
    <w:rsid w:val="000C3A97"/>
    <w:pPr>
      <w:spacing w:before="360"/>
    </w:pPr>
    <w:rPr>
      <w:rFonts w:eastAsia="Times New Roman"/>
      <w:b/>
      <w:sz w:val="24"/>
      <w:szCs w:val="24"/>
    </w:rPr>
  </w:style>
  <w:style w:type="paragraph" w:customStyle="1" w:styleId="zzZustellvermerke">
    <w:name w:val="zz Zustellvermerke"/>
    <w:basedOn w:val="Standard"/>
    <w:rsid w:val="000C3A97"/>
    <w:rPr>
      <w:rFonts w:eastAsia="Times New Roman"/>
      <w:b/>
      <w:szCs w:val="11"/>
    </w:rPr>
  </w:style>
  <w:style w:type="paragraph" w:styleId="Beschriftung">
    <w:name w:val="caption"/>
    <w:basedOn w:val="Standard"/>
    <w:next w:val="Standard"/>
    <w:uiPriority w:val="35"/>
    <w:qFormat/>
    <w:rsid w:val="000C3A97"/>
    <w:pPr>
      <w:spacing w:before="180"/>
    </w:pPr>
    <w:rPr>
      <w:rFonts w:eastAsia="Times New Roman"/>
      <w:bCs/>
      <w:szCs w:val="20"/>
    </w:rPr>
  </w:style>
  <w:style w:type="character" w:styleId="Hervorhebung">
    <w:name w:val="Emphasis"/>
    <w:basedOn w:val="Absatz-Standardschriftart"/>
    <w:uiPriority w:val="20"/>
    <w:qFormat/>
    <w:rsid w:val="000C3A97"/>
    <w:rPr>
      <w:rFonts w:ascii="Arial" w:hAnsi="Arial"/>
      <w:i/>
      <w:iCs/>
      <w:sz w:val="20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CC2537"/>
    <w:rPr>
      <w:rFonts w:eastAsia="Times New Roman"/>
      <w:b/>
      <w:sz w:val="24"/>
      <w:szCs w:val="24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CC2537"/>
    <w:rPr>
      <w:rFonts w:eastAsia="Times New Roman" w:cs="Arial"/>
      <w:b/>
      <w:bCs/>
      <w:szCs w:val="26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CC2537"/>
    <w:rPr>
      <w:rFonts w:eastAsiaTheme="majorEastAsia" w:cstheme="majorBidi"/>
      <w:b/>
      <w:iCs/>
      <w:szCs w:val="26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89505F"/>
    <w:rPr>
      <w:rFonts w:eastAsiaTheme="majorEastAsia" w:cstheme="majorBidi"/>
      <w:i/>
      <w:iCs/>
      <w:szCs w:val="26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89505F"/>
    <w:rPr>
      <w:rFonts w:eastAsiaTheme="majorEastAsia" w:cstheme="majorBidi"/>
      <w:szCs w:val="26"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1"/>
    <w:rsid w:val="0089505F"/>
    <w:rPr>
      <w:rFonts w:eastAsiaTheme="majorEastAsia" w:cstheme="majorBidi"/>
      <w:iCs/>
      <w:szCs w:val="26"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1"/>
    <w:rsid w:val="0089505F"/>
    <w:rPr>
      <w:rFonts w:eastAsiaTheme="majorEastAsia" w:cstheme="majorBidi"/>
      <w:iCs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1"/>
    <w:rsid w:val="0089505F"/>
    <w:rPr>
      <w:rFonts w:eastAsiaTheme="majorEastAsia" w:cstheme="majorBidi"/>
      <w:lang w:eastAsia="en-US"/>
    </w:rPr>
  </w:style>
  <w:style w:type="character" w:styleId="Hyperlink">
    <w:name w:val="Hyperlink"/>
    <w:basedOn w:val="Absatz-Standardschriftart"/>
    <w:uiPriority w:val="99"/>
    <w:rsid w:val="000C3A97"/>
    <w:rPr>
      <w:color w:val="0000FF"/>
      <w:u w:val="single"/>
    </w:rPr>
  </w:style>
  <w:style w:type="paragraph" w:customStyle="1" w:styleId="Liste1">
    <w:name w:val="Liste 1)"/>
    <w:uiPriority w:val="2"/>
    <w:qFormat/>
    <w:rsid w:val="00FE11F4"/>
    <w:pPr>
      <w:numPr>
        <w:numId w:val="8"/>
      </w:numPr>
      <w:tabs>
        <w:tab w:val="clear" w:pos="360"/>
        <w:tab w:val="left" w:pos="284"/>
      </w:tabs>
      <w:spacing w:after="60" w:line="260" w:lineRule="atLeast"/>
      <w:ind w:left="284" w:hanging="284"/>
    </w:pPr>
    <w:rPr>
      <w:rFonts w:eastAsia="Times New Roman"/>
      <w:lang w:eastAsia="en-US"/>
    </w:rPr>
  </w:style>
  <w:style w:type="paragraph" w:customStyle="1" w:styleId="Listea">
    <w:name w:val="Liste a)"/>
    <w:basedOn w:val="Standard"/>
    <w:uiPriority w:val="2"/>
    <w:qFormat/>
    <w:rsid w:val="00FE11F4"/>
    <w:pPr>
      <w:numPr>
        <w:numId w:val="9"/>
      </w:numPr>
      <w:tabs>
        <w:tab w:val="left" w:pos="567"/>
      </w:tabs>
      <w:spacing w:after="60"/>
      <w:ind w:left="568" w:hanging="284"/>
    </w:pPr>
  </w:style>
  <w:style w:type="paragraph" w:customStyle="1" w:styleId="ListeStrichI">
    <w:name w:val="Liste Strich I"/>
    <w:basedOn w:val="Standard"/>
    <w:uiPriority w:val="2"/>
    <w:qFormat/>
    <w:rsid w:val="00FE11F4"/>
    <w:pPr>
      <w:numPr>
        <w:numId w:val="12"/>
      </w:numPr>
      <w:tabs>
        <w:tab w:val="clear" w:pos="360"/>
        <w:tab w:val="left" w:pos="284"/>
      </w:tabs>
      <w:spacing w:after="60"/>
    </w:pPr>
    <w:rPr>
      <w:rFonts w:eastAsia="Times New Roman"/>
      <w:szCs w:val="20"/>
      <w:lang w:eastAsia="de-DE"/>
    </w:rPr>
  </w:style>
  <w:style w:type="paragraph" w:customStyle="1" w:styleId="ListePunktI">
    <w:name w:val="Liste Punkt I"/>
    <w:basedOn w:val="Standard"/>
    <w:uiPriority w:val="2"/>
    <w:qFormat/>
    <w:rsid w:val="00FF749C"/>
    <w:pPr>
      <w:numPr>
        <w:numId w:val="10"/>
      </w:numPr>
      <w:tabs>
        <w:tab w:val="clear" w:pos="360"/>
        <w:tab w:val="left" w:pos="284"/>
      </w:tabs>
      <w:spacing w:after="60"/>
    </w:pPr>
  </w:style>
  <w:style w:type="paragraph" w:customStyle="1" w:styleId="ListeStrichII">
    <w:name w:val="Liste Strich II"/>
    <w:basedOn w:val="ListeStrichI"/>
    <w:uiPriority w:val="2"/>
    <w:qFormat/>
    <w:rsid w:val="00B20663"/>
    <w:pPr>
      <w:numPr>
        <w:numId w:val="13"/>
      </w:numPr>
      <w:tabs>
        <w:tab w:val="clear" w:pos="284"/>
        <w:tab w:val="clear" w:pos="644"/>
        <w:tab w:val="left" w:pos="567"/>
      </w:tabs>
    </w:pPr>
  </w:style>
  <w:style w:type="paragraph" w:customStyle="1" w:styleId="ListePunktII">
    <w:name w:val="Liste Punkt II"/>
    <w:basedOn w:val="Standard"/>
    <w:uiPriority w:val="2"/>
    <w:qFormat/>
    <w:rsid w:val="00FE11F4"/>
    <w:pPr>
      <w:numPr>
        <w:numId w:val="11"/>
      </w:numPr>
      <w:tabs>
        <w:tab w:val="clear" w:pos="644"/>
        <w:tab w:val="left" w:pos="567"/>
      </w:tabs>
      <w:spacing w:after="60"/>
      <w:ind w:left="568" w:hanging="284"/>
    </w:pPr>
  </w:style>
  <w:style w:type="paragraph" w:customStyle="1" w:styleId="Platzhalter">
    <w:name w:val="Platzhalter"/>
    <w:basedOn w:val="Standard"/>
    <w:next w:val="Standard"/>
    <w:uiPriority w:val="7"/>
    <w:qFormat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abellentext">
    <w:name w:val="Tabellentext"/>
    <w:basedOn w:val="Standard"/>
    <w:uiPriority w:val="3"/>
    <w:qFormat/>
    <w:rsid w:val="000C3A97"/>
    <w:pPr>
      <w:spacing w:before="60" w:after="20"/>
      <w:ind w:left="57" w:right="57"/>
    </w:pPr>
    <w:rPr>
      <w:rFonts w:eastAsia="Times New Roman"/>
      <w:szCs w:val="24"/>
    </w:rPr>
  </w:style>
  <w:style w:type="paragraph" w:customStyle="1" w:styleId="Tabellentitel">
    <w:name w:val="Tabellentitel"/>
    <w:basedOn w:val="Standard"/>
    <w:uiPriority w:val="3"/>
    <w:qFormat/>
    <w:rsid w:val="000C3A97"/>
    <w:pPr>
      <w:keepNext/>
      <w:spacing w:before="60" w:after="20"/>
      <w:ind w:left="57" w:right="57"/>
    </w:pPr>
    <w:rPr>
      <w:rFonts w:eastAsia="Times New Roman"/>
      <w:b/>
      <w:szCs w:val="24"/>
    </w:rPr>
  </w:style>
  <w:style w:type="paragraph" w:customStyle="1" w:styleId="Tabellentitelklein">
    <w:name w:val="Tabellentitel klein"/>
    <w:basedOn w:val="Tabellentitel"/>
    <w:uiPriority w:val="4"/>
    <w:qFormat/>
    <w:rsid w:val="000C3A97"/>
    <w:pPr>
      <w:spacing w:before="20" w:after="0" w:line="180" w:lineRule="atLeast"/>
    </w:pPr>
    <w:rPr>
      <w:sz w:val="18"/>
    </w:rPr>
  </w:style>
  <w:style w:type="paragraph" w:styleId="Funotentext">
    <w:name w:val="footnote text"/>
    <w:basedOn w:val="Standard"/>
    <w:link w:val="FunotentextZchn"/>
    <w:uiPriority w:val="99"/>
    <w:unhideWhenUsed/>
    <w:rsid w:val="00097A54"/>
    <w:pPr>
      <w:tabs>
        <w:tab w:val="left" w:pos="284"/>
      </w:tabs>
      <w:spacing w:line="240" w:lineRule="auto"/>
      <w:ind w:left="284" w:hanging="284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097A54"/>
    <w:rPr>
      <w:rFonts w:ascii="Arial" w:hAnsi="Arial"/>
      <w:lang w:val="de-CH" w:eastAsia="en-US"/>
    </w:rPr>
  </w:style>
  <w:style w:type="character" w:styleId="Funotenzeichen">
    <w:name w:val="footnote reference"/>
    <w:basedOn w:val="Absatz-Standardschriftart"/>
    <w:uiPriority w:val="99"/>
    <w:unhideWhenUsed/>
    <w:rsid w:val="000C3A97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0C3A97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02966"/>
    <w:rPr>
      <w:rFonts w:ascii="Arial" w:hAnsi="Arial"/>
      <w:lang w:val="de-CH" w:eastAsia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0C3A97"/>
    <w:rPr>
      <w:vertAlign w:val="superscript"/>
    </w:rPr>
  </w:style>
  <w:style w:type="paragraph" w:styleId="Titel">
    <w:name w:val="Title"/>
    <w:aliases w:val="_Titel_Bericht"/>
    <w:basedOn w:val="Standard"/>
    <w:next w:val="Standard"/>
    <w:link w:val="TitelZchn"/>
    <w:uiPriority w:val="24"/>
    <w:qFormat/>
    <w:rsid w:val="00B41A16"/>
    <w:pPr>
      <w:keepNext/>
      <w:spacing w:line="360" w:lineRule="atLeast"/>
      <w:outlineLvl w:val="0"/>
    </w:pPr>
    <w:rPr>
      <w:rFonts w:eastAsia="Times New Roman" w:cs="Arial"/>
      <w:b/>
      <w:bCs/>
      <w:kern w:val="28"/>
      <w:sz w:val="36"/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0C3A97"/>
    <w:pPr>
      <w:keepNext/>
      <w:spacing w:before="120"/>
      <w:ind w:left="709" w:hanging="709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0C3A97"/>
    <w:pPr>
      <w:tabs>
        <w:tab w:val="right" w:leader="dot" w:pos="9061"/>
      </w:tabs>
      <w:ind w:left="709" w:hanging="709"/>
    </w:pPr>
  </w:style>
  <w:style w:type="paragraph" w:styleId="Verzeichnis3">
    <w:name w:val="toc 3"/>
    <w:basedOn w:val="Standard"/>
    <w:next w:val="Standard"/>
    <w:autoRedefine/>
    <w:uiPriority w:val="39"/>
    <w:unhideWhenUsed/>
    <w:rsid w:val="000C3A97"/>
    <w:pPr>
      <w:ind w:left="709" w:hanging="709"/>
    </w:pPr>
  </w:style>
  <w:style w:type="character" w:customStyle="1" w:styleId="TitelZchn">
    <w:name w:val="Titel Zchn"/>
    <w:aliases w:val="_Titel_Bericht Zchn"/>
    <w:basedOn w:val="Absatz-Standardschriftart"/>
    <w:link w:val="Titel"/>
    <w:uiPriority w:val="24"/>
    <w:rsid w:val="00B41A16"/>
    <w:rPr>
      <w:rFonts w:ascii="Arial" w:eastAsia="Times New Roman" w:hAnsi="Arial" w:cs="Arial"/>
      <w:b/>
      <w:bCs/>
      <w:kern w:val="28"/>
      <w:sz w:val="36"/>
      <w:szCs w:val="32"/>
    </w:rPr>
  </w:style>
  <w:style w:type="paragraph" w:customStyle="1" w:styleId="zzForm">
    <w:name w:val="zz Form"/>
    <w:basedOn w:val="Standard"/>
    <w:rsid w:val="00A612BE"/>
    <w:rPr>
      <w:rFonts w:eastAsia="Times New Roman"/>
      <w:sz w:val="15"/>
      <w:szCs w:val="20"/>
      <w:lang w:eastAsia="de-CH"/>
    </w:rPr>
  </w:style>
  <w:style w:type="paragraph" w:customStyle="1" w:styleId="zzPlatzhalter">
    <w:name w:val="zz Platzhalter"/>
    <w:basedOn w:val="Standard"/>
    <w:next w:val="Standard"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itelI">
    <w:name w:val="Titel I"/>
    <w:basedOn w:val="berschrift1"/>
    <w:next w:val="Standard"/>
    <w:uiPriority w:val="6"/>
    <w:qFormat/>
    <w:rsid w:val="000C3A97"/>
    <w:pPr>
      <w:numPr>
        <w:numId w:val="0"/>
      </w:numPr>
      <w:outlineLvl w:val="9"/>
    </w:pPr>
    <w:rPr>
      <w:szCs w:val="20"/>
      <w:lang w:eastAsia="de-DE"/>
    </w:rPr>
  </w:style>
  <w:style w:type="paragraph" w:customStyle="1" w:styleId="TitelII">
    <w:name w:val="Titel II"/>
    <w:basedOn w:val="berschrift2"/>
    <w:next w:val="Standard"/>
    <w:uiPriority w:val="6"/>
    <w:qFormat/>
    <w:rsid w:val="000C3A97"/>
    <w:pPr>
      <w:numPr>
        <w:ilvl w:val="0"/>
        <w:numId w:val="0"/>
      </w:numPr>
      <w:tabs>
        <w:tab w:val="left" w:pos="851"/>
      </w:tabs>
      <w:outlineLvl w:val="9"/>
    </w:pPr>
    <w:rPr>
      <w:szCs w:val="20"/>
      <w:lang w:eastAsia="de-DE"/>
    </w:rPr>
  </w:style>
  <w:style w:type="paragraph" w:styleId="Untertitel">
    <w:name w:val="Subtitle"/>
    <w:basedOn w:val="Standard"/>
    <w:link w:val="UntertitelZchn"/>
    <w:uiPriority w:val="5"/>
    <w:qFormat/>
    <w:rsid w:val="000C3A97"/>
    <w:pPr>
      <w:keepNext/>
      <w:spacing w:after="60"/>
      <w:outlineLvl w:val="1"/>
    </w:pPr>
    <w:rPr>
      <w:rFonts w:eastAsia="Times New Roman" w:cs="Arial"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89505F"/>
    <w:rPr>
      <w:rFonts w:ascii="Arial" w:eastAsia="Times New Roman" w:hAnsi="Arial" w:cs="Arial"/>
      <w:sz w:val="22"/>
      <w:szCs w:val="24"/>
      <w:lang w:val="de-CH" w:eastAsia="en-US"/>
    </w:rPr>
  </w:style>
  <w:style w:type="character" w:styleId="Platzhaltertext">
    <w:name w:val="Placeholder Text"/>
    <w:basedOn w:val="Absatz-Standardschriftart"/>
    <w:uiPriority w:val="99"/>
    <w:semiHidden/>
    <w:rsid w:val="00D0562D"/>
    <w:rPr>
      <w:color w:val="808080"/>
    </w:rPr>
  </w:style>
  <w:style w:type="table" w:styleId="Tabellenraster">
    <w:name w:val="Table Grid"/>
    <w:basedOn w:val="NormaleTabelle"/>
    <w:uiPriority w:val="59"/>
    <w:rsid w:val="00197A6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zReffett">
    <w:name w:val="zz Ref fett"/>
    <w:basedOn w:val="zzRef"/>
    <w:rsid w:val="00B20663"/>
    <w:rPr>
      <w:b/>
    </w:rPr>
  </w:style>
  <w:style w:type="numbering" w:styleId="111111">
    <w:name w:val="Outline List 2"/>
    <w:basedOn w:val="KeineListe"/>
    <w:uiPriority w:val="99"/>
    <w:semiHidden/>
    <w:unhideWhenUsed/>
    <w:rsid w:val="00B20663"/>
    <w:pPr>
      <w:numPr>
        <w:numId w:val="14"/>
      </w:numPr>
    </w:pPr>
  </w:style>
  <w:style w:type="numbering" w:styleId="1ai">
    <w:name w:val="Outline List 1"/>
    <w:basedOn w:val="KeineListe"/>
    <w:uiPriority w:val="99"/>
    <w:semiHidden/>
    <w:unhideWhenUsed/>
    <w:rsid w:val="00B20663"/>
    <w:pPr>
      <w:numPr>
        <w:numId w:val="15"/>
      </w:numPr>
    </w:pPr>
  </w:style>
  <w:style w:type="paragraph" w:styleId="Aufzhlungszeichen">
    <w:name w:val="List Bullet"/>
    <w:basedOn w:val="Standard"/>
    <w:uiPriority w:val="99"/>
    <w:semiHidden/>
    <w:unhideWhenUsed/>
    <w:rsid w:val="00B20663"/>
    <w:pPr>
      <w:numPr>
        <w:numId w:val="1"/>
      </w:numPr>
      <w:tabs>
        <w:tab w:val="clear" w:pos="360"/>
        <w:tab w:val="left" w:pos="284"/>
      </w:tabs>
      <w:ind w:left="284" w:hanging="284"/>
      <w:contextualSpacing/>
    </w:pPr>
  </w:style>
  <w:style w:type="paragraph" w:styleId="Aufzhlungszeichen2">
    <w:name w:val="List Bullet 2"/>
    <w:aliases w:val="_Punkt_mehrstufig"/>
    <w:basedOn w:val="Standard"/>
    <w:uiPriority w:val="9"/>
    <w:unhideWhenUsed/>
    <w:qFormat/>
    <w:rsid w:val="00B20663"/>
    <w:pPr>
      <w:numPr>
        <w:numId w:val="2"/>
      </w:numPr>
      <w:tabs>
        <w:tab w:val="clear" w:pos="643"/>
        <w:tab w:val="left" w:pos="567"/>
      </w:tabs>
      <w:ind w:left="568" w:hanging="284"/>
      <w:contextualSpacing/>
    </w:pPr>
  </w:style>
  <w:style w:type="paragraph" w:styleId="Gruformel">
    <w:name w:val="Closing"/>
    <w:basedOn w:val="Standard"/>
    <w:link w:val="GruformelZchn"/>
    <w:uiPriority w:val="99"/>
    <w:semiHidden/>
    <w:unhideWhenUsed/>
    <w:rsid w:val="00B20663"/>
    <w:pPr>
      <w:spacing w:line="240" w:lineRule="auto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B20663"/>
    <w:rPr>
      <w:szCs w:val="22"/>
      <w:lang w:val="de-CH" w:eastAsia="en-US"/>
    </w:rPr>
  </w:style>
  <w:style w:type="paragraph" w:styleId="Liste">
    <w:name w:val="List"/>
    <w:basedOn w:val="Standard"/>
    <w:uiPriority w:val="99"/>
    <w:semiHidden/>
    <w:unhideWhenUsed/>
    <w:rsid w:val="00FF749C"/>
    <w:pPr>
      <w:ind w:left="284" w:hanging="284"/>
      <w:contextualSpacing/>
    </w:pPr>
  </w:style>
  <w:style w:type="paragraph" w:styleId="Listenabsatz">
    <w:name w:val="List Paragraph"/>
    <w:basedOn w:val="Standard"/>
    <w:uiPriority w:val="34"/>
    <w:qFormat/>
    <w:rsid w:val="00B20663"/>
    <w:pPr>
      <w:ind w:left="56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B20663"/>
    <w:pPr>
      <w:numPr>
        <w:numId w:val="7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B20663"/>
    <w:pPr>
      <w:numPr>
        <w:numId w:val="6"/>
      </w:numPr>
      <w:tabs>
        <w:tab w:val="clear" w:pos="643"/>
        <w:tab w:val="left" w:pos="567"/>
      </w:tabs>
      <w:ind w:left="568" w:hanging="284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B20663"/>
    <w:pPr>
      <w:numPr>
        <w:numId w:val="3"/>
      </w:numPr>
      <w:tabs>
        <w:tab w:val="clear" w:pos="926"/>
        <w:tab w:val="left" w:pos="851"/>
      </w:tabs>
      <w:ind w:left="851" w:hanging="284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B20663"/>
    <w:pPr>
      <w:numPr>
        <w:numId w:val="4"/>
      </w:numPr>
      <w:tabs>
        <w:tab w:val="clear" w:pos="1209"/>
        <w:tab w:val="left" w:pos="1134"/>
      </w:tabs>
      <w:ind w:left="1135" w:hanging="284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B20663"/>
    <w:pPr>
      <w:numPr>
        <w:numId w:val="5"/>
      </w:numPr>
      <w:tabs>
        <w:tab w:val="clear" w:pos="1492"/>
        <w:tab w:val="left" w:pos="1418"/>
      </w:tabs>
      <w:ind w:left="1418" w:hanging="284"/>
      <w:contextualSpacing/>
    </w:pPr>
  </w:style>
  <w:style w:type="paragraph" w:styleId="Standardeinzug">
    <w:name w:val="Normal Indent"/>
    <w:basedOn w:val="Standard"/>
    <w:uiPriority w:val="99"/>
    <w:semiHidden/>
    <w:unhideWhenUsed/>
    <w:rsid w:val="00B20663"/>
    <w:pPr>
      <w:ind w:left="567"/>
    </w:pPr>
  </w:style>
  <w:style w:type="paragraph" w:styleId="Listenfortsetzung">
    <w:name w:val="List Continue"/>
    <w:basedOn w:val="Standard"/>
    <w:uiPriority w:val="99"/>
    <w:semiHidden/>
    <w:unhideWhenUsed/>
    <w:rsid w:val="00FF749C"/>
    <w:pPr>
      <w:spacing w:after="120"/>
      <w:ind w:left="284"/>
      <w:contextualSpacing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293F25"/>
  </w:style>
  <w:style w:type="paragraph" w:styleId="Textkrper3">
    <w:name w:val="Body Text 3"/>
    <w:basedOn w:val="Standard"/>
    <w:link w:val="Textkrper3Zchn"/>
    <w:uiPriority w:val="99"/>
    <w:semiHidden/>
    <w:unhideWhenUsed/>
    <w:rsid w:val="00A6418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A64188"/>
    <w:rPr>
      <w:sz w:val="16"/>
      <w:szCs w:val="16"/>
      <w:lang w:val="de-CH" w:eastAsia="en-US"/>
    </w:rPr>
  </w:style>
  <w:style w:type="paragraph" w:customStyle="1" w:styleId="Brieftext">
    <w:name w:val="Brieftext"/>
    <w:basedOn w:val="Standard"/>
    <w:rsid w:val="00A64188"/>
    <w:pPr>
      <w:spacing w:before="200" w:line="264" w:lineRule="auto"/>
    </w:pPr>
    <w:rPr>
      <w:rFonts w:ascii="Times New Roman" w:eastAsia="Times New Roman" w:hAnsi="Times New Roman"/>
      <w:szCs w:val="20"/>
      <w:lang w:eastAsia="de-DE"/>
    </w:rPr>
  </w:style>
  <w:style w:type="paragraph" w:customStyle="1" w:styleId="Brief">
    <w:name w:val="Brief"/>
    <w:basedOn w:val="Standard"/>
    <w:rsid w:val="00A64188"/>
    <w:pPr>
      <w:keepLines/>
      <w:tabs>
        <w:tab w:val="left" w:pos="4980"/>
      </w:tabs>
      <w:spacing w:line="240" w:lineRule="auto"/>
      <w:jc w:val="both"/>
    </w:pPr>
    <w:rPr>
      <w:rFonts w:ascii="Times New Roman" w:eastAsia="Times New Roman" w:hAnsi="Times New Roman"/>
      <w:sz w:val="24"/>
      <w:szCs w:val="20"/>
      <w:lang w:eastAsia="de-DE"/>
    </w:rPr>
  </w:style>
  <w:style w:type="character" w:customStyle="1" w:styleId="Style2">
    <w:name w:val="Style2"/>
    <w:basedOn w:val="Absatz-Standardschriftart"/>
    <w:uiPriority w:val="1"/>
    <w:rsid w:val="00A64188"/>
    <w:rPr>
      <w:rFonts w:ascii="Arial" w:hAnsi="Arial" w:cs="Arial" w:hint="default"/>
      <w:sz w:val="20"/>
    </w:rPr>
  </w:style>
  <w:style w:type="character" w:customStyle="1" w:styleId="Style3">
    <w:name w:val="Style3"/>
    <w:basedOn w:val="Absatz-Standardschriftart"/>
    <w:uiPriority w:val="1"/>
    <w:rsid w:val="00A64188"/>
    <w:rPr>
      <w:rFonts w:ascii="Arial" w:hAnsi="Arial" w:cs="Arial" w:hint="default"/>
      <w:sz w:val="20"/>
    </w:rPr>
  </w:style>
  <w:style w:type="character" w:customStyle="1" w:styleId="Style4">
    <w:name w:val="Style4"/>
    <w:basedOn w:val="Absatz-Standardschriftart"/>
    <w:uiPriority w:val="1"/>
    <w:rsid w:val="00A64188"/>
    <w:rPr>
      <w:rFonts w:ascii="Arial" w:hAnsi="Arial" w:cs="Arial" w:hint="default"/>
      <w:sz w:val="20"/>
    </w:rPr>
  </w:style>
  <w:style w:type="character" w:customStyle="1" w:styleId="Style6">
    <w:name w:val="Style6"/>
    <w:basedOn w:val="Absatz-Standardschriftart"/>
    <w:uiPriority w:val="1"/>
    <w:rsid w:val="00A64188"/>
    <w:rPr>
      <w:rFonts w:ascii="Arial" w:hAnsi="Arial" w:cs="Arial" w:hint="default"/>
      <w:sz w:val="20"/>
    </w:rPr>
  </w:style>
  <w:style w:type="character" w:customStyle="1" w:styleId="Formatvorlage1">
    <w:name w:val="Formatvorlage1"/>
    <w:basedOn w:val="Absatz-Standardschriftart"/>
    <w:uiPriority w:val="1"/>
    <w:rsid w:val="00A64188"/>
    <w:rPr>
      <w:i w:val="0"/>
      <w:iCs w:val="0"/>
    </w:rPr>
  </w:style>
  <w:style w:type="character" w:customStyle="1" w:styleId="Formatvorlage2">
    <w:name w:val="Formatvorlage2"/>
    <w:basedOn w:val="Absatz-Standardschriftart"/>
    <w:uiPriority w:val="1"/>
    <w:rsid w:val="00A64188"/>
    <w:rPr>
      <w:i w:val="0"/>
      <w:iCs w:val="0"/>
    </w:rPr>
  </w:style>
  <w:style w:type="character" w:customStyle="1" w:styleId="Formatvorlage3">
    <w:name w:val="Formatvorlage3"/>
    <w:basedOn w:val="Absatz-Standardschriftart"/>
    <w:uiPriority w:val="1"/>
    <w:rsid w:val="00A64188"/>
    <w:rPr>
      <w:i w:val="0"/>
      <w:iCs w:val="0"/>
    </w:rPr>
  </w:style>
  <w:style w:type="character" w:customStyle="1" w:styleId="Formatvorlage5">
    <w:name w:val="Formatvorlage5"/>
    <w:basedOn w:val="Absatz-Standardschriftart"/>
    <w:uiPriority w:val="1"/>
    <w:rsid w:val="00A64188"/>
    <w:rPr>
      <w:b/>
      <w:bCs w:val="0"/>
    </w:rPr>
  </w:style>
  <w:style w:type="character" w:customStyle="1" w:styleId="Formatvorlage6">
    <w:name w:val="Formatvorlage6"/>
    <w:basedOn w:val="Absatz-Standardschriftart"/>
    <w:uiPriority w:val="1"/>
    <w:rsid w:val="00A64188"/>
    <w:rPr>
      <w:b/>
      <w:bCs w:val="0"/>
    </w:rPr>
  </w:style>
  <w:style w:type="character" w:customStyle="1" w:styleId="Style8">
    <w:name w:val="Style8"/>
    <w:basedOn w:val="Absatz-Standardschriftart"/>
    <w:uiPriority w:val="1"/>
    <w:rsid w:val="00A64188"/>
    <w:rPr>
      <w:rFonts w:ascii="Arial" w:hAnsi="Arial" w:cs="Arial" w:hint="default"/>
      <w:i/>
      <w:iCs w:val="0"/>
      <w:sz w:val="20"/>
    </w:rPr>
  </w:style>
  <w:style w:type="paragraph" w:styleId="Textkrper-Zeileneinzug">
    <w:name w:val="Body Text Indent"/>
    <w:basedOn w:val="Standard"/>
    <w:link w:val="Textkrper-ZeileneinzugZchn"/>
    <w:uiPriority w:val="99"/>
    <w:unhideWhenUsed/>
    <w:rsid w:val="00C41CA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rsid w:val="00C41CA8"/>
    <w:rPr>
      <w:szCs w:val="22"/>
      <w:lang w:val="de-CH" w:eastAsia="en-US"/>
    </w:rPr>
  </w:style>
  <w:style w:type="paragraph" w:styleId="Textkrper2">
    <w:name w:val="Body Text 2"/>
    <w:basedOn w:val="Standard"/>
    <w:link w:val="Textkrper2Zchn"/>
    <w:uiPriority w:val="99"/>
    <w:unhideWhenUsed/>
    <w:rsid w:val="00D17B0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D17B08"/>
    <w:rPr>
      <w:szCs w:val="22"/>
      <w:lang w:val="de-CH" w:eastAsia="en-US"/>
    </w:rPr>
  </w:style>
  <w:style w:type="character" w:customStyle="1" w:styleId="Style1">
    <w:name w:val="Style1"/>
    <w:basedOn w:val="Absatz-Standardschriftart"/>
    <w:uiPriority w:val="1"/>
    <w:rsid w:val="00D17B08"/>
    <w:rPr>
      <w:rFonts w:ascii="Arial" w:hAnsi="Arial" w:cs="Arial" w:hint="default"/>
      <w:b/>
      <w:bCs w:val="0"/>
      <w:sz w:val="20"/>
    </w:rPr>
  </w:style>
  <w:style w:type="character" w:customStyle="1" w:styleId="Style7">
    <w:name w:val="Style7"/>
    <w:basedOn w:val="Absatz-Standardschriftart"/>
    <w:uiPriority w:val="1"/>
    <w:rsid w:val="00CC76A6"/>
    <w:rPr>
      <w:rFonts w:ascii="Arial" w:hAnsi="Arial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22612"/>
    <w:pPr>
      <w:keepLines/>
      <w:numPr>
        <w:numId w:val="0"/>
      </w:numPr>
      <w:suppressAutoHyphens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8045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41706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80458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8045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80458"/>
    <w:rPr>
      <w:b/>
      <w:bCs/>
      <w:lang w:val="de-CH" w:eastAsia="en-US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56022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F96362"/>
    <w:rPr>
      <w:color w:val="800080" w:themeColor="followedHyperlink"/>
      <w:u w:val="single"/>
    </w:rPr>
  </w:style>
  <w:style w:type="table" w:styleId="Listentabelle3Akzent2">
    <w:name w:val="List Table 3 Accent 2"/>
    <w:basedOn w:val="NormaleTabelle"/>
    <w:uiPriority w:val="48"/>
    <w:rsid w:val="000355E8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Tabelle">
    <w:name w:val="Tabelle"/>
    <w:basedOn w:val="NormaleTabelle"/>
    <w:uiPriority w:val="99"/>
    <w:rsid w:val="008649FA"/>
    <w:rPr>
      <w:rFonts w:eastAsiaTheme="minorHAnsi" w:cs="Times New Roman (Textkörper CS)"/>
      <w:sz w:val="16"/>
      <w:szCs w:val="24"/>
      <w:lang w:eastAsia="en-US"/>
    </w:rPr>
    <w:tblPr>
      <w:tblInd w:w="-2381" w:type="dxa"/>
      <w:tblBorders>
        <w:insideH w:val="single" w:sz="2" w:space="0" w:color="auto"/>
      </w:tblBorders>
      <w:tblCellMar>
        <w:top w:w="57" w:type="dxa"/>
        <w:left w:w="57" w:type="dxa"/>
        <w:bottom w:w="113" w:type="dxa"/>
        <w:right w:w="57" w:type="dxa"/>
      </w:tblCellMar>
    </w:tblPr>
    <w:tcPr>
      <w:shd w:val="clear" w:color="auto" w:fill="auto"/>
    </w:tcPr>
    <w:tblStylePr w:type="firstRow">
      <w:rPr>
        <w:rFonts w:ascii="Arial" w:hAnsi="Arial"/>
        <w:b w:val="0"/>
        <w:i/>
        <w:sz w:val="16"/>
      </w:rPr>
      <w:tblPr/>
      <w:tcPr>
        <w:shd w:val="clear" w:color="auto" w:fill="auto"/>
      </w:tcPr>
    </w:tblStylePr>
  </w:style>
  <w:style w:type="paragraph" w:customStyle="1" w:styleId="TabelleInhalt">
    <w:name w:val="Tabelle (Inhalt)"/>
    <w:basedOn w:val="Standard"/>
    <w:qFormat/>
    <w:rsid w:val="008649FA"/>
    <w:pPr>
      <w:spacing w:line="260" w:lineRule="exact"/>
    </w:pPr>
    <w:rPr>
      <w:rFonts w:eastAsiaTheme="minorHAnsi" w:cstheme="minorBidi"/>
      <w:sz w:val="16"/>
      <w:szCs w:val="24"/>
    </w:rPr>
  </w:style>
  <w:style w:type="paragraph" w:customStyle="1" w:styleId="StandardSansSerif">
    <w:name w:val="Standard (Sans Serif)"/>
    <w:basedOn w:val="Standard"/>
    <w:qFormat/>
    <w:rsid w:val="008649FA"/>
    <w:pPr>
      <w:spacing w:after="260" w:line="260" w:lineRule="exact"/>
    </w:pPr>
    <w:rPr>
      <w:rFonts w:eastAsiaTheme="minorHAnsi" w:cstheme="minorBidi"/>
      <w:sz w:val="16"/>
      <w:szCs w:val="24"/>
    </w:rPr>
  </w:style>
  <w:style w:type="paragraph" w:customStyle="1" w:styleId="Tabelle1Einzug">
    <w:name w:val="Tabelle 1. Einzug"/>
    <w:basedOn w:val="Standard"/>
    <w:rsid w:val="008649FA"/>
    <w:pPr>
      <w:numPr>
        <w:numId w:val="23"/>
      </w:numPr>
      <w:tabs>
        <w:tab w:val="left" w:pos="284"/>
      </w:tabs>
      <w:spacing w:line="260" w:lineRule="exact"/>
      <w:ind w:left="284" w:hanging="284"/>
    </w:pPr>
    <w:rPr>
      <w:rFonts w:eastAsiaTheme="minorHAnsi" w:cs="Times New Roman (Textkörper CS)"/>
      <w:sz w:val="16"/>
      <w:szCs w:val="24"/>
    </w:rPr>
  </w:style>
  <w:style w:type="paragraph" w:customStyle="1" w:styleId="Darstellung">
    <w:name w:val="Darstellung"/>
    <w:basedOn w:val="Beschriftung"/>
    <w:next w:val="Standard"/>
    <w:uiPriority w:val="99"/>
    <w:qFormat/>
    <w:rsid w:val="009728F6"/>
    <w:pPr>
      <w:pBdr>
        <w:top w:val="single" w:sz="2" w:space="3" w:color="auto"/>
        <w:bottom w:val="single" w:sz="2" w:space="4" w:color="auto"/>
      </w:pBdr>
      <w:tabs>
        <w:tab w:val="left" w:pos="-2376"/>
      </w:tabs>
      <w:spacing w:before="0" w:line="240" w:lineRule="auto"/>
      <w:ind w:left="-2375" w:right="28" w:hanging="40"/>
    </w:pPr>
    <w:rPr>
      <w:rFonts w:eastAsiaTheme="minorHAnsi" w:cstheme="minorBidi"/>
      <w:b/>
      <w:bCs w:val="0"/>
      <w:iCs/>
      <w:sz w:val="16"/>
      <w:szCs w:val="18"/>
    </w:rPr>
  </w:style>
  <w:style w:type="numbering" w:customStyle="1" w:styleId="Punkt">
    <w:name w:val="_Punkt"/>
    <w:uiPriority w:val="99"/>
    <w:rsid w:val="001A58DC"/>
    <w:pPr>
      <w:numPr>
        <w:numId w:val="26"/>
      </w:numPr>
    </w:pPr>
  </w:style>
  <w:style w:type="character" w:customStyle="1" w:styleId="NichtaufgelsteErwhnung10">
    <w:name w:val="Nicht aufgelöste Erwähnung1"/>
    <w:basedOn w:val="Absatz-Standardschriftart"/>
    <w:uiPriority w:val="99"/>
    <w:semiHidden/>
    <w:unhideWhenUsed/>
    <w:rsid w:val="00E27A29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E27A29"/>
    <w:rPr>
      <w:szCs w:val="22"/>
      <w:lang w:eastAsia="en-US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A54C7B"/>
    <w:rPr>
      <w:color w:val="605E5C"/>
      <w:shd w:val="clear" w:color="auto" w:fill="E1DFDD"/>
    </w:rPr>
  </w:style>
  <w:style w:type="paragraph" w:customStyle="1" w:styleId="xmsonormal">
    <w:name w:val="x_msonormal"/>
    <w:basedOn w:val="Standard"/>
    <w:rsid w:val="00CE5677"/>
    <w:pPr>
      <w:spacing w:before="100" w:beforeAutospacing="1" w:after="100" w:afterAutospacing="1" w:line="240" w:lineRule="auto"/>
    </w:pPr>
    <w:rPr>
      <w:rFonts w:ascii="Calibri" w:eastAsiaTheme="minorHAnsi" w:hAnsi="Calibri"/>
      <w:sz w:val="22"/>
      <w:lang w:val="fr-CH" w:eastAsia="fr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851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5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88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mailto:weiterbildung@sbfi.admin.ch" TargetMode="External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f:fields xmlns:f="http://schemas.fabasoft.com/folio/2007/fields" xmlns:star_td="http://www.star-group.net/schemas/transit/filters/textdata">
  <f:record ref="">
    <f:field ref="objname" par="" text="F-Lettre accompagnement décision POSITIVE"/>
    <f:field ref="objsubject" par="" text=""/>
    <f:field ref="objcreatedby" par="" text="Grabinski, Jörg, SBFI"/>
    <f:field ref="objcreatedat" par="" text="20.02.2013 13:08:05"/>
    <f:field ref="objchangedby" par="" text="Dürig, Michelle, SBFI "/>
    <f:field ref="objmodifiedat" par="" text="23.04.2018 15:45:20"/>
    <f:field ref="doc_FSCFOLIO_1_1001_FieldDocumentNumber" par="" text=""/>
    <f:field ref="doc_FSCFOLIO_1_1001_FieldSubject" par="" text=""/>
    <f:field ref="FSCFOLIO_1_1001_FieldCurrentUser" par="" text="SBFI  Marc Reiniger"/>
    <f:field ref="CCAPRECONFIG_15_1001_Objektname" par="" text="F-Lettre accompagnement décision POSITIVE"/>
    <f:field ref="CHPRECONFIG_1_1001_Objektname" par="" text="F-Lettre accompagnement décision POSITIVE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.XSL" StyleName="APA"/>
</file>

<file path=customXml/item3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  <ds:schemaRef ds:uri="http://www.star-group.net/schemas/transit/filters/textdata"/>
  </ds:schemaRefs>
</ds:datastoreItem>
</file>

<file path=customXml/itemProps2.xml><?xml version="1.0" encoding="utf-8"?>
<ds:datastoreItem xmlns:ds="http://schemas.openxmlformats.org/officeDocument/2006/customXml" ds:itemID="{DC3DD585-78FC-49C1-AAF1-84AE77037C66}">
  <ds:schemaRefs>
    <ds:schemaRef ds:uri="http://schemas.openxmlformats.org/officeDocument/2006/bibliography"/>
    <ds:schemaRef ds:uri="http://www.star-group.net/schemas/transit/filters/textdata"/>
  </ds:schemaRefs>
</ds:datastoreItem>
</file>

<file path=customXml/itemProps3.xml><?xml version="1.0" encoding="utf-8"?>
<ds:datastoreItem xmlns:ds="http://schemas.openxmlformats.org/officeDocument/2006/customXml" ds:itemID="{CFD96413-C254-41C0-A918-207B51FEF92E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86</Words>
  <Characters>3692</Characters>
  <Application>Microsoft Office Word</Application>
  <DocSecurity>0</DocSecurity>
  <Lines>30</Lines>
  <Paragraphs>8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Manager/>
  <Company>SECO</Company>
  <LinksUpToDate>false</LinksUpToDate>
  <CharactersWithSpaces>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Reiniger</dc:creator>
  <cp:keywords/>
  <dc:description>CDB-Vorlage V3: F-Lettre.docx vom 22.04.2012 aktualisiert durch CDBiSator von UBit</dc:description>
  <cp:lastModifiedBy>Berry Philip SBFI</cp:lastModifiedBy>
  <cp:revision>2</cp:revision>
  <cp:lastPrinted>2020-08-11T07:21:00Z</cp:lastPrinted>
  <dcterms:created xsi:type="dcterms:W3CDTF">2025-10-21T06:24:00Z</dcterms:created>
  <dcterms:modified xsi:type="dcterms:W3CDTF">2025-10-21T06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/>
  </property>
  <property fmtid="{D5CDD505-2E9C-101B-9397-08002B2CF9AE}" pid="3" name="FSC#EVDCFG@15.1400:DossierBarCode">
    <vt:lpwstr/>
  </property>
  <property fmtid="{D5CDD505-2E9C-101B-9397-08002B2CF9AE}" pid="4" name="FSC#EVDCFG@15.1400:RespOrgHome2">
    <vt:lpwstr/>
  </property>
  <property fmtid="{D5CDD505-2E9C-101B-9397-08002B2CF9AE}" pid="5" name="FSC#EVDCFG@15.1400:RespOrgHome3">
    <vt:lpwstr/>
  </property>
  <property fmtid="{D5CDD505-2E9C-101B-9397-08002B2CF9AE}" pid="6" name="FSC#EVDCFG@15.1400:RespOrgHome4">
    <vt:lpwstr/>
  </property>
  <property fmtid="{D5CDD505-2E9C-101B-9397-08002B2CF9AE}" pid="7" name="FSC#EVDCFG@15.1400:RespOrgStreet2">
    <vt:lpwstr/>
  </property>
  <property fmtid="{D5CDD505-2E9C-101B-9397-08002B2CF9AE}" pid="8" name="FSC#EVDCFG@15.1400:RespOrgStreet3">
    <vt:lpwstr/>
  </property>
  <property fmtid="{D5CDD505-2E9C-101B-9397-08002B2CF9AE}" pid="9" name="FSC#EVDCFG@15.1400:RespOrgStreet4">
    <vt:lpwstr/>
  </property>
  <property fmtid="{D5CDD505-2E9C-101B-9397-08002B2CF9AE}" pid="10" name="FSC#EVDCFG@15.1400:ActualVersionNumber">
    <vt:lpwstr>3</vt:lpwstr>
  </property>
  <property fmtid="{D5CDD505-2E9C-101B-9397-08002B2CF9AE}" pid="11" name="FSC#EVDCFG@15.1400:ActualVersionCreatedAt">
    <vt:lpwstr>2015-05-29T12:12:38</vt:lpwstr>
  </property>
  <property fmtid="{D5CDD505-2E9C-101B-9397-08002B2CF9AE}" pid="12" name="FSC#EVDCFG@15.1400:ResponsibleBureau_DE">
    <vt:lpwstr/>
  </property>
  <property fmtid="{D5CDD505-2E9C-101B-9397-08002B2CF9AE}" pid="13" name="FSC#EVDCFG@15.1400:ResponsibleBureau_EN">
    <vt:lpwstr/>
  </property>
  <property fmtid="{D5CDD505-2E9C-101B-9397-08002B2CF9AE}" pid="14" name="FSC#EVDCFG@15.1400:ResponsibleBureau_FR">
    <vt:lpwstr/>
  </property>
  <property fmtid="{D5CDD505-2E9C-101B-9397-08002B2CF9AE}" pid="15" name="FSC#EVDCFG@15.1400:ResponsibleBureau_IT">
    <vt:lpwstr/>
  </property>
  <property fmtid="{D5CDD505-2E9C-101B-9397-08002B2CF9AE}" pid="16" name="FSC#COOSYSTEM@1.1:Container">
    <vt:lpwstr>COO.2101.108.5.1542236</vt:lpwstr>
  </property>
  <property fmtid="{D5CDD505-2E9C-101B-9397-08002B2CF9AE}" pid="17" name="FSC#COOELAK@1.1001:Subject">
    <vt:lpwstr/>
  </property>
  <property fmtid="{D5CDD505-2E9C-101B-9397-08002B2CF9AE}" pid="18" name="FSC#COOELAK@1.1001:FileReference">
    <vt:lpwstr/>
  </property>
  <property fmtid="{D5CDD505-2E9C-101B-9397-08002B2CF9AE}" pid="19" name="FSC#COOELAK@1.1001:FileRefYear">
    <vt:lpwstr/>
  </property>
  <property fmtid="{D5CDD505-2E9C-101B-9397-08002B2CF9AE}" pid="20" name="FSC#COOELAK@1.1001:FileRefOrdinal">
    <vt:lpwstr/>
  </property>
  <property fmtid="{D5CDD505-2E9C-101B-9397-08002B2CF9AE}" pid="21" name="FSC#COOELAK@1.1001:FileRefOU">
    <vt:lpwstr/>
  </property>
  <property fmtid="{D5CDD505-2E9C-101B-9397-08002B2CF9AE}" pid="22" name="FSC#COOELAK@1.1001:Organization">
    <vt:lpwstr/>
  </property>
  <property fmtid="{D5CDD505-2E9C-101B-9397-08002B2CF9AE}" pid="23" name="FSC#COOELAK@1.1001:Owner">
    <vt:lpwstr/>
  </property>
  <property fmtid="{D5CDD505-2E9C-101B-9397-08002B2CF9AE}" pid="24" name="FSC#COOELAK@1.1001:OwnerExtension">
    <vt:lpwstr/>
  </property>
  <property fmtid="{D5CDD505-2E9C-101B-9397-08002B2CF9AE}" pid="25" name="FSC#COOELAK@1.1001:OwnerFaxExtension">
    <vt:lpwstr/>
  </property>
  <property fmtid="{D5CDD505-2E9C-101B-9397-08002B2CF9AE}" pid="26" name="FSC#COOELAK@1.1001:DispatchedBy">
    <vt:lpwstr/>
  </property>
  <property fmtid="{D5CDD505-2E9C-101B-9397-08002B2CF9AE}" pid="27" name="FSC#COOELAK@1.1001:DispatchedAt">
    <vt:lpwstr/>
  </property>
  <property fmtid="{D5CDD505-2E9C-101B-9397-08002B2CF9AE}" pid="28" name="FSC#COOELAK@1.1001:ApprovedBy">
    <vt:lpwstr/>
  </property>
  <property fmtid="{D5CDD505-2E9C-101B-9397-08002B2CF9AE}" pid="29" name="FSC#COOELAK@1.1001:ApprovedAt">
    <vt:lpwstr/>
  </property>
  <property fmtid="{D5CDD505-2E9C-101B-9397-08002B2CF9AE}" pid="30" name="FSC#COOELAK@1.1001:Department">
    <vt:lpwstr/>
  </property>
  <property fmtid="{D5CDD505-2E9C-101B-9397-08002B2CF9AE}" pid="31" name="FSC#COOELAK@1.1001:CreatedAt">
    <vt:lpwstr>20.02.2013</vt:lpwstr>
  </property>
  <property fmtid="{D5CDD505-2E9C-101B-9397-08002B2CF9AE}" pid="32" name="FSC#COOELAK@1.1001:OU">
    <vt:lpwstr>Informatik und Logistik (SBFI-IUL)</vt:lpwstr>
  </property>
  <property fmtid="{D5CDD505-2E9C-101B-9397-08002B2CF9AE}" pid="33" name="FSC#COOELAK@1.1001:Priority">
    <vt:lpwstr> ()</vt:lpwstr>
  </property>
  <property fmtid="{D5CDD505-2E9C-101B-9397-08002B2CF9AE}" pid="34" name="FSC#COOELAK@1.1001:ObjBarCode">
    <vt:lpwstr>*COO.2101.108.5.1542236*</vt:lpwstr>
  </property>
  <property fmtid="{D5CDD505-2E9C-101B-9397-08002B2CF9AE}" pid="35" name="FSC#COOELAK@1.1001:RefBarCode">
    <vt:lpwstr/>
  </property>
  <property fmtid="{D5CDD505-2E9C-101B-9397-08002B2CF9AE}" pid="36" name="FSC#COOELAK@1.1001:FileRefBarCode">
    <vt:lpwstr>**</vt:lpwstr>
  </property>
  <property fmtid="{D5CDD505-2E9C-101B-9397-08002B2CF9AE}" pid="37" name="FSC#COOELAK@1.1001:ExternalRef">
    <vt:lpwstr/>
  </property>
  <property fmtid="{D5CDD505-2E9C-101B-9397-08002B2CF9AE}" pid="38" name="FSC#COOELAK@1.1001:IncomingNumber">
    <vt:lpwstr/>
  </property>
  <property fmtid="{D5CDD505-2E9C-101B-9397-08002B2CF9AE}" pid="39" name="FSC#COOELAK@1.1001:IncomingSubject">
    <vt:lpwstr/>
  </property>
  <property fmtid="{D5CDD505-2E9C-101B-9397-08002B2CF9AE}" pid="40" name="FSC#COOELAK@1.1001:ProcessResponsible">
    <vt:lpwstr/>
  </property>
  <property fmtid="{D5CDD505-2E9C-101B-9397-08002B2CF9AE}" pid="41" name="FSC#COOELAK@1.1001:ProcessResponsiblePhone">
    <vt:lpwstr/>
  </property>
  <property fmtid="{D5CDD505-2E9C-101B-9397-08002B2CF9AE}" pid="42" name="FSC#COOELAK@1.1001:ProcessResponsibleMail">
    <vt:lpwstr/>
  </property>
  <property fmtid="{D5CDD505-2E9C-101B-9397-08002B2CF9AE}" pid="43" name="FSC#COOELAK@1.1001:ProcessResponsibleFax">
    <vt:lpwstr/>
  </property>
  <property fmtid="{D5CDD505-2E9C-101B-9397-08002B2CF9AE}" pid="44" name="FSC#COOELAK@1.1001:ApproverFirstName">
    <vt:lpwstr/>
  </property>
  <property fmtid="{D5CDD505-2E9C-101B-9397-08002B2CF9AE}" pid="45" name="FSC#COOELAK@1.1001:ApproverSurName">
    <vt:lpwstr/>
  </property>
  <property fmtid="{D5CDD505-2E9C-101B-9397-08002B2CF9AE}" pid="46" name="FSC#COOELAK@1.1001:ApproverTitle">
    <vt:lpwstr/>
  </property>
  <property fmtid="{D5CDD505-2E9C-101B-9397-08002B2CF9AE}" pid="47" name="FSC#COOELAK@1.1001:ExternalDate">
    <vt:lpwstr/>
  </property>
  <property fmtid="{D5CDD505-2E9C-101B-9397-08002B2CF9AE}" pid="48" name="FSC#COOELAK@1.1001:SettlementApprovedAt">
    <vt:lpwstr/>
  </property>
  <property fmtid="{D5CDD505-2E9C-101B-9397-08002B2CF9AE}" pid="49" name="FSC#COOELAK@1.1001:BaseNumber">
    <vt:lpwstr/>
  </property>
  <property fmtid="{D5CDD505-2E9C-101B-9397-08002B2CF9AE}" pid="50" name="FSC#COOELAK@1.1001:CurrentUserRolePos">
    <vt:lpwstr>Registrator/in</vt:lpwstr>
  </property>
  <property fmtid="{D5CDD505-2E9C-101B-9397-08002B2CF9AE}" pid="51" name="FSC#COOELAK@1.1001:CurrentUserEmail">
    <vt:lpwstr>marc.reiniger@sbfi.admin.ch</vt:lpwstr>
  </property>
  <property fmtid="{D5CDD505-2E9C-101B-9397-08002B2CF9AE}" pid="52" name="FSC#ELAKGOV@1.1001:PersonalSubjGender">
    <vt:lpwstr/>
  </property>
  <property fmtid="{D5CDD505-2E9C-101B-9397-08002B2CF9AE}" pid="53" name="FSC#ELAKGOV@1.1001:PersonalSubjFirstName">
    <vt:lpwstr/>
  </property>
  <property fmtid="{D5CDD505-2E9C-101B-9397-08002B2CF9AE}" pid="54" name="FSC#ELAKGOV@1.1001:PersonalSubjSurName">
    <vt:lpwstr/>
  </property>
  <property fmtid="{D5CDD505-2E9C-101B-9397-08002B2CF9AE}" pid="55" name="FSC#ELAKGOV@1.1001:PersonalSubjSalutation">
    <vt:lpwstr/>
  </property>
  <property fmtid="{D5CDD505-2E9C-101B-9397-08002B2CF9AE}" pid="56" name="FSC#ELAKGOV@1.1001:PersonalSubjAddress">
    <vt:lpwstr/>
  </property>
  <property fmtid="{D5CDD505-2E9C-101B-9397-08002B2CF9AE}" pid="57" name="FSC#EVDCFG@15.1400:PositionNumber">
    <vt:lpwstr/>
  </property>
  <property fmtid="{D5CDD505-2E9C-101B-9397-08002B2CF9AE}" pid="58" name="FSC#EVDCFG@15.1400:Dossierref">
    <vt:lpwstr/>
  </property>
  <property fmtid="{D5CDD505-2E9C-101B-9397-08002B2CF9AE}" pid="59" name="FSC#EVDCFG@15.1400:FileRespEmail">
    <vt:lpwstr/>
  </property>
  <property fmtid="{D5CDD505-2E9C-101B-9397-08002B2CF9AE}" pid="60" name="FSC#EVDCFG@15.1400:FileRespFax">
    <vt:lpwstr/>
  </property>
  <property fmtid="{D5CDD505-2E9C-101B-9397-08002B2CF9AE}" pid="61" name="FSC#EVDCFG@15.1400:FileRespHome">
    <vt:lpwstr/>
  </property>
  <property fmtid="{D5CDD505-2E9C-101B-9397-08002B2CF9AE}" pid="62" name="FSC#EVDCFG@15.1400:FileResponsible">
    <vt:lpwstr/>
  </property>
  <property fmtid="{D5CDD505-2E9C-101B-9397-08002B2CF9AE}" pid="63" name="FSC#EVDCFG@15.1400:UserInCharge">
    <vt:lpwstr/>
  </property>
  <property fmtid="{D5CDD505-2E9C-101B-9397-08002B2CF9AE}" pid="64" name="FSC#EVDCFG@15.1400:FileRespOrg">
    <vt:lpwstr/>
  </property>
  <property fmtid="{D5CDD505-2E9C-101B-9397-08002B2CF9AE}" pid="65" name="FSC#EVDCFG@15.1400:FileRespOrgHome">
    <vt:lpwstr/>
  </property>
  <property fmtid="{D5CDD505-2E9C-101B-9397-08002B2CF9AE}" pid="66" name="FSC#EVDCFG@15.1400:FileRespOrgStreet">
    <vt:lpwstr/>
  </property>
  <property fmtid="{D5CDD505-2E9C-101B-9397-08002B2CF9AE}" pid="67" name="FSC#EVDCFG@15.1400:FileRespOrgZipCode">
    <vt:lpwstr/>
  </property>
  <property fmtid="{D5CDD505-2E9C-101B-9397-08002B2CF9AE}" pid="68" name="FSC#EVDCFG@15.1400:FileRespshortsign">
    <vt:lpwstr/>
  </property>
  <property fmtid="{D5CDD505-2E9C-101B-9397-08002B2CF9AE}" pid="69" name="FSC#EVDCFG@15.1400:FileRespStreet">
    <vt:lpwstr/>
  </property>
  <property fmtid="{D5CDD505-2E9C-101B-9397-08002B2CF9AE}" pid="70" name="FSC#EVDCFG@15.1400:FileRespTel">
    <vt:lpwstr/>
  </property>
  <property fmtid="{D5CDD505-2E9C-101B-9397-08002B2CF9AE}" pid="71" name="FSC#EVDCFG@15.1400:FileRespZipCode">
    <vt:lpwstr/>
  </property>
  <property fmtid="{D5CDD505-2E9C-101B-9397-08002B2CF9AE}" pid="72" name="FSC#EVDCFG@15.1400:OutAttachElectr">
    <vt:lpwstr/>
  </property>
  <property fmtid="{D5CDD505-2E9C-101B-9397-08002B2CF9AE}" pid="73" name="FSC#EVDCFG@15.1400:OutAttachPhysic">
    <vt:lpwstr/>
  </property>
  <property fmtid="{D5CDD505-2E9C-101B-9397-08002B2CF9AE}" pid="74" name="FSC#EVDCFG@15.1400:SignAcceptedDraft1">
    <vt:lpwstr/>
  </property>
  <property fmtid="{D5CDD505-2E9C-101B-9397-08002B2CF9AE}" pid="75" name="FSC#EVDCFG@15.1400:SignAcceptedDraft1FR">
    <vt:lpwstr/>
  </property>
  <property fmtid="{D5CDD505-2E9C-101B-9397-08002B2CF9AE}" pid="76" name="FSC#EVDCFG@15.1400:SignAcceptedDraft2">
    <vt:lpwstr/>
  </property>
  <property fmtid="{D5CDD505-2E9C-101B-9397-08002B2CF9AE}" pid="77" name="FSC#EVDCFG@15.1400:SignAcceptedDraft2FR">
    <vt:lpwstr/>
  </property>
  <property fmtid="{D5CDD505-2E9C-101B-9397-08002B2CF9AE}" pid="78" name="FSC#EVDCFG@15.1400:SignApproved1">
    <vt:lpwstr/>
  </property>
  <property fmtid="{D5CDD505-2E9C-101B-9397-08002B2CF9AE}" pid="79" name="FSC#EVDCFG@15.1400:SignApproved1FR">
    <vt:lpwstr/>
  </property>
  <property fmtid="{D5CDD505-2E9C-101B-9397-08002B2CF9AE}" pid="80" name="FSC#EVDCFG@15.1400:SignApproved2">
    <vt:lpwstr/>
  </property>
  <property fmtid="{D5CDD505-2E9C-101B-9397-08002B2CF9AE}" pid="81" name="FSC#EVDCFG@15.1400:SignApproved2FR">
    <vt:lpwstr/>
  </property>
  <property fmtid="{D5CDD505-2E9C-101B-9397-08002B2CF9AE}" pid="82" name="FSC#EVDCFG@15.1400:SubDossierBarCode">
    <vt:lpwstr/>
  </property>
  <property fmtid="{D5CDD505-2E9C-101B-9397-08002B2CF9AE}" pid="83" name="FSC#EVDCFG@15.1400:Subject">
    <vt:lpwstr/>
  </property>
  <property fmtid="{D5CDD505-2E9C-101B-9397-08002B2CF9AE}" pid="84" name="FSC#EVDCFG@15.1400:Title">
    <vt:lpwstr>F-Lettre accompagnement décision POSITIVE</vt:lpwstr>
  </property>
  <property fmtid="{D5CDD505-2E9C-101B-9397-08002B2CF9AE}" pid="85" name="FSC#EVDCFG@15.1400:UserFunction">
    <vt:lpwstr/>
  </property>
  <property fmtid="{D5CDD505-2E9C-101B-9397-08002B2CF9AE}" pid="86" name="FSC#EVDCFG@15.1400:SalutationEnglish">
    <vt:lpwstr/>
  </property>
  <property fmtid="{D5CDD505-2E9C-101B-9397-08002B2CF9AE}" pid="87" name="FSC#EVDCFG@15.1400:SalutationFrench">
    <vt:lpwstr/>
  </property>
  <property fmtid="{D5CDD505-2E9C-101B-9397-08002B2CF9AE}" pid="88" name="FSC#EVDCFG@15.1400:SalutationGerman">
    <vt:lpwstr/>
  </property>
  <property fmtid="{D5CDD505-2E9C-101B-9397-08002B2CF9AE}" pid="89" name="FSC#EVDCFG@15.1400:SalutationItalian">
    <vt:lpwstr/>
  </property>
  <property fmtid="{D5CDD505-2E9C-101B-9397-08002B2CF9AE}" pid="90" name="FSC#EVDCFG@15.1400:SalutationEnglishUser">
    <vt:lpwstr/>
  </property>
  <property fmtid="{D5CDD505-2E9C-101B-9397-08002B2CF9AE}" pid="91" name="FSC#EVDCFG@15.1400:SalutationFrenchUser">
    <vt:lpwstr/>
  </property>
  <property fmtid="{D5CDD505-2E9C-101B-9397-08002B2CF9AE}" pid="92" name="FSC#EVDCFG@15.1400:SalutationGermanUser">
    <vt:lpwstr/>
  </property>
  <property fmtid="{D5CDD505-2E9C-101B-9397-08002B2CF9AE}" pid="93" name="FSC#EVDCFG@15.1400:SalutationItalianUser">
    <vt:lpwstr/>
  </property>
  <property fmtid="{D5CDD505-2E9C-101B-9397-08002B2CF9AE}" pid="94" name="FSC#EVDCFG@15.1400:FileRespOrgShortname">
    <vt:lpwstr/>
  </property>
  <property fmtid="{D5CDD505-2E9C-101B-9397-08002B2CF9AE}" pid="95" name="cdb@ResponsibleUCaseBureauShort">
    <vt:lpwstr>cdb@ResponsibleUCaseBureauShort</vt:lpwstr>
  </property>
  <property fmtid="{D5CDD505-2E9C-101B-9397-08002B2CF9AE}" pid="96" name="cdb@ResponsibleLCaseBureauShort">
    <vt:lpwstr>cdb@ResponsibleLCaseBureauShort</vt:lpwstr>
  </property>
  <property fmtid="{D5CDD505-2E9C-101B-9397-08002B2CF9AE}" pid="97" name="CDB@BUND:Classification">
    <vt:lpwstr/>
  </property>
  <property fmtid="{D5CDD505-2E9C-101B-9397-08002B2CF9AE}" pid="98" name="FSC#EVDCFG@15.1400:UserInChargeUserTitle">
    <vt:lpwstr/>
  </property>
  <property fmtid="{D5CDD505-2E9C-101B-9397-08002B2CF9AE}" pid="99" name="FSC#EVDCFG@15.1400:UserInChargeUserName">
    <vt:lpwstr/>
  </property>
  <property fmtid="{D5CDD505-2E9C-101B-9397-08002B2CF9AE}" pid="100" name="FSC#EVDCFG@15.1400:UserInChargeUserFirstname">
    <vt:lpwstr/>
  </property>
  <property fmtid="{D5CDD505-2E9C-101B-9397-08002B2CF9AE}" pid="101" name="FSC#EVDCFG@15.1400:UserInChargeUserEnvSalutationDE">
    <vt:lpwstr/>
  </property>
  <property fmtid="{D5CDD505-2E9C-101B-9397-08002B2CF9AE}" pid="102" name="FSC#EVDCFG@15.1400:UserInChargeUserEnvSalutationEN">
    <vt:lpwstr/>
  </property>
  <property fmtid="{D5CDD505-2E9C-101B-9397-08002B2CF9AE}" pid="103" name="FSC#EVDCFG@15.1400:UserInChargeUserEnvSalutationFR">
    <vt:lpwstr/>
  </property>
  <property fmtid="{D5CDD505-2E9C-101B-9397-08002B2CF9AE}" pid="104" name="FSC#EVDCFG@15.1400:UserInChargeUserEnvSalutationIT">
    <vt:lpwstr/>
  </property>
  <property fmtid="{D5CDD505-2E9C-101B-9397-08002B2CF9AE}" pid="105" name="FSC#EVDCFG@15.1400:FilerespUserPersonTitle">
    <vt:lpwstr/>
  </property>
  <property fmtid="{D5CDD505-2E9C-101B-9397-08002B2CF9AE}" pid="106" name="FSC#EVDCFG@15.1400:Address">
    <vt:lpwstr/>
  </property>
  <property fmtid="{D5CDD505-2E9C-101B-9397-08002B2CF9AE}" pid="107" name="FSC#EVDCFG@15.1400:ResponsibleEditorFirstname">
    <vt:lpwstr/>
  </property>
  <property fmtid="{D5CDD505-2E9C-101B-9397-08002B2CF9AE}" pid="108" name="FSC#EVDCFG@15.1400:ResponsibleEditorSurname">
    <vt:lpwstr/>
  </property>
  <property fmtid="{D5CDD505-2E9C-101B-9397-08002B2CF9AE}" pid="109" name="FSC#EVDCFG@15.1400:GroupTitle">
    <vt:lpwstr/>
  </property>
  <property fmtid="{D5CDD505-2E9C-101B-9397-08002B2CF9AE}" pid="110" name="FSC#ATSTATECFG@1.1001:Office">
    <vt:lpwstr/>
  </property>
  <property fmtid="{D5CDD505-2E9C-101B-9397-08002B2CF9AE}" pid="111" name="FSC#ATSTATECFG@1.1001:Agent">
    <vt:lpwstr/>
  </property>
  <property fmtid="{D5CDD505-2E9C-101B-9397-08002B2CF9AE}" pid="112" name="FSC#ATSTATECFG@1.1001:AgentPhone">
    <vt:lpwstr/>
  </property>
  <property fmtid="{D5CDD505-2E9C-101B-9397-08002B2CF9AE}" pid="113" name="FSC#ATSTATECFG@1.1001:DepartmentFax">
    <vt:lpwstr/>
  </property>
  <property fmtid="{D5CDD505-2E9C-101B-9397-08002B2CF9AE}" pid="114" name="FSC#ATSTATECFG@1.1001:DepartmentEmail">
    <vt:lpwstr/>
  </property>
  <property fmtid="{D5CDD505-2E9C-101B-9397-08002B2CF9AE}" pid="115" name="FSC#ATSTATECFG@1.1001:SubfileDate">
    <vt:lpwstr/>
  </property>
  <property fmtid="{D5CDD505-2E9C-101B-9397-08002B2CF9AE}" pid="116" name="FSC#ATSTATECFG@1.1001:SubfileSubject">
    <vt:lpwstr/>
  </property>
  <property fmtid="{D5CDD505-2E9C-101B-9397-08002B2CF9AE}" pid="117" name="FSC#ATSTATECFG@1.1001:DepartmentZipCode">
    <vt:lpwstr/>
  </property>
  <property fmtid="{D5CDD505-2E9C-101B-9397-08002B2CF9AE}" pid="118" name="FSC#ATSTATECFG@1.1001:DepartmentCountry">
    <vt:lpwstr/>
  </property>
  <property fmtid="{D5CDD505-2E9C-101B-9397-08002B2CF9AE}" pid="119" name="FSC#ATSTATECFG@1.1001:DepartmentCity">
    <vt:lpwstr/>
  </property>
  <property fmtid="{D5CDD505-2E9C-101B-9397-08002B2CF9AE}" pid="120" name="FSC#ATSTATECFG@1.1001:DepartmentStreet">
    <vt:lpwstr/>
  </property>
  <property fmtid="{D5CDD505-2E9C-101B-9397-08002B2CF9AE}" pid="121" name="FSC#ATSTATECFG@1.1001:DepartmentDVR">
    <vt:lpwstr/>
  </property>
  <property fmtid="{D5CDD505-2E9C-101B-9397-08002B2CF9AE}" pid="122" name="FSC#ATSTATECFG@1.1001:DepartmentUID">
    <vt:lpwstr/>
  </property>
  <property fmtid="{D5CDD505-2E9C-101B-9397-08002B2CF9AE}" pid="123" name="FSC#ATSTATECFG@1.1001:SubfileReference">
    <vt:lpwstr/>
  </property>
  <property fmtid="{D5CDD505-2E9C-101B-9397-08002B2CF9AE}" pid="124" name="FSC#ATSTATECFG@1.1001:Clause">
    <vt:lpwstr/>
  </property>
  <property fmtid="{D5CDD505-2E9C-101B-9397-08002B2CF9AE}" pid="125" name="FSC#ATSTATECFG@1.1001:ApprovedSignature">
    <vt:lpwstr/>
  </property>
  <property fmtid="{D5CDD505-2E9C-101B-9397-08002B2CF9AE}" pid="126" name="FSC#ATSTATECFG@1.1001:BankAccount">
    <vt:lpwstr/>
  </property>
  <property fmtid="{D5CDD505-2E9C-101B-9397-08002B2CF9AE}" pid="127" name="FSC#ATSTATECFG@1.1001:BankAccountOwner">
    <vt:lpwstr/>
  </property>
  <property fmtid="{D5CDD505-2E9C-101B-9397-08002B2CF9AE}" pid="128" name="FSC#ATSTATECFG@1.1001:BankInstitute">
    <vt:lpwstr/>
  </property>
  <property fmtid="{D5CDD505-2E9C-101B-9397-08002B2CF9AE}" pid="129" name="FSC#ATSTATECFG@1.1001:BankAccountID">
    <vt:lpwstr/>
  </property>
  <property fmtid="{D5CDD505-2E9C-101B-9397-08002B2CF9AE}" pid="130" name="FSC#ATSTATECFG@1.1001:BankAccountIBAN">
    <vt:lpwstr/>
  </property>
  <property fmtid="{D5CDD505-2E9C-101B-9397-08002B2CF9AE}" pid="131" name="FSC#ATSTATECFG@1.1001:BankAccountBIC">
    <vt:lpwstr/>
  </property>
  <property fmtid="{D5CDD505-2E9C-101B-9397-08002B2CF9AE}" pid="132" name="FSC#ATSTATECFG@1.1001:BankName">
    <vt:lpwstr/>
  </property>
  <property fmtid="{D5CDD505-2E9C-101B-9397-08002B2CF9AE}" pid="133" name="FSC#CCAPRECONFIG@15.1001:AddrAnrede">
    <vt:lpwstr/>
  </property>
  <property fmtid="{D5CDD505-2E9C-101B-9397-08002B2CF9AE}" pid="134" name="FSC#CCAPRECONFIG@15.1001:AddrTitel">
    <vt:lpwstr/>
  </property>
  <property fmtid="{D5CDD505-2E9C-101B-9397-08002B2CF9AE}" pid="135" name="FSC#CCAPRECONFIG@15.1001:AddrNachgestellter_Titel">
    <vt:lpwstr/>
  </property>
  <property fmtid="{D5CDD505-2E9C-101B-9397-08002B2CF9AE}" pid="136" name="FSC#CCAPRECONFIG@15.1001:AddrVorname">
    <vt:lpwstr/>
  </property>
  <property fmtid="{D5CDD505-2E9C-101B-9397-08002B2CF9AE}" pid="137" name="FSC#CCAPRECONFIG@15.1001:AddrNachname">
    <vt:lpwstr/>
  </property>
  <property fmtid="{D5CDD505-2E9C-101B-9397-08002B2CF9AE}" pid="138" name="FSC#CCAPRECONFIG@15.1001:AddrzH">
    <vt:lpwstr/>
  </property>
  <property fmtid="{D5CDD505-2E9C-101B-9397-08002B2CF9AE}" pid="139" name="FSC#CCAPRECONFIG@15.1001:AddrGeschlecht">
    <vt:lpwstr/>
  </property>
  <property fmtid="{D5CDD505-2E9C-101B-9397-08002B2CF9AE}" pid="140" name="FSC#CCAPRECONFIG@15.1001:AddrStrasse">
    <vt:lpwstr/>
  </property>
  <property fmtid="{D5CDD505-2E9C-101B-9397-08002B2CF9AE}" pid="141" name="FSC#CCAPRECONFIG@15.1001:AddrHausnummer">
    <vt:lpwstr/>
  </property>
  <property fmtid="{D5CDD505-2E9C-101B-9397-08002B2CF9AE}" pid="142" name="FSC#CCAPRECONFIG@15.1001:AddrStiege">
    <vt:lpwstr/>
  </property>
  <property fmtid="{D5CDD505-2E9C-101B-9397-08002B2CF9AE}" pid="143" name="FSC#CCAPRECONFIG@15.1001:AddrTuer">
    <vt:lpwstr/>
  </property>
  <property fmtid="{D5CDD505-2E9C-101B-9397-08002B2CF9AE}" pid="144" name="FSC#CCAPRECONFIG@15.1001:AddrPostfach">
    <vt:lpwstr/>
  </property>
  <property fmtid="{D5CDD505-2E9C-101B-9397-08002B2CF9AE}" pid="145" name="FSC#CCAPRECONFIG@15.1001:AddrPostleitzahl">
    <vt:lpwstr/>
  </property>
  <property fmtid="{D5CDD505-2E9C-101B-9397-08002B2CF9AE}" pid="146" name="FSC#CCAPRECONFIG@15.1001:AddrOrt">
    <vt:lpwstr/>
  </property>
  <property fmtid="{D5CDD505-2E9C-101B-9397-08002B2CF9AE}" pid="147" name="FSC#CCAPRECONFIG@15.1001:AddrLand">
    <vt:lpwstr/>
  </property>
  <property fmtid="{D5CDD505-2E9C-101B-9397-08002B2CF9AE}" pid="148" name="FSC#CCAPRECONFIG@15.1001:AddrEmail">
    <vt:lpwstr/>
  </property>
  <property fmtid="{D5CDD505-2E9C-101B-9397-08002B2CF9AE}" pid="149" name="FSC#CCAPRECONFIG@15.1001:AddrAdresse">
    <vt:lpwstr/>
  </property>
  <property fmtid="{D5CDD505-2E9C-101B-9397-08002B2CF9AE}" pid="150" name="FSC#CCAPRECONFIG@15.1001:AddrFax">
    <vt:lpwstr/>
  </property>
  <property fmtid="{D5CDD505-2E9C-101B-9397-08002B2CF9AE}" pid="151" name="FSC#CCAPRECONFIG@15.1001:AddrOrganisationsname">
    <vt:lpwstr/>
  </property>
  <property fmtid="{D5CDD505-2E9C-101B-9397-08002B2CF9AE}" pid="152" name="FSC#CCAPRECONFIG@15.1001:AddrOrganisationskurzname">
    <vt:lpwstr/>
  </property>
  <property fmtid="{D5CDD505-2E9C-101B-9397-08002B2CF9AE}" pid="153" name="FSC#CCAPRECONFIG@15.1001:AddrAbschriftsbemerkung">
    <vt:lpwstr/>
  </property>
  <property fmtid="{D5CDD505-2E9C-101B-9397-08002B2CF9AE}" pid="154" name="FSC#CCAPRECONFIG@15.1001:AddrName_Zeile_2">
    <vt:lpwstr/>
  </property>
  <property fmtid="{D5CDD505-2E9C-101B-9397-08002B2CF9AE}" pid="155" name="FSC#CCAPRECONFIG@15.1001:AddrName_Zeile_3">
    <vt:lpwstr/>
  </property>
  <property fmtid="{D5CDD505-2E9C-101B-9397-08002B2CF9AE}" pid="156" name="FSC#CCAPRECONFIG@15.1001:AddrPostalischeAdresse">
    <vt:lpwstr/>
  </property>
  <property fmtid="{D5CDD505-2E9C-101B-9397-08002B2CF9AE}" pid="157" name="FSC#FSCFOLIO@1.1001:docpropproject">
    <vt:lpwstr/>
  </property>
  <property fmtid="{D5CDD505-2E9C-101B-9397-08002B2CF9AE}" pid="158" name="MSIP_Label_aa112399-b73b-40c1-8af2-919b124b9d91_Enabled">
    <vt:lpwstr>true</vt:lpwstr>
  </property>
  <property fmtid="{D5CDD505-2E9C-101B-9397-08002B2CF9AE}" pid="159" name="MSIP_Label_aa112399-b73b-40c1-8af2-919b124b9d91_SetDate">
    <vt:lpwstr>2025-01-17T07:00:51Z</vt:lpwstr>
  </property>
  <property fmtid="{D5CDD505-2E9C-101B-9397-08002B2CF9AE}" pid="160" name="MSIP_Label_aa112399-b73b-40c1-8af2-919b124b9d91_Method">
    <vt:lpwstr>Privileged</vt:lpwstr>
  </property>
  <property fmtid="{D5CDD505-2E9C-101B-9397-08002B2CF9AE}" pid="161" name="MSIP_Label_aa112399-b73b-40c1-8af2-919b124b9d91_Name">
    <vt:lpwstr>L2</vt:lpwstr>
  </property>
  <property fmtid="{D5CDD505-2E9C-101B-9397-08002B2CF9AE}" pid="162" name="MSIP_Label_aa112399-b73b-40c1-8af2-919b124b9d91_SiteId">
    <vt:lpwstr>6ae27add-8276-4a38-88c1-3a9c1f973767</vt:lpwstr>
  </property>
  <property fmtid="{D5CDD505-2E9C-101B-9397-08002B2CF9AE}" pid="163" name="MSIP_Label_aa112399-b73b-40c1-8af2-919b124b9d91_ActionId">
    <vt:lpwstr>3c2ea67c-ac48-4d22-aa2c-395c0efbd8a7</vt:lpwstr>
  </property>
  <property fmtid="{D5CDD505-2E9C-101B-9397-08002B2CF9AE}" pid="164" name="MSIP_Label_aa112399-b73b-40c1-8af2-919b124b9d91_ContentBits">
    <vt:lpwstr>0</vt:lpwstr>
  </property>
</Properties>
</file>